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FEC25" w14:textId="05CF7A28" w:rsidR="00741346" w:rsidRPr="00D0239A" w:rsidRDefault="00741346" w:rsidP="00A66CC8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7AA6ED9C" w14:textId="77777777" w:rsidR="00C01398" w:rsidRDefault="00C01398" w:rsidP="00A66CC8">
      <w:pPr>
        <w:spacing w:after="200" w:line="276" w:lineRule="auto"/>
        <w:jc w:val="center"/>
        <w:rPr>
          <w:rFonts w:ascii="TH SarabunPSK" w:eastAsia="Calibri" w:hAnsi="TH SarabunPSK" w:cs="TH SarabunPSK"/>
          <w:sz w:val="40"/>
          <w:szCs w:val="40"/>
        </w:rPr>
      </w:pPr>
    </w:p>
    <w:p w14:paraId="3AC2774B" w14:textId="77777777" w:rsidR="004D662F" w:rsidRDefault="004D662F" w:rsidP="00A66CC8">
      <w:pPr>
        <w:spacing w:after="200" w:line="276" w:lineRule="auto"/>
        <w:jc w:val="center"/>
        <w:rPr>
          <w:rFonts w:ascii="TH SarabunPSK" w:eastAsia="Calibri" w:hAnsi="TH SarabunPSK" w:cs="TH SarabunPSK"/>
          <w:sz w:val="40"/>
          <w:szCs w:val="40"/>
        </w:rPr>
      </w:pPr>
    </w:p>
    <w:p w14:paraId="017A820D" w14:textId="77777777" w:rsidR="004D662F" w:rsidRDefault="004D662F" w:rsidP="00A66CC8">
      <w:pPr>
        <w:spacing w:after="200" w:line="276" w:lineRule="auto"/>
        <w:jc w:val="center"/>
        <w:rPr>
          <w:rFonts w:ascii="TH SarabunPSK" w:eastAsia="Calibri" w:hAnsi="TH SarabunPSK" w:cs="TH SarabunPSK"/>
          <w:sz w:val="40"/>
          <w:szCs w:val="40"/>
        </w:rPr>
      </w:pPr>
    </w:p>
    <w:p w14:paraId="34A51CAB" w14:textId="77777777" w:rsidR="004D662F" w:rsidRDefault="004D662F" w:rsidP="00A66CC8">
      <w:pPr>
        <w:spacing w:after="200" w:line="276" w:lineRule="auto"/>
        <w:jc w:val="center"/>
        <w:rPr>
          <w:rFonts w:ascii="TH SarabunPSK" w:eastAsia="Calibri" w:hAnsi="TH SarabunPSK" w:cs="TH SarabunPSK"/>
          <w:sz w:val="40"/>
          <w:szCs w:val="40"/>
        </w:rPr>
      </w:pPr>
    </w:p>
    <w:p w14:paraId="4B7996AC" w14:textId="77777777" w:rsidR="004D662F" w:rsidRDefault="004D662F" w:rsidP="00A66CC8">
      <w:pPr>
        <w:spacing w:after="200" w:line="276" w:lineRule="auto"/>
        <w:jc w:val="center"/>
        <w:rPr>
          <w:rFonts w:ascii="TH SarabunPSK" w:eastAsia="Calibri" w:hAnsi="TH SarabunPSK" w:cs="TH SarabunPSK"/>
          <w:sz w:val="40"/>
          <w:szCs w:val="40"/>
        </w:rPr>
      </w:pPr>
    </w:p>
    <w:p w14:paraId="740B25C8" w14:textId="32EBE9FE" w:rsidR="004D662F" w:rsidRDefault="004D662F" w:rsidP="00A66CC8">
      <w:pPr>
        <w:spacing w:after="200" w:line="276" w:lineRule="auto"/>
        <w:jc w:val="center"/>
        <w:rPr>
          <w:rFonts w:ascii="TH SarabunPSK" w:eastAsia="Calibri" w:hAnsi="TH SarabunPSK" w:cs="TH SarabunPSK"/>
          <w:sz w:val="40"/>
          <w:szCs w:val="40"/>
          <w:cs/>
        </w:rPr>
        <w:sectPr w:rsidR="004D662F" w:rsidSect="001D044A">
          <w:headerReference w:type="default" r:id="rId7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  <w:r>
        <w:rPr>
          <w:rFonts w:ascii="TH SarabunPSK" w:eastAsia="Calibri" w:hAnsi="TH SarabunPSK" w:cs="TH SarabunPSK" w:hint="cs"/>
          <w:sz w:val="40"/>
          <w:szCs w:val="40"/>
          <w:cs/>
        </w:rPr>
        <w:t>หน้าปก</w:t>
      </w:r>
    </w:p>
    <w:p w14:paraId="7397D7EE" w14:textId="77777777" w:rsidR="00BE5BAB" w:rsidRPr="00BE5BAB" w:rsidRDefault="00BE5BAB" w:rsidP="00BE5BAB">
      <w:pPr>
        <w:spacing w:after="0" w:line="240" w:lineRule="auto"/>
        <w:ind w:left="90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E5BAB">
        <w:rPr>
          <w:rFonts w:ascii="Calibri" w:eastAsia="Calibri" w:hAnsi="Calibri" w:cs="Arial"/>
          <w:noProof/>
          <w:sz w:val="20"/>
          <w:szCs w:val="20"/>
        </w:rPr>
        <w:lastRenderedPageBreak/>
        <w:drawing>
          <wp:anchor distT="0" distB="0" distL="114300" distR="114300" simplePos="0" relativeHeight="251655168" behindDoc="1" locked="0" layoutInCell="1" allowOverlap="1" wp14:anchorId="640B81F1" wp14:editId="2884E327">
            <wp:simplePos x="0" y="0"/>
            <wp:positionH relativeFrom="column">
              <wp:posOffset>425450</wp:posOffset>
            </wp:positionH>
            <wp:positionV relativeFrom="paragraph">
              <wp:posOffset>-333375</wp:posOffset>
            </wp:positionV>
            <wp:extent cx="695325" cy="607695"/>
            <wp:effectExtent l="0" t="0" r="9525" b="1905"/>
            <wp:wrapNone/>
            <wp:docPr id="34" name="รูปภาพ 2" descr="คำอธิบาย: 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ครุ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5BAB">
        <w:rPr>
          <w:rFonts w:ascii="TH SarabunPSK" w:eastAsia="Cordia New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2343A9DE" w14:textId="77777777" w:rsidR="00BE5BAB" w:rsidRPr="00BE5BAB" w:rsidRDefault="00BE5BAB" w:rsidP="00BE5BAB">
      <w:pPr>
        <w:spacing w:after="0" w:line="240" w:lineRule="auto"/>
        <w:ind w:left="900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75D86C68" w14:textId="77777777" w:rsidR="00BE5BAB" w:rsidRPr="00BE5BAB" w:rsidRDefault="00BE5BAB" w:rsidP="00BE5BAB">
      <w:pPr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</w:rPr>
      </w:pPr>
      <w:r w:rsidRPr="00BE5BA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่วนราชการ</w:t>
      </w:r>
      <w:r w:rsidRPr="00BE5BAB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BE5BAB">
        <w:rPr>
          <w:rFonts w:ascii="TH SarabunPSK" w:eastAsia="Cordia New" w:hAnsi="TH SarabunPSK" w:cs="TH SarabunPSK" w:hint="cs"/>
          <w:sz w:val="32"/>
          <w:szCs w:val="32"/>
          <w:cs/>
        </w:rPr>
        <w:t>โรงเรียนลาดยาววิทยาคม  สำนักงานเขตพื้นที่การศึกษามัธยมศึกษานครสวรรค์</w:t>
      </w:r>
    </w:p>
    <w:p w14:paraId="0AC3CBEB" w14:textId="5B0636B9" w:rsidR="00BE5BAB" w:rsidRPr="00BE5BAB" w:rsidRDefault="00BE5BAB" w:rsidP="00BE5BAB">
      <w:pPr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</w:rPr>
      </w:pPr>
      <w:r w:rsidRPr="00BE5BAB">
        <w:rPr>
          <w:rFonts w:ascii="TH SarabunPSK" w:eastAsia="Cordia New" w:hAnsi="TH SarabunPSK" w:cs="TH SarabunPSK"/>
          <w:sz w:val="32"/>
          <w:szCs w:val="32"/>
          <w:cs/>
        </w:rPr>
        <w:t>ที่</w:t>
      </w:r>
      <w:r w:rsidRPr="00BE5BA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97B6B">
        <w:rPr>
          <w:rFonts w:ascii="TH SarabunPSK" w:eastAsia="Cordia New" w:hAnsi="TH SarabunPSK" w:cs="TH SarabunPSK" w:hint="cs"/>
          <w:sz w:val="32"/>
          <w:szCs w:val="32"/>
          <w:cs/>
        </w:rPr>
        <w:t xml:space="preserve"> ว 682/2568</w:t>
      </w:r>
      <w:r w:rsidRPr="00BE5BA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E5BA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E5BA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E5BA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BE5BAB">
        <w:rPr>
          <w:rFonts w:ascii="TH SarabunPSK" w:eastAsia="Cordia New" w:hAnsi="TH SarabunPSK" w:cs="TH SarabunPSK"/>
          <w:sz w:val="32"/>
          <w:szCs w:val="32"/>
          <w:cs/>
        </w:rPr>
        <w:t xml:space="preserve">  วันที่      </w:t>
      </w:r>
    </w:p>
    <w:p w14:paraId="1472ACD9" w14:textId="0DDCF983" w:rsidR="00BE5BAB" w:rsidRPr="00BE5BAB" w:rsidRDefault="00BE5BAB" w:rsidP="00BE5BAB">
      <w:pPr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  <w:cs/>
        </w:rPr>
      </w:pPr>
      <w:r w:rsidRPr="00BE5BAB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BE5BA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BE5BAB">
        <w:rPr>
          <w:rFonts w:ascii="TH SarabunPSK" w:eastAsia="Cordia New" w:hAnsi="TH SarabunPSK" w:cs="TH SarabunPSK"/>
          <w:sz w:val="32"/>
          <w:szCs w:val="32"/>
          <w:cs/>
        </w:rPr>
        <w:t xml:space="preserve">  รายงานผลการดำเนินงานการพัฒนางานตามข้อตกลง (</w:t>
      </w:r>
      <w:r w:rsidRPr="00BE5BAB">
        <w:rPr>
          <w:rFonts w:ascii="TH SarabunPSK" w:eastAsia="Cordia New" w:hAnsi="TH SarabunPSK" w:cs="TH SarabunPSK"/>
          <w:sz w:val="32"/>
          <w:szCs w:val="32"/>
        </w:rPr>
        <w:t>Performance Agreement : PA )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 w:rsidRPr="00BE5BAB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จำปีงบประมาณ พ.ศ. 2568             </w:t>
      </w:r>
    </w:p>
    <w:p w14:paraId="0E5DB656" w14:textId="77777777" w:rsidR="00BE5BAB" w:rsidRPr="00BE5BAB" w:rsidRDefault="00BE5BAB" w:rsidP="00BE5BAB">
      <w:pPr>
        <w:spacing w:after="0" w:line="240" w:lineRule="auto"/>
        <w:ind w:left="900"/>
        <w:rPr>
          <w:rFonts w:ascii="TH SarabunPSK" w:eastAsia="Cordia New" w:hAnsi="TH SarabunPSK" w:cs="TH SarabunPSK"/>
          <w:sz w:val="32"/>
          <w:szCs w:val="32"/>
          <w:cs/>
        </w:rPr>
      </w:pPr>
      <w:r w:rsidRPr="00BE5BAB">
        <w:rPr>
          <w:rFonts w:ascii="Calibri" w:eastAsia="Calibri" w:hAnsi="Calibri" w:cs="Arial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0B1887" wp14:editId="7DB89FD9">
                <wp:simplePos x="0" y="0"/>
                <wp:positionH relativeFrom="column">
                  <wp:posOffset>334010</wp:posOffset>
                </wp:positionH>
                <wp:positionV relativeFrom="paragraph">
                  <wp:posOffset>62865</wp:posOffset>
                </wp:positionV>
                <wp:extent cx="6000750" cy="9525"/>
                <wp:effectExtent l="0" t="0" r="19050" b="28575"/>
                <wp:wrapNone/>
                <wp:docPr id="756600821" name="ลูกศรเชื่อมต่อแบบตร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200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6" o:spid="_x0000_s1026" type="#_x0000_t32" style="position:absolute;margin-left:26.3pt;margin-top:4.95pt;width:472.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"/>
            </w:pict>
          </mc:Fallback>
        </mc:AlternateContent>
      </w:r>
      <w:r w:rsidRPr="00BE5BAB">
        <w:rPr>
          <w:rFonts w:ascii="TH SarabunPSK" w:eastAsia="Cordia New" w:hAnsi="TH SarabunPSK" w:cs="TH SarabunPSK"/>
          <w:sz w:val="32"/>
          <w:szCs w:val="32"/>
        </w:rPr>
        <w:tab/>
      </w:r>
      <w:r w:rsidRPr="00BE5BAB">
        <w:rPr>
          <w:rFonts w:ascii="TH SarabunPSK" w:eastAsia="Cordia New" w:hAnsi="TH SarabunPSK" w:cs="TH SarabunPSK"/>
          <w:sz w:val="32"/>
          <w:szCs w:val="32"/>
        </w:rPr>
        <w:tab/>
      </w:r>
      <w:r w:rsidRPr="00BE5BAB">
        <w:rPr>
          <w:rFonts w:ascii="TH SarabunPSK" w:eastAsia="Cordia New" w:hAnsi="TH SarabunPSK" w:cs="TH SarabunPSK"/>
          <w:sz w:val="32"/>
          <w:szCs w:val="32"/>
        </w:rPr>
        <w:tab/>
      </w:r>
      <w:r w:rsidRPr="00BE5BAB">
        <w:rPr>
          <w:rFonts w:ascii="TH SarabunPSK" w:eastAsia="Cordia New" w:hAnsi="TH SarabunPSK" w:cs="TH SarabunPSK"/>
          <w:sz w:val="32"/>
          <w:szCs w:val="32"/>
        </w:rPr>
        <w:tab/>
      </w:r>
      <w:r w:rsidRPr="00BE5BAB">
        <w:rPr>
          <w:rFonts w:ascii="TH SarabunPSK" w:eastAsia="Cordia New" w:hAnsi="TH SarabunPSK" w:cs="TH SarabunPSK"/>
          <w:sz w:val="32"/>
          <w:szCs w:val="32"/>
        </w:rPr>
        <w:tab/>
      </w:r>
      <w:r w:rsidRPr="00BE5BAB">
        <w:rPr>
          <w:rFonts w:ascii="TH SarabunPSK" w:eastAsia="Cordia New" w:hAnsi="TH SarabunPSK" w:cs="TH SarabunPSK"/>
          <w:sz w:val="32"/>
          <w:szCs w:val="32"/>
        </w:rPr>
        <w:tab/>
      </w:r>
      <w:r w:rsidRPr="00BE5BAB">
        <w:rPr>
          <w:rFonts w:ascii="TH SarabunPSK" w:eastAsia="Cordia New" w:hAnsi="TH SarabunPSK" w:cs="TH SarabunPSK"/>
          <w:sz w:val="32"/>
          <w:szCs w:val="32"/>
        </w:rPr>
        <w:tab/>
      </w:r>
      <w:r w:rsidRPr="00BE5BAB">
        <w:rPr>
          <w:rFonts w:ascii="TH SarabunPSK" w:eastAsia="Cordia New" w:hAnsi="TH SarabunPSK" w:cs="TH SarabunPSK"/>
          <w:sz w:val="32"/>
          <w:szCs w:val="32"/>
        </w:rPr>
        <w:tab/>
      </w:r>
      <w:r w:rsidRPr="00BE5BAB">
        <w:rPr>
          <w:rFonts w:ascii="TH SarabunPSK" w:eastAsia="Cordia New" w:hAnsi="TH SarabunPSK" w:cs="TH SarabunPSK"/>
          <w:sz w:val="32"/>
          <w:szCs w:val="32"/>
        </w:rPr>
        <w:tab/>
      </w:r>
      <w:r w:rsidRPr="00BE5BAB">
        <w:rPr>
          <w:rFonts w:ascii="TH SarabunPSK" w:eastAsia="Cordia New" w:hAnsi="TH SarabunPSK" w:cs="TH SarabunPSK"/>
          <w:sz w:val="32"/>
          <w:szCs w:val="32"/>
        </w:rPr>
        <w:tab/>
      </w:r>
      <w:r w:rsidRPr="00BE5BAB">
        <w:rPr>
          <w:rFonts w:ascii="TH SarabunPSK" w:eastAsia="Cordia New" w:hAnsi="TH SarabunPSK" w:cs="TH SarabunPSK"/>
          <w:sz w:val="32"/>
          <w:szCs w:val="32"/>
        </w:rPr>
        <w:tab/>
      </w:r>
    </w:p>
    <w:p w14:paraId="3C28A8E1" w14:textId="77777777" w:rsidR="00BE5BAB" w:rsidRPr="00BE5BAB" w:rsidRDefault="00BE5BAB" w:rsidP="00BE5BAB">
      <w:pPr>
        <w:spacing w:after="0" w:line="240" w:lineRule="auto"/>
        <w:ind w:firstLine="540"/>
        <w:rPr>
          <w:rFonts w:ascii="TH SarabunPSK" w:eastAsia="Cordia New" w:hAnsi="TH SarabunPSK" w:cs="TH SarabunPSK"/>
          <w:sz w:val="32"/>
          <w:szCs w:val="32"/>
        </w:rPr>
      </w:pPr>
      <w:r w:rsidRPr="00BE5BA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ียน</w:t>
      </w:r>
      <w:r w:rsidRPr="00BE5BA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BE5BAB">
        <w:rPr>
          <w:rFonts w:ascii="TH SarabunPSK" w:eastAsia="Cordia New" w:hAnsi="TH SarabunPSK" w:cs="TH SarabunPSK" w:hint="cs"/>
          <w:sz w:val="32"/>
          <w:szCs w:val="32"/>
          <w:cs/>
        </w:rPr>
        <w:t>ผู้อำนวยการโรงเรียนลาดยาววิทยาคม</w:t>
      </w:r>
    </w:p>
    <w:p w14:paraId="7EE39CF2" w14:textId="77777777" w:rsidR="00BE5BAB" w:rsidRPr="00BE5BAB" w:rsidRDefault="00BE5BAB" w:rsidP="00BE5BAB">
      <w:pPr>
        <w:spacing w:after="0" w:line="240" w:lineRule="auto"/>
        <w:ind w:left="900"/>
        <w:rPr>
          <w:rFonts w:ascii="TH SarabunPSK" w:eastAsia="Cordia New" w:hAnsi="TH SarabunPSK" w:cs="TH SarabunPSK"/>
          <w:sz w:val="16"/>
          <w:szCs w:val="16"/>
        </w:rPr>
      </w:pPr>
    </w:p>
    <w:p w14:paraId="7D08EE9D" w14:textId="13689A83" w:rsidR="00BE5BAB" w:rsidRPr="00BE5BAB" w:rsidRDefault="00BE5BAB" w:rsidP="00BE5BAB">
      <w:pPr>
        <w:tabs>
          <w:tab w:val="left" w:pos="1440"/>
          <w:tab w:val="left" w:pos="1620"/>
        </w:tabs>
        <w:spacing w:after="0" w:line="240" w:lineRule="auto"/>
        <w:ind w:left="567" w:hanging="2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E5BA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E5BAB">
        <w:rPr>
          <w:rFonts w:ascii="TH SarabunPSK" w:eastAsia="Cordia New" w:hAnsi="TH SarabunPSK" w:cs="TH SarabunPSK"/>
          <w:sz w:val="32"/>
          <w:szCs w:val="32"/>
          <w:cs/>
        </w:rPr>
        <w:tab/>
        <w:t>ตามที่โรงเรียนลาดยาววิทยาคม มอบหมายให้ ............................................ ตำแหน่งครู</w:t>
      </w:r>
      <w:r w:rsidRPr="00BE5BA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BE5BAB">
        <w:rPr>
          <w:rFonts w:ascii="TH SarabunPSK" w:eastAsia="Cordia New" w:hAnsi="TH SarabunPSK" w:cs="TH SarabunPSK" w:hint="cs"/>
          <w:sz w:val="32"/>
          <w:szCs w:val="32"/>
          <w:cs/>
        </w:rPr>
        <w:t>วิทยฐานะครู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</w:t>
      </w:r>
      <w:r w:rsidRPr="00BE5BAB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ฏิบัติหน้าที่ครูผู้สอนรายวิชา .................................... กลุ่มสาระการเรียนรู้...............................ครูที่ปรึกษาชั้นมัธยมศึกษาปีที่.............. และงานส่งเสริมสนับสนุนอื่นๆ โดยกำหนดให้ข้าราชการครูและบุคลากรทางการศึกษาที่ดำรงตำแหน่งครูจัดทำข้อตกลงในการพัฒนางานตามแบบที่ ก.ค.ศ.กำหนดทุกปีงบประมาณเสนอต่อผู้อำนวยการสถานศึกษาเพื่อพิจารณาให้ความเห็นชอบนั้น</w:t>
      </w:r>
    </w:p>
    <w:p w14:paraId="5AB7033B" w14:textId="77777777" w:rsidR="00BE5BAB" w:rsidRPr="00BE5BAB" w:rsidRDefault="00BE5BAB" w:rsidP="00BE5BAB">
      <w:pPr>
        <w:tabs>
          <w:tab w:val="left" w:pos="1440"/>
          <w:tab w:val="left" w:pos="1620"/>
        </w:tabs>
        <w:spacing w:after="0" w:line="240" w:lineRule="auto"/>
        <w:ind w:left="567" w:hanging="27"/>
        <w:jc w:val="thaiDistribute"/>
        <w:rPr>
          <w:rFonts w:ascii="TH SarabunPSK" w:eastAsia="Cordia New" w:hAnsi="TH SarabunPSK" w:cs="TH SarabunPSK"/>
          <w:sz w:val="12"/>
          <w:szCs w:val="12"/>
        </w:rPr>
      </w:pPr>
    </w:p>
    <w:p w14:paraId="3A03D490" w14:textId="5E052805" w:rsidR="00BE5BAB" w:rsidRPr="00BE5BAB" w:rsidRDefault="00BE5BAB" w:rsidP="00BE5BAB">
      <w:pPr>
        <w:tabs>
          <w:tab w:val="left" w:pos="1440"/>
        </w:tabs>
        <w:spacing w:after="0" w:line="240" w:lineRule="auto"/>
        <w:ind w:left="54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E5BAB">
        <w:rPr>
          <w:rFonts w:ascii="TH SarabunPSK" w:eastAsia="Cordia New" w:hAnsi="TH SarabunPSK" w:cs="TH SarabunPSK"/>
          <w:sz w:val="32"/>
          <w:szCs w:val="32"/>
          <w:cs/>
        </w:rPr>
        <w:t xml:space="preserve">  บัดนี้ ข้าพเจ้าขอส่งรายงานผลการดำเนินงานการพัฒนางานตามข้อตกลง (</w:t>
      </w:r>
      <w:r w:rsidRPr="00BE5BAB">
        <w:rPr>
          <w:rFonts w:ascii="TH SarabunPSK" w:eastAsia="Cordia New" w:hAnsi="TH SarabunPSK" w:cs="TH SarabunPSK"/>
          <w:sz w:val="32"/>
          <w:szCs w:val="32"/>
        </w:rPr>
        <w:t>Performance Agreement : PA 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E5BAB">
        <w:rPr>
          <w:rFonts w:ascii="TH SarabunPSK" w:eastAsia="Cordia New" w:hAnsi="TH SarabunPSK" w:cs="TH SarabunPSK"/>
          <w:sz w:val="32"/>
          <w:szCs w:val="32"/>
          <w:cs/>
        </w:rPr>
        <w:t xml:space="preserve">ประจำปีงบประมาณ พ.ศ. 2568 </w:t>
      </w:r>
      <w:r w:rsidRPr="00BE5BAB">
        <w:rPr>
          <w:rFonts w:ascii="TH SarabunPSK" w:eastAsia="Cordia New" w:hAnsi="TH SarabunPSK" w:cs="TH SarabunPSK" w:hint="cs"/>
          <w:sz w:val="32"/>
          <w:szCs w:val="32"/>
          <w:cs/>
        </w:rPr>
        <w:t>รายละเอียดตามเอกสารดังแนบ</w:t>
      </w:r>
    </w:p>
    <w:p w14:paraId="3FFE61E4" w14:textId="77777777" w:rsidR="00BE5BAB" w:rsidRPr="00BE5BAB" w:rsidRDefault="00BE5BAB" w:rsidP="00BE5BAB">
      <w:pPr>
        <w:tabs>
          <w:tab w:val="left" w:pos="1440"/>
        </w:tabs>
        <w:spacing w:after="0" w:line="240" w:lineRule="auto"/>
        <w:ind w:left="540" w:firstLine="720"/>
        <w:jc w:val="thaiDistribute"/>
        <w:rPr>
          <w:rFonts w:ascii="TH SarabunPSK" w:eastAsia="Cordia New" w:hAnsi="TH SarabunPSK" w:cs="TH SarabunPSK"/>
          <w:sz w:val="12"/>
          <w:szCs w:val="12"/>
        </w:rPr>
      </w:pPr>
    </w:p>
    <w:p w14:paraId="1CFE4FE8" w14:textId="77777777" w:rsidR="00BE5BAB" w:rsidRPr="00BE5BAB" w:rsidRDefault="00BE5BAB" w:rsidP="00BE5BAB">
      <w:pPr>
        <w:spacing w:after="0" w:line="240" w:lineRule="auto"/>
        <w:ind w:left="90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E5BAB">
        <w:rPr>
          <w:rFonts w:ascii="TH SarabunPSK" w:eastAsia="Cordia New" w:hAnsi="TH SarabunPSK" w:cs="TH SarabunPSK"/>
          <w:sz w:val="32"/>
          <w:szCs w:val="32"/>
        </w:rPr>
        <w:tab/>
      </w:r>
      <w:r w:rsidRPr="00BE5BAB">
        <w:rPr>
          <w:rFonts w:ascii="TH SarabunPSK" w:eastAsia="Cordia New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634C3638" w14:textId="77777777" w:rsidR="00BE5BAB" w:rsidRPr="00BE5BAB" w:rsidRDefault="00BE5BAB" w:rsidP="00BE5BAB">
      <w:pPr>
        <w:spacing w:after="0" w:line="240" w:lineRule="auto"/>
        <w:ind w:left="900"/>
        <w:rPr>
          <w:rFonts w:ascii="TH SarabunPSK" w:eastAsia="Cordia New" w:hAnsi="TH SarabunPSK" w:cs="TH SarabunPSK"/>
          <w:sz w:val="32"/>
          <w:szCs w:val="32"/>
        </w:rPr>
      </w:pPr>
    </w:p>
    <w:p w14:paraId="7DC8F25C" w14:textId="77777777" w:rsidR="00BE5BAB" w:rsidRPr="00BE5BAB" w:rsidRDefault="00BE5BAB" w:rsidP="00BE5BAB">
      <w:pPr>
        <w:spacing w:after="0" w:line="240" w:lineRule="auto"/>
        <w:ind w:left="90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2106A278" w14:textId="77777777" w:rsidR="00BE5BAB" w:rsidRPr="00BE5BAB" w:rsidRDefault="00BE5BAB" w:rsidP="00BE5BA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BE5BAB">
        <w:rPr>
          <w:rFonts w:ascii="TH SarabunPSK" w:eastAsia="Times New Roman" w:hAnsi="TH SarabunPSK" w:cs="TH SarabunPSK"/>
          <w:sz w:val="32"/>
          <w:szCs w:val="32"/>
          <w:cs/>
        </w:rPr>
        <w:t>ลงชื่อ…………………………………………ผู้รายงาน</w:t>
      </w:r>
    </w:p>
    <w:p w14:paraId="16939091" w14:textId="77777777" w:rsidR="00BE5BAB" w:rsidRPr="00BE5BAB" w:rsidRDefault="00BE5BAB" w:rsidP="00BE5BA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5BAB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BE5B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5B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5B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5B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5B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5B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(.........……………………………..)</w:t>
      </w:r>
    </w:p>
    <w:p w14:paraId="361DBC47" w14:textId="645EABC0" w:rsidR="00BE5BAB" w:rsidRPr="00BE5BAB" w:rsidRDefault="00BE5BAB" w:rsidP="00BE5BA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BE5BA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Pr="00BE5B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5B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5B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5B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5B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5BAB">
        <w:rPr>
          <w:rFonts w:ascii="TH SarabunPSK" w:eastAsia="Times New Roman" w:hAnsi="TH SarabunPSK" w:cs="TH SarabunPSK"/>
          <w:color w:val="EE0000"/>
          <w:sz w:val="32"/>
          <w:szCs w:val="32"/>
          <w:cs/>
        </w:rPr>
        <w:t xml:space="preserve">            ตำแหน่งครู วิทยฐานะ</w:t>
      </w:r>
    </w:p>
    <w:p w14:paraId="2DCCD313" w14:textId="77777777" w:rsidR="00BE5BAB" w:rsidRPr="00BE5BAB" w:rsidRDefault="00BE5BAB" w:rsidP="00BE5BA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25CA4D3B" w14:textId="77777777" w:rsidR="00BE5BAB" w:rsidRPr="00BE5BAB" w:rsidRDefault="00BE5BAB" w:rsidP="00BE5BA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2CC2E672" w14:textId="77777777" w:rsidR="00BE5BAB" w:rsidRPr="00BE5BAB" w:rsidRDefault="00BE5BAB" w:rsidP="00BE5BA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4C0F6427" w14:textId="77777777" w:rsidR="00BE5BAB" w:rsidRPr="00BE5BAB" w:rsidRDefault="00BE5BAB" w:rsidP="00BE5BAB">
      <w:pPr>
        <w:spacing w:after="200" w:line="276" w:lineRule="auto"/>
        <w:rPr>
          <w:rFonts w:ascii="Calibri" w:eastAsia="Calibri" w:hAnsi="Calibri" w:cs="Cordia New"/>
          <w:color w:val="FF0000"/>
        </w:rPr>
      </w:pPr>
      <w:r w:rsidRPr="00BE5BAB">
        <w:rPr>
          <w:rFonts w:ascii="Calibri" w:eastAsia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D93980" wp14:editId="5E7FAC1B">
                <wp:simplePos x="0" y="0"/>
                <wp:positionH relativeFrom="column">
                  <wp:posOffset>111125</wp:posOffset>
                </wp:positionH>
                <wp:positionV relativeFrom="paragraph">
                  <wp:posOffset>219710</wp:posOffset>
                </wp:positionV>
                <wp:extent cx="3010535" cy="2751455"/>
                <wp:effectExtent l="0" t="0" r="18415" b="10795"/>
                <wp:wrapNone/>
                <wp:docPr id="41118163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0535" cy="2751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38636" w14:textId="77777777" w:rsidR="00BE5BAB" w:rsidRDefault="00BE5BAB" w:rsidP="00BE5BAB">
                            <w:pPr>
                              <w:spacing w:after="0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รองผู้อำนวยการโรงเรียน</w:t>
                            </w:r>
                          </w:p>
                          <w:p w14:paraId="27C0AFDE" w14:textId="77777777" w:rsidR="00BE5BAB" w:rsidRDefault="00BE5BAB" w:rsidP="00BE5BAB">
                            <w:pPr>
                              <w:spacing w:after="0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14:paraId="2627A0DB" w14:textId="77777777" w:rsidR="00BE5BAB" w:rsidRDefault="00BE5BAB" w:rsidP="00BE5BAB">
                            <w:pPr>
                              <w:spacing w:after="0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5952B6CB" w14:textId="77777777" w:rsidR="00BE5BAB" w:rsidRDefault="00BE5BAB" w:rsidP="00BE5BAB">
                            <w:pPr>
                              <w:spacing w:after="0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.................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553B5D4A" w14:textId="77777777" w:rsidR="00BE5BAB" w:rsidRDefault="00BE5BAB" w:rsidP="00BE5BAB">
                            <w:pPr>
                              <w:spacing w:after="0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6176CE07" w14:textId="77777777" w:rsidR="00BE5BAB" w:rsidRDefault="00BE5BAB" w:rsidP="00BE5BAB">
                            <w:pPr>
                              <w:spacing w:after="0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5CABCD5" w14:textId="77777777" w:rsidR="00BE5BAB" w:rsidRDefault="00BE5BAB" w:rsidP="00BE5BAB">
                            <w:pPr>
                              <w:spacing w:after="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14:paraId="6DBB0C7F" w14:textId="09E05D05" w:rsidR="00BE5BAB" w:rsidRDefault="00BE5BAB" w:rsidP="00BE5BAB">
                            <w:pPr>
                              <w:spacing w:after="0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BC6657" w:rsidRPr="00BC6657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นางวีรินท</w:t>
                            </w:r>
                            <w:proofErr w:type="spellStart"/>
                            <w:r w:rsidR="00BC6657" w:rsidRPr="00BC6657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ร์ทิ</w:t>
                            </w:r>
                            <w:proofErr w:type="spellEnd"/>
                            <w:r w:rsidR="00BC6657" w:rsidRPr="00BC6657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า </w:t>
                            </w:r>
                            <w:proofErr w:type="spellStart"/>
                            <w:r w:rsidR="00BC6657" w:rsidRPr="00BC6657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เปฏะ</w:t>
                            </w:r>
                            <w:proofErr w:type="spellEnd"/>
                            <w:r w:rsidR="00BC6657" w:rsidRPr="00BC6657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พันธ์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BDB4B2A" w14:textId="77777777" w:rsidR="00BE5BAB" w:rsidRDefault="00BE5BAB" w:rsidP="00BE5BAB">
                            <w:pPr>
                              <w:spacing w:after="0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รองผู้อำนวยการกลุ่มบริหารงานบุคคล</w:t>
                            </w:r>
                          </w:p>
                          <w:p w14:paraId="66DF5ACE" w14:textId="77777777" w:rsidR="00BE5BAB" w:rsidRDefault="00BE5BAB" w:rsidP="00BE5BAB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1AB74CB" w14:textId="77777777" w:rsidR="00BE5BAB" w:rsidRDefault="00BE5BAB" w:rsidP="00BE5BAB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9AC4F0F" w14:textId="77777777" w:rsidR="00BE5BAB" w:rsidRDefault="00BE5BAB" w:rsidP="00BE5BAB">
                            <w:pPr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7261DEF1" w14:textId="77777777" w:rsidR="00BE5BAB" w:rsidRDefault="00BE5BAB" w:rsidP="00BE5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9398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8.75pt;margin-top:17.3pt;width:237.05pt;height:2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" fillcolor="window" strokeweight=".5pt">
                <v:path arrowok="t"/>
                <v:textbox>
                  <w:txbxContent>
                    <w:p w14:paraId="43838636" w14:textId="77777777" w:rsidR="00BE5BAB" w:rsidRDefault="00BE5BAB" w:rsidP="00BE5BAB">
                      <w:pPr>
                        <w:spacing w:after="0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รองผู้อำนวยการโรงเรียน</w:t>
                      </w:r>
                    </w:p>
                    <w:p w14:paraId="27C0AFDE" w14:textId="77777777" w:rsidR="00BE5BAB" w:rsidRDefault="00BE5BAB" w:rsidP="00BE5BAB">
                      <w:pPr>
                        <w:spacing w:after="0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</w:t>
                      </w:r>
                    </w:p>
                    <w:p w14:paraId="2627A0DB" w14:textId="77777777" w:rsidR="00BE5BAB" w:rsidRDefault="00BE5BAB" w:rsidP="00BE5BAB">
                      <w:pPr>
                        <w:spacing w:after="0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5952B6CB" w14:textId="77777777" w:rsidR="00BE5BAB" w:rsidRDefault="00BE5BAB" w:rsidP="00BE5BAB">
                      <w:pPr>
                        <w:spacing w:after="0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..................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</w:p>
                    <w:p w14:paraId="553B5D4A" w14:textId="77777777" w:rsidR="00BE5BAB" w:rsidRDefault="00BE5BAB" w:rsidP="00BE5BAB">
                      <w:pPr>
                        <w:spacing w:after="0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6176CE07" w14:textId="77777777" w:rsidR="00BE5BAB" w:rsidRDefault="00BE5BAB" w:rsidP="00BE5BAB">
                      <w:pPr>
                        <w:spacing w:after="0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  <w:p w14:paraId="25CABCD5" w14:textId="77777777" w:rsidR="00BE5BAB" w:rsidRDefault="00BE5BAB" w:rsidP="00BE5BAB">
                      <w:pPr>
                        <w:spacing w:after="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14:paraId="6DBB0C7F" w14:textId="09E05D05" w:rsidR="00BE5BAB" w:rsidRDefault="00BE5BAB" w:rsidP="00BE5BAB">
                      <w:pPr>
                        <w:spacing w:after="0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BC6657" w:rsidRPr="00BC6657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นางวีรินท</w:t>
                      </w:r>
                      <w:proofErr w:type="spellStart"/>
                      <w:r w:rsidR="00BC6657" w:rsidRPr="00BC6657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ร์ทิ</w:t>
                      </w:r>
                      <w:proofErr w:type="spellEnd"/>
                      <w:r w:rsidR="00BC6657" w:rsidRPr="00BC6657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รา </w:t>
                      </w:r>
                      <w:proofErr w:type="spellStart"/>
                      <w:r w:rsidR="00BC6657" w:rsidRPr="00BC6657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เปฏะ</w:t>
                      </w:r>
                      <w:proofErr w:type="spellEnd"/>
                      <w:r w:rsidR="00BC6657" w:rsidRPr="00BC6657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พันธ์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BDB4B2A" w14:textId="77777777" w:rsidR="00BE5BAB" w:rsidRDefault="00BE5BAB" w:rsidP="00BE5BAB">
                      <w:pPr>
                        <w:spacing w:after="0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รองผู้อำนวยการกลุ่มบริหารงานบุคคล</w:t>
                      </w:r>
                    </w:p>
                    <w:p w14:paraId="66DF5ACE" w14:textId="77777777" w:rsidR="00BE5BAB" w:rsidRDefault="00BE5BAB" w:rsidP="00BE5BAB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  <w:p w14:paraId="21AB74CB" w14:textId="77777777" w:rsidR="00BE5BAB" w:rsidRDefault="00BE5BAB" w:rsidP="00BE5BAB">
                      <w:pPr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49AC4F0F" w14:textId="77777777" w:rsidR="00BE5BAB" w:rsidRDefault="00BE5BAB" w:rsidP="00BE5BAB">
                      <w:pPr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</w:pPr>
                    </w:p>
                    <w:p w14:paraId="7261DEF1" w14:textId="77777777" w:rsidR="00BE5BAB" w:rsidRDefault="00BE5BAB" w:rsidP="00BE5BAB"/>
                  </w:txbxContent>
                </v:textbox>
              </v:shape>
            </w:pict>
          </mc:Fallback>
        </mc:AlternateContent>
      </w:r>
      <w:r w:rsidRPr="00BE5BAB">
        <w:rPr>
          <w:rFonts w:ascii="Calibri" w:eastAsia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FA6205" wp14:editId="3A8F4E55">
                <wp:simplePos x="0" y="0"/>
                <wp:positionH relativeFrom="column">
                  <wp:posOffset>3212465</wp:posOffset>
                </wp:positionH>
                <wp:positionV relativeFrom="paragraph">
                  <wp:posOffset>210185</wp:posOffset>
                </wp:positionV>
                <wp:extent cx="2880995" cy="2751455"/>
                <wp:effectExtent l="0" t="0" r="14605" b="10795"/>
                <wp:wrapNone/>
                <wp:docPr id="198303995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0995" cy="2751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393D3" w14:textId="77777777" w:rsidR="00BE5BAB" w:rsidRDefault="00BE5BAB" w:rsidP="00BE5BAB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ผู้อำนวยการโรงเรียน</w:t>
                            </w:r>
                          </w:p>
                          <w:p w14:paraId="07EAEB69" w14:textId="77777777" w:rsidR="00BE5BAB" w:rsidRDefault="00BE5BAB" w:rsidP="00BE5BAB">
                            <w:pPr>
                              <w:spacing w:after="0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14:paraId="5A55C208" w14:textId="77777777" w:rsidR="00BE5BAB" w:rsidRDefault="00BE5BAB" w:rsidP="00BE5BAB">
                            <w:pPr>
                              <w:spacing w:after="0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2701912A" w14:textId="77777777" w:rsidR="00BE5BAB" w:rsidRDefault="00BE5BAB" w:rsidP="00BE5BAB">
                            <w:pPr>
                              <w:spacing w:after="0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.................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022AAD16" w14:textId="77777777" w:rsidR="00BE5BAB" w:rsidRDefault="00BE5BAB" w:rsidP="00BE5BAB">
                            <w:pPr>
                              <w:spacing w:after="0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3A3EDAA4" w14:textId="77777777" w:rsidR="00BE5BAB" w:rsidRDefault="00BE5BAB" w:rsidP="00BE5BAB">
                            <w:pPr>
                              <w:spacing w:after="0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856A185" w14:textId="77777777" w:rsidR="00BE5BAB" w:rsidRDefault="00BE5BAB" w:rsidP="00BE5BAB">
                            <w:pPr>
                              <w:spacing w:after="0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0" w:name="_Hlk151623526"/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14:paraId="4E7F30ED" w14:textId="77777777" w:rsidR="00BE5BAB" w:rsidRDefault="00BE5BAB" w:rsidP="00BE5BAB">
                            <w:pPr>
                              <w:spacing w:after="0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1" w:name="_Hlk151619371"/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(นางชรินรัตน์  สีทา)</w:t>
                            </w:r>
                          </w:p>
                          <w:p w14:paraId="0084C420" w14:textId="77777777" w:rsidR="00BE5BAB" w:rsidRDefault="00BE5BAB" w:rsidP="00BE5BAB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ลาดยาววิทยาคม</w:t>
                            </w:r>
                          </w:p>
                          <w:bookmarkEnd w:id="0"/>
                          <w:bookmarkEnd w:id="1"/>
                          <w:p w14:paraId="0064B2CE" w14:textId="77777777" w:rsidR="00BE5BAB" w:rsidRDefault="00BE5BAB" w:rsidP="00BE5BAB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22C3EA3" w14:textId="77777777" w:rsidR="00BE5BAB" w:rsidRDefault="00BE5BAB" w:rsidP="00BE5BAB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66BC239" w14:textId="77777777" w:rsidR="00BE5BAB" w:rsidRDefault="00BE5BAB" w:rsidP="00BE5BAB">
                            <w:pPr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4F06F254" w14:textId="77777777" w:rsidR="00BE5BAB" w:rsidRDefault="00BE5BAB" w:rsidP="00BE5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6205" id="Text Box 32" o:spid="_x0000_s1027" type="#_x0000_t202" style="position:absolute;margin-left:252.95pt;margin-top:16.55pt;width:226.85pt;height:2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" fillcolor="window" strokeweight=".5pt">
                <v:path arrowok="t"/>
                <v:textbox>
                  <w:txbxContent>
                    <w:p w14:paraId="782393D3" w14:textId="77777777" w:rsidR="00BE5BAB" w:rsidRDefault="00BE5BAB" w:rsidP="00BE5BAB">
                      <w:pPr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ผู้อำนวยการโรงเรียน</w:t>
                      </w:r>
                    </w:p>
                    <w:p w14:paraId="07EAEB69" w14:textId="77777777" w:rsidR="00BE5BAB" w:rsidRDefault="00BE5BAB" w:rsidP="00BE5BAB">
                      <w:pPr>
                        <w:spacing w:after="0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</w:t>
                      </w:r>
                    </w:p>
                    <w:p w14:paraId="5A55C208" w14:textId="77777777" w:rsidR="00BE5BAB" w:rsidRDefault="00BE5BAB" w:rsidP="00BE5BAB">
                      <w:pPr>
                        <w:spacing w:after="0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2701912A" w14:textId="77777777" w:rsidR="00BE5BAB" w:rsidRDefault="00BE5BAB" w:rsidP="00BE5BAB">
                      <w:pPr>
                        <w:spacing w:after="0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..................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</w:p>
                    <w:p w14:paraId="022AAD16" w14:textId="77777777" w:rsidR="00BE5BAB" w:rsidRDefault="00BE5BAB" w:rsidP="00BE5BAB">
                      <w:pPr>
                        <w:spacing w:after="0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3A3EDAA4" w14:textId="77777777" w:rsidR="00BE5BAB" w:rsidRDefault="00BE5BAB" w:rsidP="00BE5BAB">
                      <w:pPr>
                        <w:spacing w:after="0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  <w:p w14:paraId="1856A185" w14:textId="77777777" w:rsidR="00BE5BAB" w:rsidRDefault="00BE5BAB" w:rsidP="00BE5BAB">
                      <w:pPr>
                        <w:spacing w:after="0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bookmarkStart w:id="2" w:name="_Hlk151623526"/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14:paraId="4E7F30ED" w14:textId="77777777" w:rsidR="00BE5BAB" w:rsidRDefault="00BE5BAB" w:rsidP="00BE5BAB">
                      <w:pPr>
                        <w:spacing w:after="0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bookmarkStart w:id="3" w:name="_Hlk151619371"/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(นางชรินรัตน์  สีทา)</w:t>
                      </w:r>
                    </w:p>
                    <w:p w14:paraId="0084C420" w14:textId="77777777" w:rsidR="00BE5BAB" w:rsidRDefault="00BE5BAB" w:rsidP="00BE5BAB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ผู้อำนวยการโรงเรียนลาดยาววิทยาคม</w:t>
                      </w:r>
                    </w:p>
                    <w:bookmarkEnd w:id="2"/>
                    <w:bookmarkEnd w:id="3"/>
                    <w:p w14:paraId="0064B2CE" w14:textId="77777777" w:rsidR="00BE5BAB" w:rsidRDefault="00BE5BAB" w:rsidP="00BE5BAB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  <w:p w14:paraId="322C3EA3" w14:textId="77777777" w:rsidR="00BE5BAB" w:rsidRDefault="00BE5BAB" w:rsidP="00BE5BAB">
                      <w:pPr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666BC239" w14:textId="77777777" w:rsidR="00BE5BAB" w:rsidRDefault="00BE5BAB" w:rsidP="00BE5BAB">
                      <w:pPr>
                        <w:rPr>
                          <w:rFonts w:ascii="Calibri" w:eastAsia="Calibri" w:hAnsi="Calibri" w:cs="Arial"/>
                          <w:sz w:val="20"/>
                          <w:szCs w:val="20"/>
                        </w:rPr>
                      </w:pPr>
                    </w:p>
                    <w:p w14:paraId="4F06F254" w14:textId="77777777" w:rsidR="00BE5BAB" w:rsidRDefault="00BE5BAB" w:rsidP="00BE5BAB"/>
                  </w:txbxContent>
                </v:textbox>
              </v:shape>
            </w:pict>
          </mc:Fallback>
        </mc:AlternateContent>
      </w:r>
    </w:p>
    <w:p w14:paraId="0582039D" w14:textId="77777777" w:rsidR="00BE5BAB" w:rsidRPr="00BE5BAB" w:rsidRDefault="00BE5BAB" w:rsidP="00BE5BAB">
      <w:pPr>
        <w:spacing w:after="200" w:line="276" w:lineRule="auto"/>
        <w:rPr>
          <w:rFonts w:ascii="Calibri" w:eastAsia="Calibri" w:hAnsi="Calibri" w:cs="Cordia New"/>
          <w:color w:val="FF0000"/>
        </w:rPr>
      </w:pPr>
    </w:p>
    <w:p w14:paraId="67D15089" w14:textId="77777777" w:rsidR="00BE5BAB" w:rsidRPr="00BE5BAB" w:rsidRDefault="00BE5BAB" w:rsidP="00BE5BAB">
      <w:pPr>
        <w:spacing w:after="200" w:line="276" w:lineRule="auto"/>
        <w:rPr>
          <w:rFonts w:ascii="Calibri" w:eastAsia="Calibri" w:hAnsi="Calibri" w:cs="Cordia New"/>
          <w:color w:val="FF0000"/>
        </w:rPr>
      </w:pPr>
    </w:p>
    <w:p w14:paraId="6AB5533A" w14:textId="77777777" w:rsidR="0032650C" w:rsidRDefault="0032650C" w:rsidP="00D0239A">
      <w:pPr>
        <w:rPr>
          <w:sz w:val="40"/>
          <w:szCs w:val="40"/>
        </w:rPr>
      </w:pPr>
    </w:p>
    <w:p w14:paraId="217A99A9" w14:textId="77777777" w:rsidR="00BE5BAB" w:rsidRDefault="00BE5BAB" w:rsidP="00D0239A">
      <w:pPr>
        <w:rPr>
          <w:sz w:val="40"/>
          <w:szCs w:val="40"/>
        </w:rPr>
      </w:pPr>
    </w:p>
    <w:p w14:paraId="12C88CC7" w14:textId="77777777" w:rsidR="00BE5BAB" w:rsidRDefault="00BE5BAB" w:rsidP="00D0239A">
      <w:pPr>
        <w:rPr>
          <w:sz w:val="40"/>
          <w:szCs w:val="40"/>
        </w:rPr>
      </w:pPr>
    </w:p>
    <w:p w14:paraId="41841921" w14:textId="77777777" w:rsidR="00BE5BAB" w:rsidRDefault="00BE5BAB" w:rsidP="00D0239A">
      <w:pPr>
        <w:rPr>
          <w:sz w:val="40"/>
          <w:szCs w:val="40"/>
        </w:rPr>
      </w:pPr>
    </w:p>
    <w:p w14:paraId="27A79DD5" w14:textId="68FD9EE3" w:rsidR="00BE5BAB" w:rsidRPr="00A66CC8" w:rsidRDefault="00BE5BAB" w:rsidP="00D0239A">
      <w:pPr>
        <w:rPr>
          <w:sz w:val="40"/>
          <w:szCs w:val="40"/>
        </w:rPr>
      </w:pPr>
    </w:p>
    <w:p w14:paraId="1578D157" w14:textId="64C550BD" w:rsidR="00BC6657" w:rsidRDefault="00BC6657" w:rsidP="0032650C">
      <w:pPr>
        <w:jc w:val="center"/>
        <w:rPr>
          <w:rFonts w:ascii="TH SarabunPSK" w:hAnsi="TH SarabunPSK" w:cs="TH SarabunPSK"/>
          <w:sz w:val="24"/>
          <w:szCs w:val="32"/>
        </w:rPr>
      </w:pPr>
      <w:r w:rsidRPr="00BC6657">
        <w:rPr>
          <w:rFonts w:ascii="Calibri" w:eastAsia="MS Mincho" w:hAnsi="Calibri" w:cs="Cordia New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1E6DA" wp14:editId="0009E1FA">
                <wp:simplePos x="0" y="0"/>
                <wp:positionH relativeFrom="column">
                  <wp:posOffset>2457450</wp:posOffset>
                </wp:positionH>
                <wp:positionV relativeFrom="paragraph">
                  <wp:posOffset>57150</wp:posOffset>
                </wp:positionV>
                <wp:extent cx="1828800" cy="1828800"/>
                <wp:effectExtent l="0" t="0" r="0" b="0"/>
                <wp:wrapNone/>
                <wp:docPr id="17237778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14A993" w14:textId="77777777" w:rsidR="00BC6657" w:rsidRPr="006C48F1" w:rsidRDefault="00BC6657" w:rsidP="00BC6657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48F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6C48F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รียนดี ม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ุณธรรม</w:t>
                            </w:r>
                            <w:r w:rsidRPr="006C48F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1E6DA" id="Text Box 1" o:spid="_x0000_s1028" type="#_x0000_t202" style="position:absolute;left:0;text-align:left;margin-left:193.5pt;margin-top:4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" filled="f" stroked="f">
                <v:textbox style="mso-fit-shape-to-text:t">
                  <w:txbxContent>
                    <w:p w14:paraId="6514A993" w14:textId="77777777" w:rsidR="00BC6657" w:rsidRPr="006C48F1" w:rsidRDefault="00BC6657" w:rsidP="00BC6657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48F1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6C48F1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รียนดี มี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ุณธรรม</w:t>
                      </w:r>
                      <w:r w:rsidRPr="006C48F1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4946D5BA" w14:textId="5E87A95A" w:rsidR="0032650C" w:rsidRDefault="0032650C" w:rsidP="0032650C">
      <w:pPr>
        <w:jc w:val="center"/>
        <w:rPr>
          <w:rFonts w:ascii="TH SarabunPSK" w:hAnsi="TH SarabunPSK" w:cs="TH SarabunPSK"/>
          <w:sz w:val="24"/>
          <w:szCs w:val="32"/>
        </w:rPr>
      </w:pPr>
      <w:r w:rsidRPr="0032650C">
        <w:rPr>
          <w:rFonts w:ascii="TH SarabunPSK" w:hAnsi="TH SarabunPSK" w:cs="TH SarabunPSK"/>
          <w:sz w:val="24"/>
          <w:szCs w:val="32"/>
          <w:cs/>
        </w:rPr>
        <w:t>คำนำ</w:t>
      </w:r>
    </w:p>
    <w:p w14:paraId="3D820B80" w14:textId="0AAC7691" w:rsidR="004B2499" w:rsidRDefault="0032650C" w:rsidP="001D044A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265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A06002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</w:t>
      </w:r>
      <w:r w:rsidR="004B2499" w:rsidRPr="004B2499">
        <w:rPr>
          <w:rFonts w:ascii="TH SarabunPSK" w:eastAsia="Times New Roman" w:hAnsi="TH SarabunPSK" w:cs="TH SarabunPSK"/>
          <w:sz w:val="32"/>
          <w:szCs w:val="32"/>
          <w:cs/>
        </w:rPr>
        <w:t>รายงานผลการดำเนินงานการพัฒนางานตามข้อตกลง (</w:t>
      </w:r>
      <w:r w:rsidR="004B2499" w:rsidRPr="004B2499">
        <w:rPr>
          <w:rFonts w:ascii="TH SarabunPSK" w:eastAsia="Times New Roman" w:hAnsi="TH SarabunPSK" w:cs="TH SarabunPSK"/>
          <w:sz w:val="32"/>
          <w:szCs w:val="32"/>
        </w:rPr>
        <w:t xml:space="preserve">Performance Agreement : PA ) </w:t>
      </w:r>
      <w:r w:rsidR="004B2499" w:rsidRPr="004B2499">
        <w:rPr>
          <w:rFonts w:ascii="TH SarabunPSK" w:eastAsia="Times New Roman" w:hAnsi="TH SarabunPSK" w:cs="TH SarabunPSK"/>
          <w:sz w:val="32"/>
          <w:szCs w:val="32"/>
          <w:cs/>
        </w:rPr>
        <w:t>สำหรับข้าราชการครูและบุคลากร</w:t>
      </w:r>
      <w:r w:rsidR="00A66CC8">
        <w:rPr>
          <w:rFonts w:ascii="TH SarabunPSK" w:eastAsia="Times New Roman" w:hAnsi="TH SarabunPSK" w:cs="TH SarabunPSK"/>
          <w:sz w:val="32"/>
          <w:szCs w:val="32"/>
          <w:cs/>
        </w:rPr>
        <w:t xml:space="preserve">ทางการศึกษา ตำแหน่งครู </w:t>
      </w:r>
      <w:r w:rsidR="00A66CC8" w:rsidRPr="007B4B8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วิทยฐานะ</w:t>
      </w:r>
      <w:r w:rsidR="00297B6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รู</w:t>
      </w:r>
      <w:r w:rsidR="007B4B89">
        <w:rPr>
          <w:rFonts w:ascii="TH SarabunPSK" w:eastAsia="Times New Roman" w:hAnsi="TH SarabunPSK" w:cs="TH SarabunPSK"/>
          <w:color w:val="FF0000"/>
          <w:sz w:val="32"/>
          <w:szCs w:val="32"/>
        </w:rPr>
        <w:t>……..</w:t>
      </w:r>
      <w:r w:rsidR="004B2499" w:rsidRPr="007B4B89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="004B2499" w:rsidRPr="004B2499">
        <w:rPr>
          <w:rFonts w:ascii="TH SarabunPSK" w:eastAsia="Times New Roman" w:hAnsi="TH SarabunPSK" w:cs="TH SarabunPSK"/>
          <w:sz w:val="32"/>
          <w:szCs w:val="32"/>
          <w:cs/>
        </w:rPr>
        <w:t>ประจำปีงบประมาณ พ.ศ. 256</w:t>
      </w:r>
      <w:r w:rsidR="00BE5BAB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4B2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B2499" w:rsidRPr="004B2499">
        <w:rPr>
          <w:rFonts w:ascii="TH SarabunPSK" w:eastAsia="Times New Roman" w:hAnsi="TH SarabunPSK" w:cs="TH SarabunPSK"/>
          <w:sz w:val="32"/>
          <w:szCs w:val="32"/>
          <w:cs/>
        </w:rPr>
        <w:t>ระหว่างวันที่  1  เดือน  ตุลาคม  พ.ศ. 256</w:t>
      </w:r>
      <w:r w:rsidR="00BE5BAB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4B2499" w:rsidRPr="004B2499">
        <w:rPr>
          <w:rFonts w:ascii="TH SarabunPSK" w:eastAsia="Times New Roman" w:hAnsi="TH SarabunPSK" w:cs="TH SarabunPSK"/>
          <w:sz w:val="32"/>
          <w:szCs w:val="32"/>
          <w:cs/>
        </w:rPr>
        <w:t xml:space="preserve">  ถึงวันที่  30 เดือน  กันยายน  พ.ศ.</w:t>
      </w:r>
      <w:r w:rsidR="00BE5B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B2499" w:rsidRPr="004B2499">
        <w:rPr>
          <w:rFonts w:ascii="TH SarabunPSK" w:eastAsia="Times New Roman" w:hAnsi="TH SarabunPSK" w:cs="TH SarabunPSK"/>
          <w:sz w:val="32"/>
          <w:szCs w:val="32"/>
          <w:cs/>
        </w:rPr>
        <w:t>256</w:t>
      </w:r>
      <w:r w:rsidR="00BE5BAB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4B2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ฉบับนี้ จัดทำขึ้นเพื่อสรุปผลการดำเนินงานตามข้อตกลงในการพัฒนางาน</w:t>
      </w:r>
      <w:r w:rsidR="00A66CC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B2499" w:rsidRPr="004B249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4B2499" w:rsidRPr="004B2499">
        <w:rPr>
          <w:rFonts w:ascii="TH SarabunPSK" w:eastAsia="Times New Roman" w:hAnsi="TH SarabunPSK" w:cs="TH SarabunPSK"/>
          <w:sz w:val="32"/>
          <w:szCs w:val="32"/>
        </w:rPr>
        <w:t xml:space="preserve">Performance Agreement : PA ) </w:t>
      </w:r>
      <w:r w:rsidR="004B2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B2499" w:rsidRPr="004B2499">
        <w:rPr>
          <w:rFonts w:ascii="TH SarabunPSK" w:eastAsia="Times New Roman" w:hAnsi="TH SarabunPSK" w:cs="TH SarabunPSK"/>
          <w:sz w:val="32"/>
          <w:szCs w:val="32"/>
          <w:cs/>
        </w:rPr>
        <w:t>ประจำปีงบประมาณ พ.ศ. 256</w:t>
      </w:r>
      <w:r w:rsidR="00BE5BAB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4B24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D044A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="001D044A" w:rsidRPr="00EF49B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นางสาว</w:t>
      </w:r>
      <w:r w:rsidR="00EF49BB">
        <w:rPr>
          <w:rFonts w:ascii="TH SarabunPSK" w:eastAsia="Times New Roman" w:hAnsi="TH SarabunPSK" w:cs="TH SarabunPSK"/>
          <w:color w:val="FF0000"/>
          <w:sz w:val="32"/>
          <w:szCs w:val="32"/>
        </w:rPr>
        <w:t>………</w:t>
      </w:r>
      <w:r w:rsidR="00BC6657">
        <w:rPr>
          <w:rFonts w:ascii="TH SarabunPSK" w:eastAsia="Times New Roman" w:hAnsi="TH SarabunPSK" w:cs="TH SarabunPSK"/>
          <w:color w:val="FF0000"/>
          <w:sz w:val="32"/>
          <w:szCs w:val="32"/>
        </w:rPr>
        <w:t>……….</w:t>
      </w:r>
      <w:r w:rsidR="00EF49BB">
        <w:rPr>
          <w:rFonts w:ascii="TH SarabunPSK" w:eastAsia="Times New Roman" w:hAnsi="TH SarabunPSK" w:cs="TH SarabunPSK"/>
          <w:color w:val="FF0000"/>
          <w:sz w:val="32"/>
          <w:szCs w:val="32"/>
        </w:rPr>
        <w:t>.</w:t>
      </w:r>
      <w:r w:rsidR="001C1D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ำแหน่งครู </w:t>
      </w:r>
      <w:r w:rsidR="001C1DF4" w:rsidRPr="00EF49B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ิทยฐานะ</w:t>
      </w:r>
      <w:r w:rsidR="00BC665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รู......................</w:t>
      </w:r>
      <w:r w:rsidR="001D044A" w:rsidRPr="00EF49B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="001D044A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1D044A" w:rsidRPr="001D044A">
        <w:rPr>
          <w:rFonts w:ascii="TH SarabunPSK" w:eastAsia="Calibri" w:hAnsi="TH SarabunPSK" w:cs="TH SarabunPSK"/>
          <w:sz w:val="32"/>
          <w:szCs w:val="32"/>
          <w:cs/>
        </w:rPr>
        <w:t>ใช้เป็นคุณสมบัติในการขอมีวิทยฐานะหรือเลื่อนวิทยฐานะของ</w:t>
      </w:r>
      <w:r w:rsidR="001D044A" w:rsidRPr="001D044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D044A" w:rsidRPr="001D044A">
        <w:rPr>
          <w:rFonts w:ascii="TH SarabunPSK" w:eastAsia="Calibri" w:hAnsi="TH SarabunPSK" w:cs="TH SarabunPSK"/>
          <w:sz w:val="32"/>
          <w:szCs w:val="32"/>
          <w:cs/>
        </w:rPr>
        <w:t>ข้าราชการครูและบุคลากรทางการศึกษา</w:t>
      </w:r>
      <w:r w:rsidR="001D044A" w:rsidRPr="001D044A">
        <w:rPr>
          <w:rFonts w:ascii="TH SarabunPSK" w:eastAsia="Calibri" w:hAnsi="TH SarabunPSK" w:cs="TH SarabunPSK" w:hint="cs"/>
          <w:sz w:val="32"/>
          <w:szCs w:val="32"/>
          <w:cs/>
        </w:rPr>
        <w:t xml:space="preserve"> รวมถึงการประเมินเพื่อประกอบการเลื่อนเงินเดือน  </w:t>
      </w:r>
      <w:r w:rsidR="001D044A">
        <w:rPr>
          <w:rFonts w:ascii="TH SarabunPSK" w:eastAsia="Calibri" w:hAnsi="TH SarabunPSK" w:cs="TH SarabunPSK" w:hint="cs"/>
          <w:sz w:val="32"/>
          <w:szCs w:val="32"/>
          <w:cs/>
        </w:rPr>
        <w:t>ซึ่งรายงานฉบับนี้ได้สรุป</w:t>
      </w:r>
      <w:r w:rsidR="004B2499">
        <w:rPr>
          <w:rFonts w:ascii="TH SarabunPSK" w:eastAsia="Calibri" w:hAnsi="TH SarabunPSK" w:cs="TH SarabunPSK" w:hint="cs"/>
          <w:sz w:val="32"/>
          <w:szCs w:val="32"/>
          <w:cs/>
        </w:rPr>
        <w:t>ผลการดำเนินงาน</w:t>
      </w:r>
      <w:r w:rsidR="001D044A">
        <w:rPr>
          <w:rFonts w:ascii="TH SarabunPSK" w:eastAsia="Times New Roman" w:hAnsi="TH SarabunPSK" w:cs="TH SarabunPSK" w:hint="cs"/>
          <w:sz w:val="32"/>
          <w:szCs w:val="32"/>
          <w:cs/>
        </w:rPr>
        <w:t>ตามข้อตกลงในการพัฒนางาน</w:t>
      </w:r>
      <w:r w:rsidR="004B2499">
        <w:rPr>
          <w:rFonts w:ascii="TH SarabunPSK" w:eastAsia="Calibri" w:hAnsi="TH SarabunPSK" w:cs="TH SarabunPSK" w:hint="cs"/>
          <w:sz w:val="32"/>
          <w:szCs w:val="32"/>
          <w:cs/>
        </w:rPr>
        <w:t>ทั้ง 3 ด้าน คือ ด้านการจัดการเรี</w:t>
      </w:r>
      <w:r w:rsidR="001D044A">
        <w:rPr>
          <w:rFonts w:ascii="TH SarabunPSK" w:eastAsia="Calibri" w:hAnsi="TH SarabunPSK" w:cs="TH SarabunPSK" w:hint="cs"/>
          <w:sz w:val="32"/>
          <w:szCs w:val="32"/>
          <w:cs/>
        </w:rPr>
        <w:t>ยนรู้ ด้านการ</w:t>
      </w:r>
      <w:r w:rsidR="004B2499">
        <w:rPr>
          <w:rFonts w:ascii="TH SarabunPSK" w:eastAsia="Calibri" w:hAnsi="TH SarabunPSK" w:cs="TH SarabunPSK" w:hint="cs"/>
          <w:sz w:val="32"/>
          <w:szCs w:val="32"/>
          <w:cs/>
        </w:rPr>
        <w:t>ส่งเสริมและสนับสนุนการจัดการเรียนรู้ และด้านการพัฒนาตนเองและวิชาชีพ ในรอบปีงบประมาณ 256</w:t>
      </w:r>
      <w:r w:rsidR="00BE5BAB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="004B249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D044A">
        <w:rPr>
          <w:rFonts w:ascii="TH SarabunPSK" w:eastAsia="Calibri" w:hAnsi="TH SarabunPSK" w:cs="TH SarabunPSK" w:hint="cs"/>
          <w:sz w:val="32"/>
          <w:szCs w:val="32"/>
          <w:cs/>
        </w:rPr>
        <w:t>เป็นที่เรียบร้อยแล้ว</w:t>
      </w:r>
    </w:p>
    <w:p w14:paraId="40FFF98D" w14:textId="1E8C2C8F" w:rsidR="004B2499" w:rsidRDefault="00A06002" w:rsidP="00A06002">
      <w:pPr>
        <w:tabs>
          <w:tab w:val="left" w:pos="1080"/>
        </w:tabs>
        <w:spacing w:before="240"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</w:t>
      </w:r>
      <w:r w:rsidR="004B2499" w:rsidRPr="004B2499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้อมูลที่ได้จาก</w:t>
      </w:r>
      <w:r w:rsidR="001D044A" w:rsidRPr="004B2499">
        <w:rPr>
          <w:rFonts w:ascii="TH SarabunPSK" w:eastAsia="Times New Roman" w:hAnsi="TH SarabunPSK" w:cs="TH SarabunPSK"/>
          <w:sz w:val="32"/>
          <w:szCs w:val="32"/>
          <w:cs/>
        </w:rPr>
        <w:t>รายงานผลการดำเนินงานการพัฒนางานตามข้อตกลง (</w:t>
      </w:r>
      <w:r w:rsidR="001D044A" w:rsidRPr="004B2499">
        <w:rPr>
          <w:rFonts w:ascii="TH SarabunPSK" w:eastAsia="Times New Roman" w:hAnsi="TH SarabunPSK" w:cs="TH SarabunPSK"/>
          <w:sz w:val="32"/>
          <w:szCs w:val="32"/>
        </w:rPr>
        <w:t xml:space="preserve">Performance Agreement : PA ) </w:t>
      </w:r>
      <w:r w:rsidR="004B2499" w:rsidRPr="004B249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นครั้งนี้ ข้าพเจ้าจะได้นำไปใช้เป็นแนวทางในการปรับปรุงเพื่อพัฒนาการปฏิบัติงานที่ได้รับมอบหมาย เพื่อส่งเสริมและพัฒนาศักยภาพของผู้เรียนให้สูงขึ้น</w:t>
      </w:r>
      <w:r w:rsidR="001D044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และพัฒนาการจัดการศึกษาของสถานศึกษาต่อไป</w:t>
      </w:r>
    </w:p>
    <w:p w14:paraId="37157E13" w14:textId="77777777" w:rsidR="001D044A" w:rsidRDefault="001D044A" w:rsidP="004B2499">
      <w:pPr>
        <w:tabs>
          <w:tab w:val="left" w:pos="1080"/>
        </w:tabs>
        <w:spacing w:before="240" w:after="0" w:line="240" w:lineRule="auto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4E926F4D" w14:textId="77777777" w:rsidR="004B2499" w:rsidRPr="004B2499" w:rsidRDefault="004B2499" w:rsidP="004B2499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B2499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</w:p>
    <w:p w14:paraId="62C4B2FD" w14:textId="782F7367" w:rsidR="004B2499" w:rsidRDefault="004B2499" w:rsidP="004B2499">
      <w:pPr>
        <w:spacing w:after="0" w:line="240" w:lineRule="auto"/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</w:pPr>
      <w:r w:rsidRPr="007B4B8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                                                                        นางสาว</w:t>
      </w:r>
      <w:r w:rsidR="007B4B89"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  <w:t>………………………….</w:t>
      </w:r>
    </w:p>
    <w:p w14:paraId="4F6B1DE5" w14:textId="04A251C9" w:rsidR="007B4B89" w:rsidRPr="00A06002" w:rsidRDefault="007B4B89" w:rsidP="004B2499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  <w:tab/>
      </w:r>
      <w:r w:rsidRPr="00A0600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รูโรงเรียนลาดยาววิทยาคม</w:t>
      </w:r>
    </w:p>
    <w:p w14:paraId="2F1381D5" w14:textId="280A105D" w:rsidR="004B2499" w:rsidRPr="004B2499" w:rsidRDefault="004B2499" w:rsidP="004B2499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4B2499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B2499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B2499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B2499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B2499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B2499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4B2499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</w:p>
    <w:p w14:paraId="1A688DC4" w14:textId="77777777" w:rsidR="004B2499" w:rsidRDefault="004B2499" w:rsidP="004B2499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38135353" w14:textId="77777777" w:rsidR="001D044A" w:rsidRDefault="001D044A" w:rsidP="004B2499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587056B1" w14:textId="77777777" w:rsidR="001D044A" w:rsidRDefault="001D044A" w:rsidP="004B2499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68BA9F56" w14:textId="44F475D1" w:rsidR="001D044A" w:rsidRDefault="001D044A" w:rsidP="004B2499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71589981" w14:textId="6F05EE1C" w:rsidR="007B4B89" w:rsidRDefault="007B4B89" w:rsidP="004B2499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518C98F0" w14:textId="77777777" w:rsidR="007B4B89" w:rsidRDefault="007B4B89" w:rsidP="004B2499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5A7F9AAE" w14:textId="77777777" w:rsidR="001D044A" w:rsidRDefault="001D044A" w:rsidP="004B2499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6C5DE963" w14:textId="77777777" w:rsidR="001D044A" w:rsidRDefault="001D044A" w:rsidP="004B2499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69CF758C" w14:textId="77777777" w:rsidR="001D044A" w:rsidRDefault="001D044A" w:rsidP="004B2499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56DD5BFE" w14:textId="77777777" w:rsidR="001D044A" w:rsidRDefault="001D044A" w:rsidP="004B2499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6D2F2FA1" w14:textId="77777777" w:rsidR="001D044A" w:rsidRDefault="001D044A" w:rsidP="004B2499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6B9BBC50" w14:textId="77777777" w:rsidR="00A06002" w:rsidRDefault="00A06002" w:rsidP="004B2499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50942958" w14:textId="77777777" w:rsidR="00A06002" w:rsidRDefault="00A06002" w:rsidP="004B2499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5F02FE8B" w14:textId="77777777" w:rsidR="00A06002" w:rsidRDefault="00A06002" w:rsidP="004B2499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51CE58EC" w14:textId="77777777" w:rsidR="00BC6657" w:rsidRDefault="00BC6657" w:rsidP="004B2499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10EBF1B7" w14:textId="77777777" w:rsidR="00A06002" w:rsidRDefault="00A06002" w:rsidP="004B2499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46431904" w14:textId="77777777" w:rsidR="001D044A" w:rsidRPr="00BC6657" w:rsidRDefault="001D044A" w:rsidP="001D044A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C665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ารบัญ</w:t>
      </w:r>
    </w:p>
    <w:p w14:paraId="17238D17" w14:textId="77777777" w:rsidR="001D044A" w:rsidRDefault="001D044A" w:rsidP="004B2499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49E86EA4" w14:textId="77777777" w:rsidR="004B2499" w:rsidRDefault="004B2499" w:rsidP="004B2499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cs w:val="0"/>
          <w:lang w:val="th-TH"/>
        </w:rPr>
        <w:id w:val="1825471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E967C3" w14:textId="77777777" w:rsidR="00963FD5" w:rsidRPr="00963FD5" w:rsidRDefault="00963FD5">
          <w:pPr>
            <w:pStyle w:val="a8"/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</w:pPr>
          <w:r w:rsidRPr="00963FD5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lang w:val="th-TH"/>
            </w:rPr>
            <w:t xml:space="preserve">เรื่อง  </w:t>
          </w:r>
          <w:r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lang w:val="th-TH"/>
            </w:rPr>
            <w:t xml:space="preserve">                                                                                                               </w:t>
          </w:r>
          <w:r w:rsidRPr="00963FD5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lang w:val="th-TH"/>
            </w:rPr>
            <w:t>หน้า</w:t>
          </w:r>
        </w:p>
        <w:p w14:paraId="393E8A0B" w14:textId="77777777" w:rsidR="00963FD5" w:rsidRPr="00963FD5" w:rsidRDefault="00963FD5">
          <w:pPr>
            <w:pStyle w:val="12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963FD5">
            <w:rPr>
              <w:rFonts w:ascii="TH SarabunPSK" w:hAnsi="TH SarabunPSK" w:cs="TH SarabunPSK"/>
              <w:sz w:val="32"/>
              <w:szCs w:val="32"/>
              <w:cs w:val="0"/>
            </w:rPr>
            <w:fldChar w:fldCharType="begin"/>
          </w:r>
          <w:r w:rsidRPr="00963FD5">
            <w:rPr>
              <w:rFonts w:ascii="TH SarabunPSK" w:hAnsi="TH SarabunPSK" w:cs="TH SarabunPSK"/>
              <w:sz w:val="32"/>
              <w:szCs w:val="32"/>
              <w:cs w:val="0"/>
            </w:rPr>
            <w:instrText xml:space="preserve"> TOC \o "</w:instrText>
          </w:r>
          <w:r w:rsidRPr="00963FD5">
            <w:rPr>
              <w:rFonts w:ascii="TH SarabunPSK" w:hAnsi="TH SarabunPSK" w:cs="TH SarabunPSK"/>
              <w:sz w:val="32"/>
              <w:szCs w:val="32"/>
            </w:rPr>
            <w:instrText xml:space="preserve">1-3" </w:instrText>
          </w:r>
          <w:r w:rsidRPr="00963FD5">
            <w:rPr>
              <w:rFonts w:ascii="TH SarabunPSK" w:hAnsi="TH SarabunPSK" w:cs="TH SarabunPSK"/>
              <w:sz w:val="32"/>
              <w:szCs w:val="32"/>
              <w:cs w:val="0"/>
            </w:rPr>
            <w:instrText xml:space="preserve">\h \z \u </w:instrText>
          </w:r>
          <w:r w:rsidRPr="00963FD5">
            <w:rPr>
              <w:rFonts w:ascii="TH SarabunPSK" w:hAnsi="TH SarabunPSK" w:cs="TH SarabunPSK"/>
              <w:sz w:val="32"/>
              <w:szCs w:val="32"/>
              <w:cs w:val="0"/>
            </w:rPr>
            <w:fldChar w:fldCharType="separate"/>
          </w:r>
          <w:hyperlink w:anchor="_Toc109397962" w:history="1">
            <w:r w:rsidRPr="00963FD5">
              <w:rPr>
                <w:rStyle w:val="a9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ส่วนนำ : ข้อมูลทั่วไปของผู้รายงาน</w:t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397962 \h </w:instrTex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A0600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2F42988C" w14:textId="77777777" w:rsidR="00963FD5" w:rsidRPr="00963FD5" w:rsidRDefault="00963FD5">
          <w:pPr>
            <w:pStyle w:val="22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09397963" w:history="1">
            <w:r w:rsidRPr="00963FD5">
              <w:rPr>
                <w:rStyle w:val="a9"/>
                <w:rFonts w:ascii="TH SarabunPSK" w:eastAsia="Calibri" w:hAnsi="TH SarabunPSK" w:cs="TH SarabunPSK"/>
                <w:noProof/>
                <w:sz w:val="32"/>
                <w:szCs w:val="32"/>
              </w:rPr>
              <w:t>1. ข้อมูลทั่วไป</w:t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397963 \h </w:instrTex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A0600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28E2F074" w14:textId="77777777" w:rsidR="00963FD5" w:rsidRPr="00963FD5" w:rsidRDefault="00963FD5">
          <w:pPr>
            <w:pStyle w:val="22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09397964" w:history="1">
            <w:r w:rsidRPr="00963FD5">
              <w:rPr>
                <w:rStyle w:val="a9"/>
                <w:rFonts w:ascii="TH SarabunPSK" w:eastAsia="Calibri" w:hAnsi="TH SarabunPSK" w:cs="TH SarabunPSK"/>
                <w:noProof/>
                <w:sz w:val="32"/>
                <w:szCs w:val="32"/>
              </w:rPr>
              <w:t>2. คุณวุฒิ</w:t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397964 \h </w:instrTex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A0600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252F5175" w14:textId="77777777" w:rsidR="00963FD5" w:rsidRPr="00963FD5" w:rsidRDefault="00963FD5">
          <w:pPr>
            <w:pStyle w:val="22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09397965" w:history="1">
            <w:r w:rsidRPr="00963FD5">
              <w:rPr>
                <w:rStyle w:val="a9"/>
                <w:rFonts w:ascii="TH SarabunPSK" w:eastAsia="Calibri" w:hAnsi="TH SarabunPSK" w:cs="TH SarabunPSK"/>
                <w:noProof/>
                <w:sz w:val="32"/>
                <w:szCs w:val="32"/>
              </w:rPr>
              <w:t>3. ประเภทห้องเรียนที่จัดการเรียนรู้</w:t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397965 \h </w:instrTex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A0600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2354BBA4" w14:textId="77777777" w:rsidR="00963FD5" w:rsidRPr="00963FD5" w:rsidRDefault="00963FD5">
          <w:pPr>
            <w:pStyle w:val="12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09397966" w:history="1">
            <w:r w:rsidRPr="00963FD5">
              <w:rPr>
                <w:rStyle w:val="a9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ส่วนที่ 1 : การพัฒนางานตามมาตรฐานตำแหน่ง</w:t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397966 \h </w:instrTex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A0600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04AF36A8" w14:textId="77777777" w:rsidR="00963FD5" w:rsidRPr="00963FD5" w:rsidRDefault="00963FD5">
          <w:pPr>
            <w:pStyle w:val="22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09397967" w:history="1">
            <w:r w:rsidRPr="00963FD5">
              <w:rPr>
                <w:rStyle w:val="a9"/>
                <w:rFonts w:ascii="TH SarabunPSK" w:eastAsia="Calibri" w:hAnsi="TH SarabunPSK" w:cs="TH SarabunPSK"/>
                <w:noProof/>
                <w:sz w:val="32"/>
                <w:szCs w:val="32"/>
              </w:rPr>
              <w:t>1. ภาระงาน</w:t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397967 \h </w:instrTex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A0600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50D087B9" w14:textId="77777777" w:rsidR="00963FD5" w:rsidRPr="00963FD5" w:rsidRDefault="00963FD5">
          <w:pPr>
            <w:pStyle w:val="31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09397968" w:history="1">
            <w:r w:rsidRPr="00963FD5">
              <w:rPr>
                <w:rStyle w:val="a9"/>
                <w:rFonts w:ascii="TH SarabunPSK" w:eastAsia="Calibri" w:hAnsi="TH SarabunPSK" w:cs="TH SarabunPSK"/>
                <w:noProof/>
                <w:sz w:val="32"/>
                <w:szCs w:val="32"/>
              </w:rPr>
              <w:t>1.1 ชั่วโมงตามตารางสอน</w:t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397968 \h </w:instrTex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A0600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6AF3A2FD" w14:textId="77777777" w:rsidR="00963FD5" w:rsidRPr="00963FD5" w:rsidRDefault="00963FD5">
          <w:pPr>
            <w:pStyle w:val="31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09397969" w:history="1">
            <w:r w:rsidRPr="00963FD5">
              <w:rPr>
                <w:rStyle w:val="a9"/>
                <w:rFonts w:ascii="TH SarabunPSK" w:eastAsia="Calibri" w:hAnsi="TH SarabunPSK" w:cs="TH SarabunPSK"/>
                <w:noProof/>
                <w:sz w:val="32"/>
                <w:szCs w:val="32"/>
              </w:rPr>
              <w:t>1.2 งานส่งเสริมและสนับสนุนการจัดการเรียนรู้</w:t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397969 \h </w:instrTex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A0600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1FC0BB7F" w14:textId="77777777" w:rsidR="00963FD5" w:rsidRPr="00963FD5" w:rsidRDefault="00963FD5">
          <w:pPr>
            <w:pStyle w:val="31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09397970" w:history="1">
            <w:r w:rsidRPr="00963FD5">
              <w:rPr>
                <w:rStyle w:val="a9"/>
                <w:rFonts w:ascii="TH SarabunPSK" w:eastAsia="Calibri" w:hAnsi="TH SarabunPSK" w:cs="TH SarabunPSK"/>
                <w:noProof/>
                <w:sz w:val="32"/>
                <w:szCs w:val="32"/>
              </w:rPr>
              <w:t>1.3 งานพัฒนาคุณภาพการจัดการศึกษาของสถานศึกษา</w:t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397970 \h </w:instrTex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A0600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3FE5CD14" w14:textId="77777777" w:rsidR="00963FD5" w:rsidRPr="00963FD5" w:rsidRDefault="00963FD5">
          <w:pPr>
            <w:pStyle w:val="31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09397971" w:history="1">
            <w:r w:rsidRPr="00963FD5">
              <w:rPr>
                <w:rStyle w:val="a9"/>
                <w:rFonts w:ascii="TH SarabunPSK" w:eastAsia="Calibri" w:hAnsi="TH SarabunPSK" w:cs="TH SarabunPSK"/>
                <w:noProof/>
                <w:sz w:val="32"/>
                <w:szCs w:val="32"/>
              </w:rPr>
              <w:t>1.4 งานตอบสนองนโยบายและจุดเน้น</w:t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397971 \h </w:instrTex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A0600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6DF95F37" w14:textId="77777777" w:rsidR="00963FD5" w:rsidRPr="00963FD5" w:rsidRDefault="00963FD5">
          <w:pPr>
            <w:pStyle w:val="22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09397972" w:history="1">
            <w:r w:rsidRPr="00963FD5">
              <w:rPr>
                <w:rStyle w:val="a9"/>
                <w:rFonts w:ascii="TH SarabunPSK" w:eastAsia="Calibri" w:hAnsi="TH SarabunPSK" w:cs="TH SarabunPSK"/>
                <w:noProof/>
                <w:sz w:val="32"/>
                <w:szCs w:val="32"/>
              </w:rPr>
              <w:t>2. การปฏิบัติงานและผลการปฏิบัติงานตามมาตรฐานตำแหน่ง</w:t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397972 \h </w:instrTex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A0600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12C6B0DA" w14:textId="77777777" w:rsidR="00963FD5" w:rsidRPr="00963FD5" w:rsidRDefault="00963FD5">
          <w:pPr>
            <w:pStyle w:val="31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09397973" w:history="1"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</w:rPr>
              <w:t>1) ด้านการจัดการเรียนรู้</w:t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397973 \h </w:instrTex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A0600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6B7B5603" w14:textId="77777777" w:rsidR="00963FD5" w:rsidRPr="00963FD5" w:rsidRDefault="00963FD5">
          <w:pPr>
            <w:pStyle w:val="31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09397974" w:history="1"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</w:rPr>
              <w:t>2)  ด้านการส่งเสริมและสนับสนุนการจัดการเรียนรู้</w:t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397974 \h </w:instrTex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A0600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7</w: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759FA17B" w14:textId="77777777" w:rsidR="00963FD5" w:rsidRPr="00963FD5" w:rsidRDefault="00963FD5">
          <w:pPr>
            <w:pStyle w:val="31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09397975" w:history="1"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</w:rPr>
              <w:t>3) ด้านการพัฒนาตนเองและวิชาชีพ</w:t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397975 \h </w:instrTex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A0600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1</w: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0802D736" w14:textId="77777777" w:rsidR="00963FD5" w:rsidRPr="00963FD5" w:rsidRDefault="00963FD5">
          <w:pPr>
            <w:pStyle w:val="12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09397976" w:history="1">
            <w:r w:rsidRPr="00963FD5">
              <w:rPr>
                <w:rStyle w:val="a9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ส่วนที่ 2 : การพัฒนางานที่เป็นประเด็นท้าทายในการพัฒนาผลลัพธ์การเรียนรู้ของผู้เรียน</w:t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397976 \h </w:instrTex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A0600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5</w: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7006D8E7" w14:textId="77777777" w:rsidR="00963FD5" w:rsidRPr="00963FD5" w:rsidRDefault="00963FD5">
          <w:pPr>
            <w:pStyle w:val="12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09397977" w:history="1">
            <w:r w:rsidRPr="00963FD5">
              <w:rPr>
                <w:rStyle w:val="a9"/>
                <w:rFonts w:ascii="TH SarabunPSK" w:eastAsia="Calibri" w:hAnsi="TH SarabunPSK" w:cs="TH SarabunPSK"/>
                <w:noProof/>
                <w:sz w:val="32"/>
                <w:szCs w:val="32"/>
              </w:rPr>
              <w:t>1. สภาพปัญหาการจัดการเรียนรู้และคุณภาพการเรียนรู้ของผู้เรียน</w:t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397977 \h </w:instrTex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A0600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5</w: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51BC0F27" w14:textId="77777777" w:rsidR="00963FD5" w:rsidRPr="00963FD5" w:rsidRDefault="00963FD5">
          <w:pPr>
            <w:pStyle w:val="22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09397978" w:history="1">
            <w:r w:rsidRPr="00963FD5">
              <w:rPr>
                <w:rStyle w:val="a9"/>
                <w:rFonts w:ascii="TH SarabunPSK" w:eastAsia="Calibri" w:hAnsi="TH SarabunPSK" w:cs="TH SarabunPSK"/>
                <w:noProof/>
                <w:sz w:val="32"/>
                <w:szCs w:val="32"/>
              </w:rPr>
              <w:t>2. วิธีการดำเนินการให้บรรลุผล</w:t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397978 \h </w:instrTex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A0600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5</w: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369E211D" w14:textId="77777777" w:rsidR="00963FD5" w:rsidRPr="00963FD5" w:rsidRDefault="00963FD5">
          <w:pPr>
            <w:pStyle w:val="22"/>
            <w:tabs>
              <w:tab w:val="right" w:leader="dot" w:pos="9016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109397979" w:history="1">
            <w:r w:rsidRPr="00963FD5">
              <w:rPr>
                <w:rStyle w:val="a9"/>
                <w:rFonts w:ascii="TH SarabunPSK" w:eastAsia="Calibri" w:hAnsi="TH SarabunPSK" w:cs="TH SarabunPSK"/>
                <w:noProof/>
                <w:sz w:val="32"/>
                <w:szCs w:val="32"/>
              </w:rPr>
              <w:t>3. ผลลัพธ์การพัฒนา</w:t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Pr="00963FD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397979 \h </w:instrTex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A0600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5</w:t>
            </w:r>
            <w:r w:rsidRPr="00963FD5">
              <w:rPr>
                <w:rStyle w:val="a9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423ABE69" w14:textId="77777777" w:rsidR="007B4B89" w:rsidRDefault="00963FD5" w:rsidP="007B4B89">
          <w:pPr>
            <w:rPr>
              <w:rFonts w:cs="Calibri"/>
              <w:b/>
              <w:bCs/>
              <w:szCs w:val="22"/>
              <w:cs/>
              <w:lang w:val="th-TH"/>
            </w:rPr>
          </w:pPr>
          <w:r w:rsidRPr="00963FD5">
            <w:rPr>
              <w:rFonts w:ascii="TH SarabunPSK" w:hAnsi="TH SarabunPSK" w:cs="TH SarabunPSK"/>
              <w:b/>
              <w:bCs/>
              <w:sz w:val="32"/>
              <w:szCs w:val="32"/>
              <w:lang w:val="th-TH"/>
            </w:rPr>
            <w:fldChar w:fldCharType="end"/>
          </w:r>
        </w:p>
      </w:sdtContent>
    </w:sdt>
    <w:p w14:paraId="46A4BD71" w14:textId="77777777" w:rsidR="00A06002" w:rsidRDefault="00A06002" w:rsidP="007B4B89">
      <w:pPr>
        <w:rPr>
          <w:rFonts w:ascii="TH SarabunPSK" w:hAnsi="TH SarabunPSK" w:cs="TH SarabunPSK"/>
          <w:sz w:val="24"/>
          <w:szCs w:val="32"/>
        </w:rPr>
      </w:pPr>
    </w:p>
    <w:p w14:paraId="3904683A" w14:textId="77777777" w:rsidR="00A06002" w:rsidRDefault="00A06002" w:rsidP="007B4B89">
      <w:pPr>
        <w:rPr>
          <w:rFonts w:ascii="TH SarabunPSK" w:hAnsi="TH SarabunPSK" w:cs="TH SarabunPSK"/>
          <w:sz w:val="24"/>
          <w:szCs w:val="32"/>
        </w:rPr>
      </w:pPr>
    </w:p>
    <w:p w14:paraId="3B8D1E27" w14:textId="77777777" w:rsidR="00A06002" w:rsidRDefault="00A06002" w:rsidP="007B4B89">
      <w:pPr>
        <w:rPr>
          <w:rFonts w:ascii="TH SarabunPSK" w:hAnsi="TH SarabunPSK" w:cs="TH SarabunPSK"/>
          <w:sz w:val="24"/>
          <w:szCs w:val="32"/>
        </w:rPr>
      </w:pPr>
    </w:p>
    <w:p w14:paraId="2FCA9396" w14:textId="77777777" w:rsidR="00A06002" w:rsidRDefault="00A06002" w:rsidP="007B4B89">
      <w:pPr>
        <w:rPr>
          <w:rFonts w:ascii="TH SarabunPSK" w:hAnsi="TH SarabunPSK" w:cs="TH SarabunPSK"/>
          <w:sz w:val="24"/>
          <w:szCs w:val="32"/>
        </w:rPr>
      </w:pPr>
    </w:p>
    <w:p w14:paraId="098CBE08" w14:textId="77777777" w:rsidR="00A06002" w:rsidRDefault="00A06002" w:rsidP="007B4B89">
      <w:pPr>
        <w:rPr>
          <w:rFonts w:ascii="TH SarabunPSK" w:hAnsi="TH SarabunPSK" w:cs="TH SarabunPSK"/>
          <w:sz w:val="24"/>
          <w:szCs w:val="32"/>
        </w:rPr>
      </w:pPr>
    </w:p>
    <w:p w14:paraId="61533A2B" w14:textId="3B4431E4" w:rsidR="0032650C" w:rsidRPr="007B4B89" w:rsidRDefault="001D044A" w:rsidP="007B4B89">
      <w:r>
        <w:rPr>
          <w:rFonts w:ascii="TH SarabunPSK" w:hAnsi="TH SarabunPSK" w:cs="TH SarabunPSK"/>
          <w:sz w:val="24"/>
          <w:szCs w:val="32"/>
          <w:cs/>
        </w:rPr>
        <w:br/>
      </w:r>
    </w:p>
    <w:p w14:paraId="3CC68C17" w14:textId="77777777" w:rsidR="00F057C4" w:rsidRPr="00F057C4" w:rsidRDefault="00F057C4" w:rsidP="00F057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4B69D6" wp14:editId="1028118F">
                <wp:simplePos x="0" y="0"/>
                <wp:positionH relativeFrom="column">
                  <wp:posOffset>76200</wp:posOffset>
                </wp:positionH>
                <wp:positionV relativeFrom="paragraph">
                  <wp:posOffset>-200025</wp:posOffset>
                </wp:positionV>
                <wp:extent cx="5734050" cy="168592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DA1BE" id="สี่เหลี่ยมผืนผ้า 2" o:spid="_x0000_s1026" style="position:absolute;margin-left:6pt;margin-top:-15.75pt;width:451.5pt;height:132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" fillcolor="white [3201]" strokecolor="#4472c4 [3208]" strokeweight="1pt"/>
            </w:pict>
          </mc:Fallback>
        </mc:AlternateContent>
      </w:r>
      <w:r w:rsidRPr="00F057C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ผลการดำเนินงานการพัฒนางานตามข้อตกลง (</w:t>
      </w:r>
      <w:r w:rsidRPr="00F057C4">
        <w:rPr>
          <w:rFonts w:ascii="TH SarabunPSK" w:eastAsia="Calibri" w:hAnsi="TH SarabunPSK" w:cs="TH SarabunPSK"/>
          <w:b/>
          <w:bCs/>
          <w:sz w:val="32"/>
          <w:szCs w:val="32"/>
        </w:rPr>
        <w:t>PA</w:t>
      </w:r>
      <w:r w:rsidRPr="00F057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F057C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27F90FD8" w14:textId="107FBC46" w:rsidR="00F057C4" w:rsidRPr="00F057C4" w:rsidRDefault="00F057C4" w:rsidP="00F057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057C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ำหรับข้าราชการครูและบุคลากรทางการศึกษา ตำแหน่งครู </w:t>
      </w:r>
      <w:r w:rsidRPr="007B4B89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วิทยฐานะ</w:t>
      </w:r>
      <w:r w:rsidR="007B4B89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………..</w:t>
      </w:r>
    </w:p>
    <w:p w14:paraId="18E1A1DF" w14:textId="258197A4" w:rsidR="00F057C4" w:rsidRPr="00F057C4" w:rsidRDefault="00F057C4" w:rsidP="00F057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057C4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147A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รงเรียนลาดยาววิทยาคม</w:t>
      </w:r>
      <w:r w:rsidRPr="00F057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F057C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230B97AB" w14:textId="4E759A5D" w:rsidR="00F057C4" w:rsidRPr="00F057C4" w:rsidRDefault="00F057C4" w:rsidP="00F057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057C4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="00BE5BA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</w:p>
    <w:p w14:paraId="0EC642AE" w14:textId="2DA63784" w:rsidR="00F057C4" w:rsidRDefault="00F057C4" w:rsidP="00F057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057C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หว่างวันที่  1  เดือน  ตุลาคม  พ.ศ. 256</w:t>
      </w:r>
      <w:r w:rsidR="00BE5BA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Pr="00F057C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ถึงวันที่  30 เดือน  กันยายน  พ.ศ.256</w:t>
      </w:r>
      <w:r w:rsidR="00BE5BA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</w:p>
    <w:p w14:paraId="66F8D298" w14:textId="77777777" w:rsidR="00F057C4" w:rsidRDefault="00F057C4" w:rsidP="00F057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2B3F2B3" w14:textId="77777777" w:rsidR="00F057C4" w:rsidRDefault="00F057C4" w:rsidP="00F057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C72A2ED" w14:textId="77777777" w:rsidR="00F057C4" w:rsidRDefault="00F057C4" w:rsidP="00F057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E15F7F" w14:textId="77777777" w:rsidR="00F057C4" w:rsidRDefault="0083429F" w:rsidP="00F057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2" w:name="_Toc109397962"/>
      <w:r w:rsidRPr="009C31BB">
        <w:rPr>
          <w:rStyle w:val="10"/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ส่วนนำ </w:t>
      </w:r>
      <w:r w:rsidRPr="009C31BB">
        <w:rPr>
          <w:rStyle w:val="10"/>
          <w:rFonts w:ascii="TH SarabunPSK" w:hAnsi="TH SarabunPSK" w:cs="TH SarabunPSK"/>
          <w:b/>
          <w:bCs/>
          <w:color w:val="auto"/>
          <w:sz w:val="36"/>
          <w:szCs w:val="36"/>
        </w:rPr>
        <w:t xml:space="preserve">: </w:t>
      </w:r>
      <w:r w:rsidR="00F057C4" w:rsidRPr="009C31BB">
        <w:rPr>
          <w:rStyle w:val="10"/>
          <w:rFonts w:ascii="TH SarabunPSK" w:hAnsi="TH SarabunPSK" w:cs="TH SarabunPSK"/>
          <w:b/>
          <w:bCs/>
          <w:color w:val="auto"/>
          <w:sz w:val="36"/>
          <w:szCs w:val="36"/>
          <w:cs/>
        </w:rPr>
        <w:t>ข้อมูลทั่วไป</w:t>
      </w:r>
      <w:r w:rsidR="006C0922" w:rsidRPr="009C31BB">
        <w:rPr>
          <w:rStyle w:val="10"/>
          <w:rFonts w:ascii="TH SarabunPSK" w:hAnsi="TH SarabunPSK" w:cs="TH SarabunPSK"/>
          <w:b/>
          <w:bCs/>
          <w:color w:val="auto"/>
          <w:sz w:val="36"/>
          <w:szCs w:val="36"/>
          <w:cs/>
        </w:rPr>
        <w:t>ของ</w:t>
      </w:r>
      <w:r w:rsidR="00F057C4" w:rsidRPr="009C31BB">
        <w:rPr>
          <w:rStyle w:val="10"/>
          <w:rFonts w:ascii="TH SarabunPSK" w:hAnsi="TH SarabunPSK" w:cs="TH SarabunPSK"/>
          <w:b/>
          <w:bCs/>
          <w:color w:val="auto"/>
          <w:sz w:val="36"/>
          <w:szCs w:val="36"/>
          <w:cs/>
        </w:rPr>
        <w:t>ผู้รายงาน</w:t>
      </w:r>
      <w:bookmarkEnd w:id="2"/>
    </w:p>
    <w:p w14:paraId="65197FA6" w14:textId="77777777" w:rsidR="00F057C4" w:rsidRPr="00147AA5" w:rsidRDefault="00F057C4" w:rsidP="009C31BB">
      <w:pPr>
        <w:pStyle w:val="2"/>
        <w:rPr>
          <w:rFonts w:ascii="TH SarabunPSK" w:eastAsia="Calibri" w:hAnsi="TH SarabunPSK" w:cs="TH SarabunPSK"/>
          <w:b/>
          <w:bCs/>
          <w:color w:val="auto"/>
          <w:sz w:val="32"/>
          <w:szCs w:val="32"/>
        </w:rPr>
      </w:pPr>
      <w:bookmarkStart w:id="3" w:name="_Toc109397963"/>
      <w:r w:rsidRPr="00147AA5">
        <w:rPr>
          <w:rFonts w:ascii="TH SarabunPSK" w:eastAsia="Calibri" w:hAnsi="TH SarabunPSK" w:cs="TH SarabunPSK"/>
          <w:b/>
          <w:bCs/>
          <w:color w:val="auto"/>
          <w:sz w:val="32"/>
          <w:szCs w:val="32"/>
          <w:cs/>
        </w:rPr>
        <w:t>1. ข้อมูลทั่วไป</w:t>
      </w:r>
      <w:bookmarkEnd w:id="3"/>
    </w:p>
    <w:p w14:paraId="1E42EE74" w14:textId="1C202833" w:rsidR="00F057C4" w:rsidRPr="00F057C4" w:rsidRDefault="00F057C4" w:rsidP="00F057C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F057C4">
        <w:rPr>
          <w:rFonts w:ascii="TH SarabunPSK" w:eastAsia="Calibri" w:hAnsi="TH SarabunPSK" w:cs="TH SarabunPSK"/>
          <w:sz w:val="32"/>
          <w:szCs w:val="32"/>
          <w:cs/>
        </w:rPr>
        <w:t>ชื่อผู้ขอ นาย/นาง/นางสาว ..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.</w:t>
      </w:r>
      <w:r w:rsidRPr="00F057C4">
        <w:rPr>
          <w:rFonts w:ascii="TH SarabunPSK" w:eastAsia="Calibri" w:hAnsi="TH SarabunPSK" w:cs="TH SarabunPSK"/>
          <w:sz w:val="32"/>
          <w:szCs w:val="32"/>
          <w:cs/>
        </w:rPr>
        <w:t xml:space="preserve">นามสกุล…………………….……..….........................อายุ................ปี </w:t>
      </w:r>
    </w:p>
    <w:p w14:paraId="08C2A83E" w14:textId="64DFFDFC" w:rsidR="00F057C4" w:rsidRPr="00F057C4" w:rsidRDefault="00F057C4" w:rsidP="00F057C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F057C4">
        <w:rPr>
          <w:rFonts w:ascii="TH SarabunPSK" w:eastAsia="Calibri" w:hAnsi="TH SarabunPSK" w:cs="TH SarabunPSK"/>
          <w:sz w:val="32"/>
          <w:szCs w:val="32"/>
          <w:cs/>
        </w:rPr>
        <w:t>ตำแหน่ง......................................... วิทยฐานะ...............</w:t>
      </w:r>
      <w:r w:rsidR="00147AA5">
        <w:rPr>
          <w:rFonts w:ascii="TH SarabunPSK" w:eastAsia="Calibri" w:hAnsi="TH SarabunPSK" w:cs="TH SarabunPSK"/>
          <w:sz w:val="32"/>
          <w:szCs w:val="32"/>
        </w:rPr>
        <w:t>...........</w:t>
      </w:r>
      <w:r w:rsidRPr="00F057C4">
        <w:rPr>
          <w:rFonts w:ascii="TH SarabunPSK" w:eastAsia="Calibri" w:hAnsi="TH SarabunPSK" w:cs="TH SarabunPSK"/>
          <w:sz w:val="32"/>
          <w:szCs w:val="32"/>
          <w:cs/>
        </w:rPr>
        <w:t>............... ตำแหน่งเลขที่ .............</w:t>
      </w:r>
      <w:r w:rsidR="00147AA5">
        <w:rPr>
          <w:rFonts w:ascii="TH SarabunPSK" w:eastAsia="Calibri" w:hAnsi="TH SarabunPSK" w:cs="TH SarabunPSK"/>
          <w:sz w:val="32"/>
          <w:szCs w:val="32"/>
        </w:rPr>
        <w:t>.....</w:t>
      </w:r>
      <w:r w:rsidRPr="00F057C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F057C4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 w:rsidRPr="00F057C4">
        <w:rPr>
          <w:rFonts w:ascii="TH SarabunPSK" w:eastAsia="Calibri" w:hAnsi="TH SarabunPSK" w:cs="TH SarabunPSK"/>
          <w:sz w:val="32"/>
          <w:szCs w:val="32"/>
          <w:cs/>
        </w:rPr>
        <w:t>......</w:t>
      </w:r>
    </w:p>
    <w:p w14:paraId="2EBD0CAB" w14:textId="74CDF440" w:rsidR="00F057C4" w:rsidRPr="00F057C4" w:rsidRDefault="00F057C4" w:rsidP="00F057C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F057C4">
        <w:rPr>
          <w:rFonts w:ascii="TH SarabunPSK" w:eastAsia="Calibri" w:hAnsi="TH SarabunPSK" w:cs="TH SarabunPSK"/>
          <w:sz w:val="32"/>
          <w:szCs w:val="32"/>
          <w:cs/>
        </w:rPr>
        <w:t>สถานศึกษา.....................</w:t>
      </w:r>
      <w:r w:rsidR="00147AA5">
        <w:rPr>
          <w:rFonts w:ascii="TH SarabunPSK" w:eastAsia="Calibri" w:hAnsi="TH SarabunPSK" w:cs="TH SarabunPSK"/>
          <w:sz w:val="32"/>
          <w:szCs w:val="32"/>
        </w:rPr>
        <w:t>............</w:t>
      </w:r>
      <w:r w:rsidRPr="00F057C4">
        <w:rPr>
          <w:rFonts w:ascii="TH SarabunPSK" w:eastAsia="Calibri" w:hAnsi="TH SarabunPSK" w:cs="TH SarabunPSK"/>
          <w:sz w:val="32"/>
          <w:szCs w:val="32"/>
          <w:cs/>
        </w:rPr>
        <w:t>...................................... สังกัด......................................................................</w:t>
      </w:r>
      <w:r w:rsidRPr="00F057C4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</w:p>
    <w:p w14:paraId="259BD42A" w14:textId="7630EEF9" w:rsidR="00F057C4" w:rsidRPr="00F057C4" w:rsidRDefault="00F057C4" w:rsidP="00F057C4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F057C4">
        <w:rPr>
          <w:rFonts w:ascii="TH SarabunPSK" w:eastAsia="Calibri" w:hAnsi="TH SarabunPSK" w:cs="TH SarabunPSK"/>
          <w:sz w:val="32"/>
          <w:szCs w:val="32"/>
          <w:cs/>
        </w:rPr>
        <w:t>ส่วนราชการ.......</w:t>
      </w:r>
      <w:r w:rsidR="00854E63">
        <w:rPr>
          <w:rFonts w:ascii="TH SarabunPSK" w:eastAsia="Calibri" w:hAnsi="TH SarabunPSK" w:cs="TH SarabunPSK"/>
          <w:sz w:val="32"/>
          <w:szCs w:val="32"/>
          <w:cs/>
        </w:rPr>
        <w:t>...............................</w:t>
      </w:r>
      <w:r w:rsidRPr="00F057C4">
        <w:rPr>
          <w:rFonts w:ascii="TH SarabunPSK" w:eastAsia="Calibri" w:hAnsi="TH SarabunPSK" w:cs="TH SarabunPSK"/>
          <w:sz w:val="32"/>
          <w:szCs w:val="32"/>
          <w:cs/>
        </w:rPr>
        <w:t>... รับเงินเดือนอันดับ................ อัตราเงินเดือน..........</w:t>
      </w:r>
      <w:r w:rsidR="00147AA5">
        <w:rPr>
          <w:rFonts w:ascii="TH SarabunPSK" w:eastAsia="Calibri" w:hAnsi="TH SarabunPSK" w:cs="TH SarabunPSK"/>
          <w:sz w:val="32"/>
          <w:szCs w:val="32"/>
        </w:rPr>
        <w:t>....</w:t>
      </w:r>
      <w:r w:rsidRPr="00F057C4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F057C4"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  <w:r w:rsidRPr="00F057C4">
        <w:rPr>
          <w:rFonts w:ascii="TH SarabunPSK" w:eastAsia="Calibri" w:hAnsi="TH SarabunPSK" w:cs="TH SarabunPSK"/>
          <w:sz w:val="32"/>
          <w:szCs w:val="32"/>
          <w:cs/>
        </w:rPr>
        <w:t xml:space="preserve">......บาท </w:t>
      </w:r>
    </w:p>
    <w:p w14:paraId="66271324" w14:textId="627479E7" w:rsidR="00854E63" w:rsidRPr="00F057C4" w:rsidRDefault="00F057C4" w:rsidP="007F24E0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F057C4">
        <w:rPr>
          <w:rFonts w:ascii="TH SarabunPSK" w:eastAsia="Calibri" w:hAnsi="TH SarabunPSK" w:cs="TH SarabunPSK"/>
          <w:sz w:val="32"/>
          <w:szCs w:val="32"/>
          <w:cs/>
        </w:rPr>
        <w:t>ได้รับแต่งตั้งให้ดำรงตำแหน่งและวิทยฐานะปัจจุบัน เมื่อวันที่..................เดือน........</w:t>
      </w:r>
      <w:r w:rsidR="00147AA5">
        <w:rPr>
          <w:rFonts w:ascii="TH SarabunPSK" w:eastAsia="Calibri" w:hAnsi="TH SarabunPSK" w:cs="TH SarabunPSK"/>
          <w:sz w:val="32"/>
          <w:szCs w:val="32"/>
        </w:rPr>
        <w:t>.......</w:t>
      </w:r>
      <w:r w:rsidRPr="00F057C4">
        <w:rPr>
          <w:rFonts w:ascii="TH SarabunPSK" w:eastAsia="Calibri" w:hAnsi="TH SarabunPSK" w:cs="TH SarabunPSK"/>
          <w:sz w:val="32"/>
          <w:szCs w:val="32"/>
          <w:cs/>
        </w:rPr>
        <w:t>............... พ.ศ. ....</w:t>
      </w:r>
      <w:r w:rsidRPr="00F057C4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</w:p>
    <w:p w14:paraId="04163BA6" w14:textId="77777777" w:rsidR="00854E63" w:rsidRPr="00147AA5" w:rsidRDefault="00854E63" w:rsidP="009C31BB">
      <w:pPr>
        <w:pStyle w:val="2"/>
        <w:rPr>
          <w:rFonts w:ascii="TH SarabunPSK" w:eastAsia="Calibri" w:hAnsi="TH SarabunPSK" w:cs="TH SarabunPSK"/>
          <w:b/>
          <w:bCs/>
          <w:color w:val="auto"/>
          <w:sz w:val="32"/>
          <w:szCs w:val="32"/>
        </w:rPr>
      </w:pPr>
      <w:bookmarkStart w:id="4" w:name="_Toc109397964"/>
      <w:r w:rsidRPr="00147AA5">
        <w:rPr>
          <w:rFonts w:ascii="TH SarabunPSK" w:eastAsia="Calibri" w:hAnsi="TH SarabunPSK" w:cs="TH SarabunPSK"/>
          <w:b/>
          <w:bCs/>
          <w:color w:val="auto"/>
          <w:sz w:val="32"/>
          <w:szCs w:val="32"/>
          <w:cs/>
        </w:rPr>
        <w:t>2. คุณวุฒิ</w:t>
      </w:r>
      <w:bookmarkEnd w:id="4"/>
    </w:p>
    <w:p w14:paraId="63FB1489" w14:textId="77777777" w:rsidR="00854E63" w:rsidRPr="00854E63" w:rsidRDefault="009C31BB" w:rsidP="00854E6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1)</w:t>
      </w:r>
      <w:r w:rsidR="00854E63" w:rsidRPr="00854E63">
        <w:rPr>
          <w:rFonts w:ascii="TH SarabunPSK" w:eastAsia="Calibri" w:hAnsi="TH SarabunPSK" w:cs="TH SarabunPSK"/>
          <w:sz w:val="32"/>
          <w:szCs w:val="32"/>
          <w:cs/>
        </w:rPr>
        <w:t xml:space="preserve"> มีวุฒิปริญญาตรี......................................วิชาเอก/สาขา/โปรแกรมวิชา...........................................</w:t>
      </w:r>
      <w:r w:rsidR="00854E63" w:rsidRPr="00854E6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</w:p>
    <w:p w14:paraId="324FC5AE" w14:textId="77777777" w:rsidR="00854E63" w:rsidRPr="00854E63" w:rsidRDefault="00854E63" w:rsidP="00854E6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854E63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 </w:t>
      </w:r>
      <w:r w:rsidRPr="00854E63">
        <w:rPr>
          <w:rFonts w:ascii="TH SarabunPSK" w:eastAsia="Calibri" w:hAnsi="TH SarabunPSK" w:cs="TH SarabunPSK"/>
          <w:sz w:val="32"/>
          <w:szCs w:val="32"/>
          <w:cs/>
        </w:rPr>
        <w:t xml:space="preserve"> จากสถาบันการศึกษา............................................. ประเทศ.............................. เมื่อวันที่.................</w:t>
      </w:r>
      <w:r w:rsidRPr="00854E63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</w:p>
    <w:p w14:paraId="395F6BFE" w14:textId="77777777" w:rsidR="00854E63" w:rsidRPr="00854E63" w:rsidRDefault="009C31BB" w:rsidP="00854E6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2)</w:t>
      </w:r>
      <w:r w:rsidR="00854E63" w:rsidRPr="00854E63">
        <w:rPr>
          <w:rFonts w:ascii="TH SarabunPSK" w:eastAsia="Calibri" w:hAnsi="TH SarabunPSK" w:cs="TH SarabunPSK"/>
          <w:sz w:val="32"/>
          <w:szCs w:val="32"/>
          <w:cs/>
        </w:rPr>
        <w:t xml:space="preserve"> มีวุฒิปริญญาโท .....................................วิชาเอก/สาขา/โปรแกรมวิชา...............................................</w:t>
      </w:r>
      <w:r w:rsidR="00854E63" w:rsidRPr="00854E63">
        <w:rPr>
          <w:rFonts w:ascii="TH SarabunPSK" w:eastAsia="Calibri" w:hAnsi="TH SarabunPSK" w:cs="TH SarabunPSK" w:hint="cs"/>
          <w:sz w:val="32"/>
          <w:szCs w:val="32"/>
          <w:cs/>
        </w:rPr>
        <w:t>....</w:t>
      </w:r>
    </w:p>
    <w:p w14:paraId="1CBEC991" w14:textId="77777777" w:rsidR="00854E63" w:rsidRPr="00854E63" w:rsidRDefault="00854E63" w:rsidP="00854E6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854E6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854E63">
        <w:rPr>
          <w:rFonts w:ascii="TH SarabunPSK" w:eastAsia="Calibri" w:hAnsi="TH SarabunPSK" w:cs="TH SarabunPSK"/>
          <w:sz w:val="32"/>
          <w:szCs w:val="32"/>
          <w:cs/>
        </w:rPr>
        <w:t xml:space="preserve"> จากสถาบันการศึกษา............................................. ประเทศ.............................. เมื่อวันที่.....................</w:t>
      </w:r>
      <w:r w:rsidRPr="00854E6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</w:p>
    <w:p w14:paraId="5E476E6E" w14:textId="77777777" w:rsidR="00854E63" w:rsidRPr="00854E63" w:rsidRDefault="009C31BB" w:rsidP="00854E6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3)</w:t>
      </w:r>
      <w:r w:rsidR="00854E63" w:rsidRPr="00854E63">
        <w:rPr>
          <w:rFonts w:ascii="TH SarabunPSK" w:eastAsia="Calibri" w:hAnsi="TH SarabunPSK" w:cs="TH SarabunPSK"/>
          <w:sz w:val="32"/>
          <w:szCs w:val="32"/>
          <w:cs/>
        </w:rPr>
        <w:t xml:space="preserve"> มีวุฒิปริญญาเอก.....................................วิชาเอก/สาขา/โปรแกรมวิชา.............................................</w:t>
      </w:r>
    </w:p>
    <w:p w14:paraId="756458FC" w14:textId="77777777" w:rsidR="00854E63" w:rsidRDefault="00854E63" w:rsidP="00854E6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854E6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54E6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854E63">
        <w:rPr>
          <w:rFonts w:ascii="TH SarabunPSK" w:eastAsia="Calibri" w:hAnsi="TH SarabunPSK" w:cs="TH SarabunPSK"/>
          <w:sz w:val="32"/>
          <w:szCs w:val="32"/>
          <w:cs/>
        </w:rPr>
        <w:t>จากสถาบันการศึกษา............................................. ประเทศ.............................. เมื่อวันที่.....................</w:t>
      </w:r>
      <w:r w:rsidRPr="00854E6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</w:p>
    <w:p w14:paraId="25B6B263" w14:textId="77777777" w:rsidR="00905802" w:rsidRDefault="009C31BB" w:rsidP="009058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4) </w:t>
      </w:r>
      <w:r w:rsidR="00854E63" w:rsidRPr="009C31BB">
        <w:rPr>
          <w:rFonts w:ascii="TH SarabunPSK" w:eastAsia="Calibri" w:hAnsi="TH SarabunPSK" w:cs="TH SarabunPSK"/>
          <w:sz w:val="32"/>
          <w:szCs w:val="32"/>
          <w:cs/>
        </w:rPr>
        <w:t>ใบอนุญาตประกอบวิชาชีพครู</w:t>
      </w:r>
      <w:r w:rsidR="00854E63" w:rsidRPr="00854E6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54E63" w:rsidRPr="00854E63">
        <w:rPr>
          <w:rFonts w:ascii="TH SarabunPSK" w:eastAsia="Calibri" w:hAnsi="TH SarabunPSK" w:cs="TH SarabunPSK"/>
          <w:sz w:val="32"/>
          <w:szCs w:val="32"/>
          <w:cs/>
        </w:rPr>
        <w:t>เลขที่................. ออกให้เมื่อวันที่........... วัน/เดือน/ปี ที่หมดอายุ</w:t>
      </w:r>
      <w:r w:rsidR="00854E63" w:rsidRPr="00854E6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54E63" w:rsidRPr="00854E63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="00854E63" w:rsidRPr="00854E63"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  <w:r w:rsidR="00854E63" w:rsidRPr="00854E63">
        <w:rPr>
          <w:rFonts w:ascii="TH SarabunPSK" w:eastAsia="Calibri" w:hAnsi="TH SarabunPSK" w:cs="TH SarabunPSK"/>
          <w:sz w:val="32"/>
          <w:szCs w:val="32"/>
          <w:cs/>
        </w:rPr>
        <w:t>.....</w:t>
      </w:r>
      <w:r w:rsidR="00854E63" w:rsidRPr="00854E63">
        <w:rPr>
          <w:rFonts w:ascii="TH SarabunPSK" w:eastAsia="Calibri" w:hAnsi="TH SarabunPSK" w:cs="TH SarabunPSK"/>
          <w:sz w:val="32"/>
          <w:szCs w:val="32"/>
        </w:rPr>
        <w:cr/>
      </w:r>
    </w:p>
    <w:p w14:paraId="6CE636BC" w14:textId="77777777" w:rsidR="00905802" w:rsidRPr="00147AA5" w:rsidRDefault="009C31BB" w:rsidP="009C31BB">
      <w:pPr>
        <w:pStyle w:val="2"/>
        <w:rPr>
          <w:rFonts w:ascii="TH SarabunPSK" w:eastAsia="Calibri" w:hAnsi="TH SarabunPSK" w:cs="TH SarabunPSK"/>
          <w:b/>
          <w:bCs/>
          <w:color w:val="auto"/>
          <w:sz w:val="32"/>
          <w:szCs w:val="32"/>
        </w:rPr>
      </w:pPr>
      <w:bookmarkStart w:id="5" w:name="_Toc109397965"/>
      <w:r w:rsidRPr="00147AA5">
        <w:rPr>
          <w:rFonts w:ascii="TH SarabunPSK" w:eastAsia="Calibri" w:hAnsi="TH SarabunPSK" w:cs="TH SarabunPSK"/>
          <w:b/>
          <w:bCs/>
          <w:color w:val="auto"/>
          <w:sz w:val="32"/>
          <w:szCs w:val="32"/>
          <w:cs/>
        </w:rPr>
        <w:t>3</w:t>
      </w:r>
      <w:r w:rsidR="00905802" w:rsidRPr="00147AA5">
        <w:rPr>
          <w:rFonts w:ascii="TH SarabunPSK" w:eastAsia="Calibri" w:hAnsi="TH SarabunPSK" w:cs="TH SarabunPSK"/>
          <w:b/>
          <w:bCs/>
          <w:color w:val="auto"/>
          <w:sz w:val="32"/>
          <w:szCs w:val="32"/>
          <w:cs/>
        </w:rPr>
        <w:t>. ประเภทห้องเรียนที่จัดการเรียนรู้</w:t>
      </w:r>
      <w:bookmarkEnd w:id="5"/>
      <w:r w:rsidR="00905802" w:rsidRPr="00147AA5">
        <w:rPr>
          <w:rFonts w:ascii="TH SarabunPSK" w:eastAsia="Calibri" w:hAnsi="TH SarabunPSK" w:cs="TH SarabunPSK"/>
          <w:b/>
          <w:bCs/>
          <w:color w:val="auto"/>
          <w:sz w:val="32"/>
          <w:szCs w:val="32"/>
          <w:cs/>
        </w:rPr>
        <w:t xml:space="preserve"> </w:t>
      </w:r>
    </w:p>
    <w:p w14:paraId="56CEC208" w14:textId="77777777" w:rsidR="00905802" w:rsidRPr="00F057C4" w:rsidRDefault="00905802" w:rsidP="0090580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057C4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F057C4">
        <w:rPr>
          <w:rFonts w:ascii="TH SarabunPSK" w:eastAsia="Calibri" w:hAnsi="TH SarabunPSK" w:cs="TH SarabunPSK"/>
          <w:sz w:val="32"/>
          <w:szCs w:val="32"/>
          <w:cs/>
        </w:rPr>
        <w:t xml:space="preserve"> ห้องเรียนวิชาสามัญหรือวิชาพื้นฐาน</w:t>
      </w:r>
    </w:p>
    <w:p w14:paraId="54F690EF" w14:textId="77777777" w:rsidR="00905802" w:rsidRPr="00F057C4" w:rsidRDefault="00905802" w:rsidP="0090580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F057C4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057C4">
        <w:rPr>
          <w:rFonts w:ascii="TH SarabunPSK" w:eastAsia="Calibri" w:hAnsi="TH SarabunPSK" w:cs="TH SarabunPSK"/>
          <w:sz w:val="32"/>
          <w:szCs w:val="32"/>
          <w:cs/>
        </w:rPr>
        <w:t xml:space="preserve"> ห้องเรียนปฐมวัย</w:t>
      </w:r>
    </w:p>
    <w:p w14:paraId="12230D79" w14:textId="77777777" w:rsidR="00905802" w:rsidRPr="00F057C4" w:rsidRDefault="00905802" w:rsidP="0090580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057C4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057C4">
        <w:rPr>
          <w:rFonts w:ascii="TH SarabunPSK" w:eastAsia="Calibri" w:hAnsi="TH SarabunPSK" w:cs="TH SarabunPSK"/>
          <w:sz w:val="32"/>
          <w:szCs w:val="32"/>
          <w:cs/>
        </w:rPr>
        <w:t xml:space="preserve"> ห้องเรียนการศึกษาพิเศษ</w:t>
      </w:r>
    </w:p>
    <w:p w14:paraId="65C89CF8" w14:textId="77777777" w:rsidR="00905802" w:rsidRPr="00F057C4" w:rsidRDefault="00905802" w:rsidP="0090580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057C4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057C4">
        <w:rPr>
          <w:rFonts w:ascii="TH SarabunPSK" w:eastAsia="Calibri" w:hAnsi="TH SarabunPSK" w:cs="TH SarabunPSK"/>
          <w:sz w:val="32"/>
          <w:szCs w:val="32"/>
          <w:cs/>
        </w:rPr>
        <w:t xml:space="preserve"> ห้องเรียนสายวิชาชีพ</w:t>
      </w:r>
    </w:p>
    <w:p w14:paraId="5C3AB0E8" w14:textId="77777777" w:rsidR="00905802" w:rsidRPr="00F057C4" w:rsidRDefault="00905802" w:rsidP="0090580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057C4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057C4">
        <w:rPr>
          <w:rFonts w:ascii="TH SarabunPSK" w:eastAsia="Calibri" w:hAnsi="TH SarabunPSK" w:cs="TH SarabunPSK"/>
          <w:sz w:val="32"/>
          <w:szCs w:val="32"/>
          <w:cs/>
        </w:rPr>
        <w:t xml:space="preserve"> ห้องเรียนการศึกษานอกระบบ / ตามอัธยาศัย</w:t>
      </w:r>
    </w:p>
    <w:p w14:paraId="4987BF0D" w14:textId="77777777" w:rsidR="009C31BB" w:rsidRDefault="009C31BB" w:rsidP="006C092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E9FE082" w14:textId="77777777" w:rsidR="00A06002" w:rsidRDefault="00A06002" w:rsidP="006C092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674C672" w14:textId="77777777" w:rsidR="00A06002" w:rsidRDefault="00A06002" w:rsidP="006C092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8EE00D9" w14:textId="77777777" w:rsidR="00A06002" w:rsidRDefault="00A06002" w:rsidP="006C092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7B92897" w14:textId="77777777" w:rsidR="006C0922" w:rsidRPr="007F24E0" w:rsidRDefault="006C0922" w:rsidP="006C092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6" w:name="_Toc109397966"/>
      <w:r w:rsidRPr="009C31BB">
        <w:rPr>
          <w:rStyle w:val="10"/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ส่วนที่ 1 </w:t>
      </w:r>
      <w:r w:rsidRPr="009C31BB">
        <w:rPr>
          <w:rStyle w:val="10"/>
          <w:rFonts w:ascii="TH SarabunPSK" w:hAnsi="TH SarabunPSK" w:cs="TH SarabunPSK"/>
          <w:b/>
          <w:bCs/>
          <w:color w:val="auto"/>
          <w:sz w:val="36"/>
          <w:szCs w:val="36"/>
        </w:rPr>
        <w:t xml:space="preserve">: </w:t>
      </w:r>
      <w:r w:rsidRPr="009C31BB">
        <w:rPr>
          <w:rStyle w:val="10"/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พัฒนางานตามมาตรฐานตำแหน่ง</w:t>
      </w:r>
      <w:bookmarkEnd w:id="6"/>
    </w:p>
    <w:p w14:paraId="15572504" w14:textId="77777777" w:rsidR="00F057C4" w:rsidRPr="00F057C4" w:rsidRDefault="00F057C4" w:rsidP="00F057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B33BD2E" w14:textId="77777777" w:rsidR="00915F8A" w:rsidRPr="009C31BB" w:rsidRDefault="00905802" w:rsidP="009C31BB">
      <w:pPr>
        <w:pStyle w:val="2"/>
        <w:rPr>
          <w:rFonts w:ascii="TH SarabunPSK" w:eastAsia="Calibri" w:hAnsi="TH SarabunPSK" w:cs="TH SarabunPSK"/>
          <w:color w:val="auto"/>
          <w:sz w:val="32"/>
          <w:szCs w:val="32"/>
        </w:rPr>
      </w:pPr>
      <w:bookmarkStart w:id="7" w:name="_Toc109397967"/>
      <w:r w:rsidRPr="009C31BB">
        <w:rPr>
          <w:rFonts w:ascii="TH SarabunPSK" w:eastAsia="Calibri" w:hAnsi="TH SarabunPSK" w:cs="TH SarabunPSK"/>
          <w:color w:val="auto"/>
          <w:sz w:val="32"/>
          <w:szCs w:val="32"/>
          <w:cs/>
        </w:rPr>
        <w:t>1</w:t>
      </w:r>
      <w:r w:rsidR="00F057C4" w:rsidRPr="009C31BB">
        <w:rPr>
          <w:rFonts w:ascii="TH SarabunPSK" w:eastAsia="Calibri" w:hAnsi="TH SarabunPSK" w:cs="TH SarabunPSK"/>
          <w:color w:val="auto"/>
          <w:sz w:val="32"/>
          <w:szCs w:val="32"/>
          <w:cs/>
        </w:rPr>
        <w:t>. ภาระงาน</w:t>
      </w:r>
      <w:bookmarkEnd w:id="7"/>
      <w:r w:rsidR="00F057C4" w:rsidRPr="009C31BB">
        <w:rPr>
          <w:rFonts w:ascii="TH SarabunPSK" w:eastAsia="Calibri" w:hAnsi="TH SarabunPSK" w:cs="TH SarabunPSK"/>
          <w:color w:val="auto"/>
          <w:sz w:val="32"/>
          <w:szCs w:val="32"/>
          <w:cs/>
        </w:rPr>
        <w:t xml:space="preserve"> </w:t>
      </w:r>
    </w:p>
    <w:p w14:paraId="1AED666E" w14:textId="77777777" w:rsidR="00B708D5" w:rsidRPr="00204C05" w:rsidRDefault="00915F8A" w:rsidP="00B70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915F8A">
        <w:rPr>
          <w:rFonts w:ascii="TH SarabunPSK" w:eastAsia="Calibri" w:hAnsi="TH SarabunPSK" w:cs="TH SarabunPSK" w:hint="cs"/>
          <w:sz w:val="32"/>
          <w:szCs w:val="32"/>
          <w:cs/>
        </w:rPr>
        <w:t>ภาระงา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="00204C05" w:rsidRPr="00204C05">
        <w:rPr>
          <w:rFonts w:ascii="TH SarabunPSK" w:eastAsia="Calibri" w:hAnsi="TH SarabunPSK" w:cs="TH SarabunPSK"/>
          <w:sz w:val="32"/>
          <w:szCs w:val="32"/>
          <w:cs/>
        </w:rPr>
        <w:t xml:space="preserve"> เป็นไปตามที่ ก.ค.ศ. กำหนด </w:t>
      </w:r>
      <w:r w:rsidR="00204C05" w:rsidRPr="00204C05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="00204C05" w:rsidRPr="00204C05">
        <w:rPr>
          <w:rFonts w:ascii="TH SarabunPSK" w:eastAsia="Calibri" w:hAnsi="TH SarabunPSK" w:cs="TH SarabunPSK"/>
          <w:sz w:val="32"/>
          <w:szCs w:val="32"/>
          <w:cs/>
        </w:rPr>
        <w:t xml:space="preserve"> ไม่เป็นไปตามที่ ก.ค.ศ. กำหนด</w:t>
      </w:r>
      <w:r w:rsidR="00204C05" w:rsidRPr="00204C0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04C05" w:rsidRPr="00204C05"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p w14:paraId="207F3FD6" w14:textId="77777777" w:rsidR="007F24E0" w:rsidRPr="009C31BB" w:rsidRDefault="00905802" w:rsidP="009C31BB">
      <w:pPr>
        <w:pStyle w:val="3"/>
        <w:rPr>
          <w:rFonts w:ascii="TH SarabunPSK" w:eastAsia="Calibri" w:hAnsi="TH SarabunPSK" w:cs="TH SarabunPSK"/>
          <w:color w:val="auto"/>
          <w:sz w:val="32"/>
          <w:szCs w:val="32"/>
          <w:cs/>
        </w:rPr>
      </w:pPr>
      <w:bookmarkStart w:id="8" w:name="_Toc109397968"/>
      <w:r w:rsidRPr="009C31BB">
        <w:rPr>
          <w:rFonts w:ascii="TH SarabunPSK" w:eastAsia="Calibri" w:hAnsi="TH SarabunPSK" w:cs="TH SarabunPSK"/>
          <w:color w:val="auto"/>
          <w:sz w:val="32"/>
          <w:szCs w:val="32"/>
        </w:rPr>
        <w:t>1</w:t>
      </w:r>
      <w:r w:rsidR="007F24E0" w:rsidRPr="009C31BB">
        <w:rPr>
          <w:rFonts w:ascii="TH SarabunPSK" w:eastAsia="Calibri" w:hAnsi="TH SarabunPSK" w:cs="TH SarabunPSK"/>
          <w:color w:val="auto"/>
          <w:sz w:val="32"/>
          <w:szCs w:val="32"/>
        </w:rPr>
        <w:t xml:space="preserve">.1 </w:t>
      </w:r>
      <w:r w:rsidR="007F24E0" w:rsidRPr="009C31BB">
        <w:rPr>
          <w:rFonts w:ascii="TH SarabunPSK" w:eastAsia="Calibri" w:hAnsi="TH SarabunPSK" w:cs="TH SarabunPSK"/>
          <w:color w:val="auto"/>
          <w:sz w:val="32"/>
          <w:szCs w:val="32"/>
          <w:cs/>
        </w:rPr>
        <w:t>ชั่วโมงตามตารางสอน</w:t>
      </w:r>
      <w:bookmarkEnd w:id="8"/>
      <w:r w:rsidR="007F24E0" w:rsidRPr="009C31BB">
        <w:rPr>
          <w:rFonts w:ascii="TH SarabunPSK" w:eastAsia="Calibri" w:hAnsi="TH SarabunPSK" w:cs="TH SarabunPSK"/>
          <w:color w:val="auto"/>
          <w:sz w:val="32"/>
          <w:szCs w:val="32"/>
          <w:cs/>
        </w:rPr>
        <w:t xml:space="preserve"> </w:t>
      </w:r>
    </w:p>
    <w:tbl>
      <w:tblPr>
        <w:tblStyle w:val="11"/>
        <w:tblW w:w="9640" w:type="dxa"/>
        <w:tblInd w:w="-147" w:type="dxa"/>
        <w:tblLook w:val="04A0" w:firstRow="1" w:lastRow="0" w:firstColumn="1" w:lastColumn="0" w:noHBand="0" w:noVBand="1"/>
      </w:tblPr>
      <w:tblGrid>
        <w:gridCol w:w="1276"/>
        <w:gridCol w:w="5245"/>
        <w:gridCol w:w="1276"/>
        <w:gridCol w:w="1843"/>
      </w:tblGrid>
      <w:tr w:rsidR="007F24E0" w:rsidRPr="004174CC" w14:paraId="232E72B3" w14:textId="77777777" w:rsidTr="007F24E0">
        <w:trPr>
          <w:tblHeader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C0BF38" w14:textId="77777777" w:rsidR="00B708D5" w:rsidRPr="00B708D5" w:rsidRDefault="007F24E0" w:rsidP="00B708D5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4C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B708D5" w:rsidRPr="004174CC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5245" w:type="dxa"/>
            <w:vAlign w:val="center"/>
          </w:tcPr>
          <w:p w14:paraId="1974B651" w14:textId="77777777" w:rsidR="00B708D5" w:rsidRPr="00B708D5" w:rsidRDefault="00B708D5" w:rsidP="00B708D5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08D5">
              <w:rPr>
                <w:rFonts w:ascii="TH SarabunPSK" w:hAnsi="TH SarabunPSK" w:cs="TH SarabunPSK"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1276" w:type="dxa"/>
            <w:vAlign w:val="center"/>
          </w:tcPr>
          <w:p w14:paraId="2D82F547" w14:textId="77777777" w:rsidR="00B708D5" w:rsidRPr="00B708D5" w:rsidRDefault="00B708D5" w:rsidP="00B708D5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08D5">
              <w:rPr>
                <w:rFonts w:ascii="TH SarabunPSK" w:hAnsi="TH SarabunPSK" w:cs="TH SarabunPSK"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1843" w:type="dxa"/>
            <w:vAlign w:val="center"/>
          </w:tcPr>
          <w:p w14:paraId="140872F2" w14:textId="77777777" w:rsidR="00B708D5" w:rsidRPr="00B708D5" w:rsidRDefault="00B708D5" w:rsidP="00B708D5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08D5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สอน</w:t>
            </w:r>
            <w:r w:rsidRPr="00B708D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ชั่วโมง/สัปดาห์)</w:t>
            </w:r>
          </w:p>
        </w:tc>
      </w:tr>
      <w:tr w:rsidR="007F24E0" w:rsidRPr="00B708D5" w14:paraId="690FEDF8" w14:textId="77777777" w:rsidTr="007F24E0">
        <w:tc>
          <w:tcPr>
            <w:tcW w:w="1276" w:type="dxa"/>
            <w:tcBorders>
              <w:bottom w:val="nil"/>
            </w:tcBorders>
          </w:tcPr>
          <w:p w14:paraId="47F30D20" w14:textId="49C9BAE2" w:rsidR="00B708D5" w:rsidRPr="00B708D5" w:rsidRDefault="00B708D5" w:rsidP="00A060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31E9">
              <w:rPr>
                <w:rFonts w:ascii="TH SarabunPSK" w:hAnsi="TH SarabunPSK" w:cs="TH SarabunPSK"/>
                <w:sz w:val="32"/>
                <w:szCs w:val="32"/>
              </w:rPr>
              <w:t>2/256</w:t>
            </w:r>
            <w:r w:rsidR="00BE5BA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24B6522" w14:textId="29E61428" w:rsidR="004B43C0" w:rsidRPr="00B708D5" w:rsidRDefault="004B43C0" w:rsidP="00124F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173A165" w14:textId="29A7EAC3" w:rsidR="00B708D5" w:rsidRPr="00B708D5" w:rsidRDefault="00B708D5" w:rsidP="00B708D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</w:tcPr>
          <w:p w14:paraId="3C036394" w14:textId="3E24ED14" w:rsidR="00B708D5" w:rsidRPr="00B708D5" w:rsidRDefault="00B708D5" w:rsidP="00B708D5">
            <w:pPr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7F24E0" w:rsidRPr="00B708D5" w14:paraId="7FD63902" w14:textId="77777777" w:rsidTr="007F24E0">
        <w:tc>
          <w:tcPr>
            <w:tcW w:w="1276" w:type="dxa"/>
            <w:tcBorders>
              <w:top w:val="nil"/>
              <w:bottom w:val="nil"/>
            </w:tcBorders>
          </w:tcPr>
          <w:p w14:paraId="23292EB1" w14:textId="77777777" w:rsidR="00B708D5" w:rsidRPr="00B708D5" w:rsidRDefault="00B708D5" w:rsidP="00B708D5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7DF10FD8" w14:textId="042761BC" w:rsidR="00B708D5" w:rsidRPr="00B708D5" w:rsidRDefault="00B708D5" w:rsidP="007F24E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3F9BF9E" w14:textId="68A45A41" w:rsidR="00B708D5" w:rsidRPr="00B708D5" w:rsidRDefault="00B708D5" w:rsidP="00B708D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F38C479" w14:textId="7AA009C9" w:rsidR="00B708D5" w:rsidRPr="00B708D5" w:rsidRDefault="00B708D5" w:rsidP="00B708D5">
            <w:pPr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7F24E0" w:rsidRPr="00B708D5" w14:paraId="16D67A90" w14:textId="77777777" w:rsidTr="007F24E0">
        <w:tc>
          <w:tcPr>
            <w:tcW w:w="1276" w:type="dxa"/>
            <w:tcBorders>
              <w:top w:val="nil"/>
              <w:bottom w:val="nil"/>
            </w:tcBorders>
          </w:tcPr>
          <w:p w14:paraId="585606DF" w14:textId="77777777" w:rsidR="00B708D5" w:rsidRPr="00B708D5" w:rsidRDefault="00B708D5" w:rsidP="00B708D5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775290AB" w14:textId="4385CCA3" w:rsidR="004B43C0" w:rsidRPr="00B708D5" w:rsidRDefault="004B43C0" w:rsidP="00124F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584F365" w14:textId="3C91E187" w:rsidR="00B708D5" w:rsidRPr="00B708D5" w:rsidRDefault="00B708D5" w:rsidP="00B708D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87A4C86" w14:textId="75DD0EE8" w:rsidR="00B708D5" w:rsidRPr="00B708D5" w:rsidRDefault="00B708D5" w:rsidP="00B708D5">
            <w:pPr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7F24E0" w:rsidRPr="00B708D5" w14:paraId="3E043310" w14:textId="77777777" w:rsidTr="007F24E0">
        <w:tc>
          <w:tcPr>
            <w:tcW w:w="1276" w:type="dxa"/>
            <w:tcBorders>
              <w:top w:val="nil"/>
              <w:bottom w:val="nil"/>
            </w:tcBorders>
          </w:tcPr>
          <w:p w14:paraId="3D289D89" w14:textId="77777777" w:rsidR="00B708D5" w:rsidRPr="00B708D5" w:rsidRDefault="00B708D5" w:rsidP="00B708D5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A306596" w14:textId="622AF6E5" w:rsidR="004B43C0" w:rsidRPr="00B708D5" w:rsidRDefault="004B43C0" w:rsidP="00124F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DB61D03" w14:textId="00373CFA" w:rsidR="00B708D5" w:rsidRPr="00B708D5" w:rsidRDefault="00B708D5" w:rsidP="00B708D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E83B6B0" w14:textId="7F0865D3" w:rsidR="00B708D5" w:rsidRPr="00B708D5" w:rsidRDefault="00B708D5" w:rsidP="00B708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4E0" w:rsidRPr="00B708D5" w14:paraId="5A3C7EFE" w14:textId="77777777" w:rsidTr="007F24E0">
        <w:tc>
          <w:tcPr>
            <w:tcW w:w="1276" w:type="dxa"/>
            <w:tcBorders>
              <w:top w:val="nil"/>
              <w:bottom w:val="nil"/>
            </w:tcBorders>
          </w:tcPr>
          <w:p w14:paraId="4227BE56" w14:textId="77777777" w:rsidR="00124FCF" w:rsidRPr="00B708D5" w:rsidRDefault="00124FCF" w:rsidP="00124FC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DC9E721" w14:textId="7E9DD3DF" w:rsidR="00124FCF" w:rsidRPr="00B708D5" w:rsidRDefault="00124FCF" w:rsidP="00124F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5B4CE5B" w14:textId="524D680E" w:rsidR="00124FCF" w:rsidRPr="00B708D5" w:rsidRDefault="00124FCF" w:rsidP="00124FC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45D4C15" w14:textId="254E9240" w:rsidR="00124FCF" w:rsidRPr="00B708D5" w:rsidRDefault="00124FCF" w:rsidP="00124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CF" w:rsidRPr="004631E9" w14:paraId="6C9A7C45" w14:textId="77777777" w:rsidTr="007F24E0">
        <w:tc>
          <w:tcPr>
            <w:tcW w:w="1276" w:type="dxa"/>
            <w:tcBorders>
              <w:top w:val="nil"/>
              <w:bottom w:val="nil"/>
            </w:tcBorders>
          </w:tcPr>
          <w:p w14:paraId="5DE0CD68" w14:textId="77777777" w:rsidR="00124FCF" w:rsidRPr="004631E9" w:rsidRDefault="00124FCF" w:rsidP="00124FC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172F7E4" w14:textId="00E93DA0" w:rsidR="00124FCF" w:rsidRPr="00B708D5" w:rsidRDefault="00124FCF" w:rsidP="00124F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29CD373" w14:textId="3C18079F" w:rsidR="00124FCF" w:rsidRPr="00B708D5" w:rsidRDefault="00124FCF" w:rsidP="00124FC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568B2A7" w14:textId="07D61CB5" w:rsidR="00124FCF" w:rsidRPr="00B708D5" w:rsidRDefault="00124FCF" w:rsidP="00124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CF" w:rsidRPr="004631E9" w14:paraId="3EE2692C" w14:textId="77777777" w:rsidTr="007F24E0">
        <w:tc>
          <w:tcPr>
            <w:tcW w:w="1276" w:type="dxa"/>
            <w:tcBorders>
              <w:top w:val="nil"/>
              <w:bottom w:val="nil"/>
            </w:tcBorders>
          </w:tcPr>
          <w:p w14:paraId="7D9E4778" w14:textId="77777777" w:rsidR="00124FCF" w:rsidRPr="004631E9" w:rsidRDefault="00124FCF" w:rsidP="00124FC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3C28AFB8" w14:textId="4ADAAFB2" w:rsidR="00124FCF" w:rsidRPr="00B708D5" w:rsidRDefault="00124FCF" w:rsidP="00124FC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FE9F9AF" w14:textId="550F6676" w:rsidR="00124FCF" w:rsidRPr="00B708D5" w:rsidRDefault="00124FCF" w:rsidP="00124FC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E1CB897" w14:textId="0EEDD4F5" w:rsidR="00124FCF" w:rsidRPr="00B708D5" w:rsidRDefault="00124FCF" w:rsidP="00124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CF" w:rsidRPr="004631E9" w14:paraId="086FA3BB" w14:textId="77777777" w:rsidTr="007F24E0">
        <w:tc>
          <w:tcPr>
            <w:tcW w:w="1276" w:type="dxa"/>
            <w:tcBorders>
              <w:top w:val="nil"/>
              <w:bottom w:val="nil"/>
            </w:tcBorders>
          </w:tcPr>
          <w:p w14:paraId="0EE9A18B" w14:textId="77777777" w:rsidR="00124FCF" w:rsidRPr="004631E9" w:rsidRDefault="00124FCF" w:rsidP="00124FC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33E6FBD5" w14:textId="086C45B5" w:rsidR="004631E9" w:rsidRPr="007F24E0" w:rsidRDefault="004631E9" w:rsidP="00124FC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F57E5E8" w14:textId="1F7FE476" w:rsidR="00124FCF" w:rsidRPr="004631E9" w:rsidRDefault="00124FCF" w:rsidP="00124FC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A1BD2B8" w14:textId="42931455" w:rsidR="00124FCF" w:rsidRPr="004631E9" w:rsidRDefault="00124FCF" w:rsidP="00124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4E0" w:rsidRPr="00B708D5" w14:paraId="43D279B0" w14:textId="77777777" w:rsidTr="007F24E0">
        <w:tc>
          <w:tcPr>
            <w:tcW w:w="1276" w:type="dxa"/>
            <w:tcBorders>
              <w:top w:val="nil"/>
              <w:bottom w:val="nil"/>
            </w:tcBorders>
          </w:tcPr>
          <w:p w14:paraId="3DE8E9F7" w14:textId="77777777" w:rsidR="00124FCF" w:rsidRPr="00B708D5" w:rsidRDefault="00124FCF" w:rsidP="00124FC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2B6488F1" w14:textId="196344E4" w:rsidR="004631E9" w:rsidRPr="00B708D5" w:rsidRDefault="004631E9" w:rsidP="004631E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AE641B8" w14:textId="68F4FB8D" w:rsidR="00124FCF" w:rsidRPr="00B708D5" w:rsidRDefault="00124FCF" w:rsidP="00124FC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E740436" w14:textId="3CBAE521" w:rsidR="00124FCF" w:rsidRPr="00B708D5" w:rsidRDefault="00124FCF" w:rsidP="00124FC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7F24E0" w:rsidRPr="00B708D5" w14:paraId="36A7366E" w14:textId="77777777" w:rsidTr="007F24E0">
        <w:tc>
          <w:tcPr>
            <w:tcW w:w="1276" w:type="dxa"/>
            <w:tcBorders>
              <w:top w:val="nil"/>
              <w:bottom w:val="nil"/>
            </w:tcBorders>
          </w:tcPr>
          <w:p w14:paraId="7C932854" w14:textId="77777777" w:rsidR="00124FCF" w:rsidRPr="00B708D5" w:rsidRDefault="00124FCF" w:rsidP="00124FC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347F2516" w14:textId="55E1B681" w:rsidR="004631E9" w:rsidRPr="00B708D5" w:rsidRDefault="004631E9" w:rsidP="00124FC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CBE9F87" w14:textId="6326784B" w:rsidR="00124FCF" w:rsidRPr="00B708D5" w:rsidRDefault="00124FCF" w:rsidP="00124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7FAAC0D" w14:textId="10568B30" w:rsidR="00124FCF" w:rsidRPr="00B708D5" w:rsidRDefault="00124FCF" w:rsidP="00124FCF">
            <w:pPr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7F24E0" w:rsidRPr="00B708D5" w14:paraId="40BE62B3" w14:textId="77777777" w:rsidTr="007F24E0">
        <w:tc>
          <w:tcPr>
            <w:tcW w:w="1276" w:type="dxa"/>
            <w:tcBorders>
              <w:top w:val="nil"/>
              <w:bottom w:val="nil"/>
            </w:tcBorders>
          </w:tcPr>
          <w:p w14:paraId="47DFED48" w14:textId="77777777" w:rsidR="004631E9" w:rsidRPr="00B708D5" w:rsidRDefault="004631E9" w:rsidP="004631E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749EBC65" w14:textId="7203DB1A" w:rsidR="004631E9" w:rsidRPr="00B708D5" w:rsidRDefault="004631E9" w:rsidP="004631E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8AE5559" w14:textId="16EF3653" w:rsidR="004631E9" w:rsidRPr="00B708D5" w:rsidRDefault="004631E9" w:rsidP="004631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30CE51E" w14:textId="4F2343DC" w:rsidR="004631E9" w:rsidRPr="00B708D5" w:rsidRDefault="004631E9" w:rsidP="004631E9">
            <w:pPr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7F24E0" w:rsidRPr="00B708D5" w14:paraId="7E401AB8" w14:textId="77777777" w:rsidTr="007F24E0">
        <w:tc>
          <w:tcPr>
            <w:tcW w:w="1276" w:type="dxa"/>
            <w:tcBorders>
              <w:top w:val="nil"/>
              <w:bottom w:val="nil"/>
            </w:tcBorders>
          </w:tcPr>
          <w:p w14:paraId="62DD4CB5" w14:textId="77777777" w:rsidR="004631E9" w:rsidRPr="00B708D5" w:rsidRDefault="004631E9" w:rsidP="004631E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ED4BA3B" w14:textId="0499106E" w:rsidR="004631E9" w:rsidRPr="00B708D5" w:rsidRDefault="004631E9" w:rsidP="004631E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1F95AA7" w14:textId="325F1443" w:rsidR="004631E9" w:rsidRPr="00B708D5" w:rsidRDefault="004631E9" w:rsidP="004631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6177DC0" w14:textId="18F96331" w:rsidR="004631E9" w:rsidRPr="00B708D5" w:rsidRDefault="004631E9" w:rsidP="004631E9">
            <w:pPr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4631E9" w:rsidRPr="004631E9" w14:paraId="3211443D" w14:textId="77777777" w:rsidTr="00905802"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C4DFB4D" w14:textId="77777777" w:rsidR="004631E9" w:rsidRPr="004631E9" w:rsidRDefault="004631E9" w:rsidP="004631E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6AEBFEB" w14:textId="61113711" w:rsidR="004631E9" w:rsidRPr="004174CC" w:rsidRDefault="004631E9" w:rsidP="00A06002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4174C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วม</w:t>
            </w:r>
            <w:r w:rsidR="007F24E0" w:rsidRPr="004174CC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ภาคเรียนที่ 2/256</w:t>
            </w:r>
            <w:r w:rsidR="00BE5BAB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9057975" w14:textId="354F12E4" w:rsidR="004631E9" w:rsidRPr="004174CC" w:rsidRDefault="004631E9" w:rsidP="004631E9">
            <w:pPr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7F24E0" w:rsidRPr="00B708D5" w14:paraId="0B84AC35" w14:textId="77777777" w:rsidTr="002A16E1">
        <w:tc>
          <w:tcPr>
            <w:tcW w:w="1276" w:type="dxa"/>
            <w:tcBorders>
              <w:bottom w:val="nil"/>
            </w:tcBorders>
          </w:tcPr>
          <w:p w14:paraId="5B739D9E" w14:textId="0EF4299F" w:rsidR="007F24E0" w:rsidRPr="00B708D5" w:rsidRDefault="007F24E0" w:rsidP="00A060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631E9">
              <w:rPr>
                <w:rFonts w:ascii="TH SarabunPSK" w:hAnsi="TH SarabunPSK" w:cs="TH SarabunPSK"/>
                <w:sz w:val="32"/>
                <w:szCs w:val="32"/>
              </w:rPr>
              <w:t>/256</w:t>
            </w:r>
            <w:r w:rsidR="00BE5BA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7D729ED8" w14:textId="0F1AF955" w:rsidR="007F24E0" w:rsidRPr="00B708D5" w:rsidRDefault="007F24E0" w:rsidP="002A16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144CC9D" w14:textId="77A4FA15" w:rsidR="007F24E0" w:rsidRPr="00B708D5" w:rsidRDefault="007F24E0" w:rsidP="002A16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</w:tcPr>
          <w:p w14:paraId="376A7E86" w14:textId="6DEEA7B7" w:rsidR="007F24E0" w:rsidRPr="00B708D5" w:rsidRDefault="007F24E0" w:rsidP="002A16E1">
            <w:pPr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7F24E0" w:rsidRPr="00B708D5" w14:paraId="6B64914C" w14:textId="77777777" w:rsidTr="002A16E1">
        <w:tc>
          <w:tcPr>
            <w:tcW w:w="1276" w:type="dxa"/>
            <w:tcBorders>
              <w:top w:val="nil"/>
              <w:bottom w:val="nil"/>
            </w:tcBorders>
          </w:tcPr>
          <w:p w14:paraId="7BCF1257" w14:textId="77777777" w:rsidR="007F24E0" w:rsidRPr="00B708D5" w:rsidRDefault="007F24E0" w:rsidP="002A16E1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1FF906F" w14:textId="241E28B5" w:rsidR="007F24E0" w:rsidRPr="00B708D5" w:rsidRDefault="007F24E0" w:rsidP="002A16E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454E3D7" w14:textId="496789CC" w:rsidR="007F24E0" w:rsidRPr="00B708D5" w:rsidRDefault="007F24E0" w:rsidP="002A16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7B59010" w14:textId="18DBF58B" w:rsidR="007F24E0" w:rsidRPr="00B708D5" w:rsidRDefault="007F24E0" w:rsidP="002A16E1">
            <w:pPr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7F24E0" w:rsidRPr="00B708D5" w14:paraId="663F568D" w14:textId="77777777" w:rsidTr="002A16E1">
        <w:tc>
          <w:tcPr>
            <w:tcW w:w="1276" w:type="dxa"/>
            <w:tcBorders>
              <w:top w:val="nil"/>
              <w:bottom w:val="nil"/>
            </w:tcBorders>
          </w:tcPr>
          <w:p w14:paraId="0C270880" w14:textId="77777777" w:rsidR="007F24E0" w:rsidRPr="00B708D5" w:rsidRDefault="007F24E0" w:rsidP="002A16E1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07DBB97" w14:textId="7280920A" w:rsidR="007F24E0" w:rsidRPr="00B708D5" w:rsidRDefault="007F24E0" w:rsidP="002A16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2926654" w14:textId="5DB7E2B1" w:rsidR="007F24E0" w:rsidRPr="00B708D5" w:rsidRDefault="007F24E0" w:rsidP="002A16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56C4928" w14:textId="340C7A2D" w:rsidR="007F24E0" w:rsidRPr="00B708D5" w:rsidRDefault="007F24E0" w:rsidP="002A16E1">
            <w:pPr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7F24E0" w:rsidRPr="00B708D5" w14:paraId="5AB1A7C0" w14:textId="77777777" w:rsidTr="00786507"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6E859F5" w14:textId="77777777" w:rsidR="007F24E0" w:rsidRPr="00B708D5" w:rsidRDefault="007F24E0" w:rsidP="002A16E1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14:paraId="3ACFD3B6" w14:textId="69E28EDB" w:rsidR="007F24E0" w:rsidRPr="00B708D5" w:rsidRDefault="007F24E0" w:rsidP="002A16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51F9C070" w14:textId="557AFA56" w:rsidR="007F24E0" w:rsidRPr="00B708D5" w:rsidRDefault="007F24E0" w:rsidP="002A16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755861ED" w14:textId="496F7F7F" w:rsidR="007F24E0" w:rsidRPr="00B708D5" w:rsidRDefault="007F24E0" w:rsidP="002A16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4E0" w:rsidRPr="00B708D5" w14:paraId="61FFAA50" w14:textId="77777777" w:rsidTr="00786507"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C7D44E4" w14:textId="77777777" w:rsidR="007F24E0" w:rsidRPr="00B708D5" w:rsidRDefault="007F24E0" w:rsidP="002A16E1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</w:tcPr>
          <w:p w14:paraId="610728E4" w14:textId="47CC7E67" w:rsidR="007F24E0" w:rsidRPr="00B708D5" w:rsidRDefault="007F24E0" w:rsidP="008525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14:paraId="6AB898E1" w14:textId="1B3127B1" w:rsidR="007F24E0" w:rsidRPr="00B708D5" w:rsidRDefault="007F24E0" w:rsidP="002A16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</w:tcPr>
          <w:p w14:paraId="46CDD8B6" w14:textId="338F4AB1" w:rsidR="007F24E0" w:rsidRPr="00B708D5" w:rsidRDefault="007F24E0" w:rsidP="002A16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4E0" w:rsidRPr="004631E9" w14:paraId="11F796E7" w14:textId="77777777" w:rsidTr="002A16E1">
        <w:tc>
          <w:tcPr>
            <w:tcW w:w="1276" w:type="dxa"/>
            <w:tcBorders>
              <w:top w:val="nil"/>
              <w:bottom w:val="nil"/>
            </w:tcBorders>
          </w:tcPr>
          <w:p w14:paraId="2835A3FE" w14:textId="77777777" w:rsidR="007F24E0" w:rsidRPr="004631E9" w:rsidRDefault="007F24E0" w:rsidP="002A16E1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2CE11473" w14:textId="37DED0D5" w:rsidR="007F24E0" w:rsidRPr="00B708D5" w:rsidRDefault="007F24E0" w:rsidP="008525F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1DA5D10" w14:textId="01410EBB" w:rsidR="007F24E0" w:rsidRPr="00B708D5" w:rsidRDefault="007F24E0" w:rsidP="002A16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1310E1F" w14:textId="0B1A0BBD" w:rsidR="007F24E0" w:rsidRPr="00B708D5" w:rsidRDefault="007F24E0" w:rsidP="002A16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4E0" w:rsidRPr="004631E9" w14:paraId="0C525BD5" w14:textId="77777777" w:rsidTr="002A16E1">
        <w:tc>
          <w:tcPr>
            <w:tcW w:w="1276" w:type="dxa"/>
            <w:tcBorders>
              <w:top w:val="nil"/>
              <w:bottom w:val="nil"/>
            </w:tcBorders>
          </w:tcPr>
          <w:p w14:paraId="6264D503" w14:textId="77777777" w:rsidR="007F24E0" w:rsidRPr="004631E9" w:rsidRDefault="007F24E0" w:rsidP="002A16E1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514CBDAA" w14:textId="1F7E10CB" w:rsidR="007F24E0" w:rsidRPr="007F24E0" w:rsidRDefault="007F24E0" w:rsidP="008525F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814F9FA" w14:textId="2E76D2B4" w:rsidR="007F24E0" w:rsidRPr="004631E9" w:rsidRDefault="007F24E0" w:rsidP="002A16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7C6AFC8" w14:textId="79FE5E5B" w:rsidR="007F24E0" w:rsidRPr="004631E9" w:rsidRDefault="007F24E0" w:rsidP="002A16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4E0" w:rsidRPr="00B708D5" w14:paraId="07FA5886" w14:textId="77777777" w:rsidTr="00905802"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E99BB7E" w14:textId="77777777" w:rsidR="007F24E0" w:rsidRPr="00B708D5" w:rsidRDefault="007F24E0" w:rsidP="002A16E1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14:paraId="7ABAA4B1" w14:textId="329EE418" w:rsidR="007F24E0" w:rsidRPr="00B708D5" w:rsidRDefault="007F24E0" w:rsidP="008525F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654D04EC" w14:textId="1FCA655A" w:rsidR="007F24E0" w:rsidRPr="00B708D5" w:rsidRDefault="007F24E0" w:rsidP="002A16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56C2BDDB" w14:textId="42570793" w:rsidR="007F24E0" w:rsidRPr="00B708D5" w:rsidRDefault="007F24E0" w:rsidP="002A16E1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7F24E0" w:rsidRPr="00B708D5" w14:paraId="67635F49" w14:textId="77777777" w:rsidTr="00905802"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A22B79E" w14:textId="77777777" w:rsidR="007F24E0" w:rsidRPr="00B708D5" w:rsidRDefault="007F24E0" w:rsidP="002A16E1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</w:tcPr>
          <w:p w14:paraId="10EADEF3" w14:textId="1B16395F" w:rsidR="007F24E0" w:rsidRPr="00B708D5" w:rsidRDefault="007F24E0" w:rsidP="008525F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14:paraId="1D77CCBF" w14:textId="095EF629" w:rsidR="007F24E0" w:rsidRPr="00B708D5" w:rsidRDefault="007F24E0" w:rsidP="002A16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</w:tcPr>
          <w:p w14:paraId="17F68545" w14:textId="14A1419E" w:rsidR="007F24E0" w:rsidRPr="00B708D5" w:rsidRDefault="007F24E0" w:rsidP="002A16E1">
            <w:pPr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7F24E0" w:rsidRPr="00B708D5" w14:paraId="330A99C1" w14:textId="77777777" w:rsidTr="002A16E1">
        <w:tc>
          <w:tcPr>
            <w:tcW w:w="1276" w:type="dxa"/>
            <w:tcBorders>
              <w:top w:val="nil"/>
              <w:bottom w:val="nil"/>
            </w:tcBorders>
          </w:tcPr>
          <w:p w14:paraId="6A4B6EB3" w14:textId="77777777" w:rsidR="007F24E0" w:rsidRPr="00B708D5" w:rsidRDefault="007F24E0" w:rsidP="002A16E1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6AE2BA8B" w14:textId="00500B92" w:rsidR="007F24E0" w:rsidRPr="00B708D5" w:rsidRDefault="007F24E0" w:rsidP="002A16E1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71B4775" w14:textId="274AEC18" w:rsidR="007F24E0" w:rsidRPr="00B708D5" w:rsidRDefault="007F24E0" w:rsidP="002A16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C9108C8" w14:textId="3EA3A703" w:rsidR="007F24E0" w:rsidRPr="00B708D5" w:rsidRDefault="007F24E0" w:rsidP="002A16E1">
            <w:pPr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7F24E0" w:rsidRPr="00B708D5" w14:paraId="6A01AA76" w14:textId="77777777" w:rsidTr="002A16E1">
        <w:tc>
          <w:tcPr>
            <w:tcW w:w="1276" w:type="dxa"/>
            <w:tcBorders>
              <w:top w:val="nil"/>
              <w:bottom w:val="nil"/>
            </w:tcBorders>
          </w:tcPr>
          <w:p w14:paraId="38B94453" w14:textId="77777777" w:rsidR="007F24E0" w:rsidRPr="00B708D5" w:rsidRDefault="007F24E0" w:rsidP="002A16E1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367EFB5F" w14:textId="0BC49C12" w:rsidR="007F24E0" w:rsidRPr="00B708D5" w:rsidRDefault="007F24E0" w:rsidP="002A16E1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07E2F79" w14:textId="24668337" w:rsidR="007F24E0" w:rsidRPr="00B708D5" w:rsidRDefault="007F24E0" w:rsidP="002A16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3F00521" w14:textId="19D89205" w:rsidR="007F24E0" w:rsidRPr="00B708D5" w:rsidRDefault="007F24E0" w:rsidP="002A16E1">
            <w:pPr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7F24E0" w:rsidRPr="004631E9" w14:paraId="6C97C0EE" w14:textId="77777777" w:rsidTr="00905802"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CF56B26" w14:textId="77777777" w:rsidR="007F24E0" w:rsidRPr="004631E9" w:rsidRDefault="007F24E0" w:rsidP="002A16E1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E1C7B6D" w14:textId="33214BFD" w:rsidR="007F24E0" w:rsidRPr="004631E9" w:rsidRDefault="007F24E0" w:rsidP="00A06002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4631E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วม</w:t>
            </w:r>
            <w:r w:rsidR="0071547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ภาคเรียนที่ 1/256</w:t>
            </w:r>
            <w:r w:rsidR="00BE5BAB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5B7F0A5" w14:textId="3594799D" w:rsidR="007F24E0" w:rsidRPr="004631E9" w:rsidRDefault="007F24E0" w:rsidP="00715470">
            <w:pPr>
              <w:widowControl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4D1663F" w14:textId="77777777" w:rsidR="00F057C4" w:rsidRDefault="00F057C4" w:rsidP="009C31B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A8F5A2C" w14:textId="77777777" w:rsidR="00A06002" w:rsidRDefault="00A06002" w:rsidP="009C31B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04C350F" w14:textId="77777777" w:rsidR="007F24E0" w:rsidRPr="0023011C" w:rsidRDefault="00905802" w:rsidP="0023011C">
      <w:pPr>
        <w:pStyle w:val="3"/>
        <w:rPr>
          <w:rFonts w:ascii="TH SarabunPSK" w:eastAsia="Calibri" w:hAnsi="TH SarabunPSK" w:cs="TH SarabunPSK"/>
          <w:sz w:val="32"/>
          <w:szCs w:val="32"/>
        </w:rPr>
      </w:pPr>
      <w:bookmarkStart w:id="9" w:name="_Toc109397969"/>
      <w:r w:rsidRPr="0023011C">
        <w:rPr>
          <w:rFonts w:ascii="TH SarabunPSK" w:eastAsia="Calibri" w:hAnsi="TH SarabunPSK" w:cs="TH SarabunPSK"/>
          <w:color w:val="auto"/>
          <w:sz w:val="32"/>
          <w:szCs w:val="32"/>
        </w:rPr>
        <w:t>1</w:t>
      </w:r>
      <w:r w:rsidR="004174CC" w:rsidRPr="0023011C">
        <w:rPr>
          <w:rFonts w:ascii="TH SarabunPSK" w:eastAsia="Calibri" w:hAnsi="TH SarabunPSK" w:cs="TH SarabunPSK"/>
          <w:color w:val="auto"/>
          <w:sz w:val="32"/>
          <w:szCs w:val="32"/>
          <w:cs/>
        </w:rPr>
        <w:t>.</w:t>
      </w:r>
      <w:r w:rsidR="004174CC" w:rsidRPr="0023011C">
        <w:rPr>
          <w:rFonts w:ascii="TH SarabunPSK" w:eastAsia="Calibri" w:hAnsi="TH SarabunPSK" w:cs="TH SarabunPSK"/>
          <w:color w:val="auto"/>
          <w:sz w:val="32"/>
          <w:szCs w:val="32"/>
        </w:rPr>
        <w:t xml:space="preserve">2 </w:t>
      </w:r>
      <w:r w:rsidR="004174CC" w:rsidRPr="0023011C">
        <w:rPr>
          <w:rFonts w:ascii="TH SarabunPSK" w:eastAsia="Calibri" w:hAnsi="TH SarabunPSK" w:cs="TH SarabunPSK"/>
          <w:color w:val="auto"/>
          <w:sz w:val="32"/>
          <w:szCs w:val="32"/>
          <w:cs/>
        </w:rPr>
        <w:t>งานส่งเสริมและสนับสนุนการจัดการเรียนรู้</w:t>
      </w:r>
      <w:bookmarkEnd w:id="9"/>
      <w:r w:rsidR="004174CC" w:rsidRPr="0023011C">
        <w:rPr>
          <w:rFonts w:ascii="TH SarabunPSK" w:eastAsia="Calibri" w:hAnsi="TH SarabunPSK" w:cs="TH SarabunPSK"/>
          <w:color w:val="auto"/>
          <w:sz w:val="32"/>
          <w:szCs w:val="32"/>
          <w:cs/>
        </w:rPr>
        <w:t xml:space="preserve"> </w:t>
      </w:r>
      <w:r w:rsidR="004174CC" w:rsidRPr="0023011C">
        <w:rPr>
          <w:rFonts w:ascii="TH SarabunPSK" w:eastAsia="Calibri" w:hAnsi="TH SarabunPSK" w:cs="TH SarabunPSK"/>
          <w:sz w:val="32"/>
          <w:szCs w:val="32"/>
        </w:rPr>
        <w:tab/>
      </w:r>
    </w:p>
    <w:tbl>
      <w:tblPr>
        <w:tblStyle w:val="11"/>
        <w:tblW w:w="9640" w:type="dxa"/>
        <w:tblInd w:w="-147" w:type="dxa"/>
        <w:tblLook w:val="04A0" w:firstRow="1" w:lastRow="0" w:firstColumn="1" w:lastColumn="0" w:noHBand="0" w:noVBand="1"/>
      </w:tblPr>
      <w:tblGrid>
        <w:gridCol w:w="1276"/>
        <w:gridCol w:w="5245"/>
        <w:gridCol w:w="3119"/>
      </w:tblGrid>
      <w:tr w:rsidR="004174CC" w:rsidRPr="004174CC" w14:paraId="678B20E8" w14:textId="77777777" w:rsidTr="004174CC">
        <w:trPr>
          <w:tblHeader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9C66CD" w14:textId="77777777" w:rsidR="004174CC" w:rsidRPr="00B708D5" w:rsidRDefault="004174CC" w:rsidP="002A16E1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4CC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5245" w:type="dxa"/>
            <w:vAlign w:val="center"/>
          </w:tcPr>
          <w:p w14:paraId="7920A4F4" w14:textId="77777777" w:rsidR="004174CC" w:rsidRPr="00B708D5" w:rsidRDefault="004174CC" w:rsidP="002A16E1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3119" w:type="dxa"/>
            <w:vAlign w:val="center"/>
          </w:tcPr>
          <w:p w14:paraId="746526B7" w14:textId="77777777" w:rsidR="004174CC" w:rsidRPr="00B708D5" w:rsidRDefault="004174CC" w:rsidP="002A16E1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08D5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สอน</w:t>
            </w:r>
            <w:r w:rsidRPr="00B708D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ชั่วโมง/สัปดาห์)</w:t>
            </w:r>
          </w:p>
        </w:tc>
      </w:tr>
      <w:tr w:rsidR="004174CC" w:rsidRPr="00B708D5" w14:paraId="5E2689E9" w14:textId="77777777" w:rsidTr="004174CC">
        <w:tc>
          <w:tcPr>
            <w:tcW w:w="1276" w:type="dxa"/>
          </w:tcPr>
          <w:p w14:paraId="5F7A49CF" w14:textId="51226AC3" w:rsidR="004174CC" w:rsidRPr="00B708D5" w:rsidRDefault="004174CC" w:rsidP="00A060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31E9">
              <w:rPr>
                <w:rFonts w:ascii="TH SarabunPSK" w:hAnsi="TH SarabunPSK" w:cs="TH SarabunPSK"/>
                <w:sz w:val="32"/>
                <w:szCs w:val="32"/>
              </w:rPr>
              <w:t>2/256</w:t>
            </w:r>
            <w:r w:rsidR="00BE5BA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716E68C2" w14:textId="4BDD67B2" w:rsidR="004174CC" w:rsidRPr="007B4B89" w:rsidRDefault="004174CC" w:rsidP="009058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33B5BD29" w14:textId="49448C72" w:rsidR="004174CC" w:rsidRPr="007B4B89" w:rsidRDefault="004174CC" w:rsidP="004174C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174CC" w:rsidRPr="00B708D5" w14:paraId="32D10E53" w14:textId="77777777" w:rsidTr="00905802">
        <w:tc>
          <w:tcPr>
            <w:tcW w:w="1276" w:type="dxa"/>
            <w:tcBorders>
              <w:bottom w:val="single" w:sz="4" w:space="0" w:color="auto"/>
            </w:tcBorders>
          </w:tcPr>
          <w:p w14:paraId="07859C72" w14:textId="6893DDB4" w:rsidR="004174CC" w:rsidRPr="00B708D5" w:rsidRDefault="00011600" w:rsidP="00A060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174CC" w:rsidRPr="004631E9">
              <w:rPr>
                <w:rFonts w:ascii="TH SarabunPSK" w:hAnsi="TH SarabunPSK" w:cs="TH SarabunPSK"/>
                <w:sz w:val="32"/>
                <w:szCs w:val="32"/>
              </w:rPr>
              <w:t>/256</w:t>
            </w:r>
            <w:r w:rsidR="00BE5BA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BCF6B00" w14:textId="07DFF1E2" w:rsidR="004174CC" w:rsidRPr="007B4B89" w:rsidRDefault="004174CC" w:rsidP="009058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F48B192" w14:textId="65CCCF39" w:rsidR="004174CC" w:rsidRPr="007B4B89" w:rsidRDefault="004174CC" w:rsidP="002A16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191F494A" w14:textId="77777777" w:rsidR="007F24E0" w:rsidRPr="00F057C4" w:rsidRDefault="007F24E0" w:rsidP="00F057C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04B6C21" w14:textId="77777777" w:rsidR="00F057C4" w:rsidRPr="0023011C" w:rsidRDefault="00905802" w:rsidP="0023011C">
      <w:pPr>
        <w:pStyle w:val="3"/>
        <w:rPr>
          <w:rFonts w:ascii="TH SarabunPSK" w:eastAsia="Calibri" w:hAnsi="TH SarabunPSK" w:cs="TH SarabunPSK"/>
          <w:sz w:val="32"/>
          <w:szCs w:val="32"/>
        </w:rPr>
      </w:pPr>
      <w:bookmarkStart w:id="10" w:name="_Toc109397970"/>
      <w:r w:rsidRPr="0023011C">
        <w:rPr>
          <w:rFonts w:ascii="TH SarabunPSK" w:eastAsia="Calibri" w:hAnsi="TH SarabunPSK" w:cs="TH SarabunPSK"/>
          <w:color w:val="auto"/>
          <w:sz w:val="32"/>
          <w:szCs w:val="32"/>
        </w:rPr>
        <w:lastRenderedPageBreak/>
        <w:t>1</w:t>
      </w:r>
      <w:r w:rsidR="00F057C4" w:rsidRPr="0023011C">
        <w:rPr>
          <w:rFonts w:ascii="TH SarabunPSK" w:eastAsia="Calibri" w:hAnsi="TH SarabunPSK" w:cs="TH SarabunPSK"/>
          <w:color w:val="auto"/>
          <w:sz w:val="32"/>
          <w:szCs w:val="32"/>
          <w:cs/>
        </w:rPr>
        <w:t>.</w:t>
      </w:r>
      <w:r w:rsidR="00F057C4" w:rsidRPr="0023011C">
        <w:rPr>
          <w:rFonts w:ascii="TH SarabunPSK" w:eastAsia="Calibri" w:hAnsi="TH SarabunPSK" w:cs="TH SarabunPSK"/>
          <w:color w:val="auto"/>
          <w:sz w:val="32"/>
          <w:szCs w:val="32"/>
        </w:rPr>
        <w:t xml:space="preserve">3 </w:t>
      </w:r>
      <w:r w:rsidR="00F057C4" w:rsidRPr="0023011C">
        <w:rPr>
          <w:rFonts w:ascii="TH SarabunPSK" w:eastAsia="Calibri" w:hAnsi="TH SarabunPSK" w:cs="TH SarabunPSK"/>
          <w:color w:val="auto"/>
          <w:sz w:val="32"/>
          <w:szCs w:val="32"/>
          <w:cs/>
        </w:rPr>
        <w:t>งานพัฒนาคุณภาพการจัดการศึกษาของสถานศึกษา</w:t>
      </w:r>
      <w:bookmarkEnd w:id="10"/>
      <w:r w:rsidR="00F057C4" w:rsidRPr="0023011C">
        <w:rPr>
          <w:rFonts w:ascii="TH SarabunPSK" w:eastAsia="Calibri" w:hAnsi="TH SarabunPSK" w:cs="TH SarabunPSK"/>
          <w:color w:val="auto"/>
          <w:sz w:val="32"/>
          <w:szCs w:val="32"/>
          <w:cs/>
        </w:rPr>
        <w:t xml:space="preserve">  </w:t>
      </w:r>
      <w:r w:rsidR="00F057C4" w:rsidRPr="0023011C">
        <w:rPr>
          <w:rFonts w:ascii="TH SarabunPSK" w:eastAsia="Calibri" w:hAnsi="TH SarabunPSK" w:cs="TH SarabunPSK"/>
          <w:sz w:val="32"/>
          <w:szCs w:val="32"/>
        </w:rPr>
        <w:tab/>
      </w:r>
    </w:p>
    <w:tbl>
      <w:tblPr>
        <w:tblStyle w:val="11"/>
        <w:tblW w:w="9640" w:type="dxa"/>
        <w:tblInd w:w="-147" w:type="dxa"/>
        <w:tblLook w:val="04A0" w:firstRow="1" w:lastRow="0" w:firstColumn="1" w:lastColumn="0" w:noHBand="0" w:noVBand="1"/>
      </w:tblPr>
      <w:tblGrid>
        <w:gridCol w:w="1276"/>
        <w:gridCol w:w="5245"/>
        <w:gridCol w:w="3119"/>
      </w:tblGrid>
      <w:tr w:rsidR="00614515" w:rsidRPr="004174CC" w14:paraId="35812A81" w14:textId="77777777" w:rsidTr="00614515">
        <w:trPr>
          <w:tblHeader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801C6F" w14:textId="77777777" w:rsidR="00614515" w:rsidRPr="00B708D5" w:rsidRDefault="00614515" w:rsidP="002A16E1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4CC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vAlign w:val="center"/>
          </w:tcPr>
          <w:p w14:paraId="75CF9E1F" w14:textId="77777777" w:rsidR="00614515" w:rsidRPr="00B708D5" w:rsidRDefault="00614515" w:rsidP="002A16E1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38F1F643" w14:textId="77777777" w:rsidR="00614515" w:rsidRPr="00B708D5" w:rsidRDefault="00614515" w:rsidP="002A16E1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08D5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สอน</w:t>
            </w:r>
            <w:r w:rsidRPr="00B708D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ชั่วโมง/สัปดาห์)</w:t>
            </w:r>
          </w:p>
        </w:tc>
      </w:tr>
      <w:tr w:rsidR="00147AA5" w:rsidRPr="00B708D5" w14:paraId="4EB1FFA6" w14:textId="77777777" w:rsidTr="00614515">
        <w:tc>
          <w:tcPr>
            <w:tcW w:w="1276" w:type="dxa"/>
            <w:vMerge w:val="restart"/>
          </w:tcPr>
          <w:p w14:paraId="37485940" w14:textId="033980AE" w:rsidR="00147AA5" w:rsidRPr="00B708D5" w:rsidRDefault="00147AA5" w:rsidP="00A060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31E9">
              <w:rPr>
                <w:rFonts w:ascii="TH SarabunPSK" w:hAnsi="TH SarabunPSK" w:cs="TH SarabunPSK"/>
                <w:sz w:val="32"/>
                <w:szCs w:val="32"/>
              </w:rPr>
              <w:t>2/256</w:t>
            </w:r>
            <w:r w:rsidR="00BC665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bottom w:val="dotted" w:sz="4" w:space="0" w:color="auto"/>
            </w:tcBorders>
          </w:tcPr>
          <w:p w14:paraId="6D94C38A" w14:textId="29756F28" w:rsidR="00147AA5" w:rsidRPr="007B4B89" w:rsidRDefault="00147AA5" w:rsidP="002A16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tted" w:sz="4" w:space="0" w:color="auto"/>
            </w:tcBorders>
          </w:tcPr>
          <w:p w14:paraId="7F1E766C" w14:textId="0AC4BBD8" w:rsidR="00147AA5" w:rsidRPr="00B708D5" w:rsidRDefault="00147AA5" w:rsidP="002A16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AA5" w:rsidRPr="00B708D5" w14:paraId="28CADB72" w14:textId="77777777" w:rsidTr="00614515">
        <w:tc>
          <w:tcPr>
            <w:tcW w:w="1276" w:type="dxa"/>
            <w:vMerge/>
          </w:tcPr>
          <w:p w14:paraId="1DA96B3C" w14:textId="77777777" w:rsidR="00147AA5" w:rsidRPr="004631E9" w:rsidRDefault="00147AA5" w:rsidP="002A16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14:paraId="07838DCE" w14:textId="19361C03" w:rsidR="00147AA5" w:rsidRPr="007B4B89" w:rsidRDefault="00147AA5" w:rsidP="00A0600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</w:tcPr>
          <w:p w14:paraId="5CE3C35E" w14:textId="38670464" w:rsidR="00147AA5" w:rsidRPr="00B708D5" w:rsidRDefault="00147AA5" w:rsidP="002A16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AA5" w:rsidRPr="00B708D5" w14:paraId="2B9639FC" w14:textId="77777777" w:rsidTr="00905802">
        <w:tc>
          <w:tcPr>
            <w:tcW w:w="1276" w:type="dxa"/>
            <w:vMerge/>
          </w:tcPr>
          <w:p w14:paraId="09516648" w14:textId="77777777" w:rsidR="00147AA5" w:rsidRPr="004631E9" w:rsidRDefault="00147AA5" w:rsidP="0061451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12CD7EAC" w14:textId="3448CED6" w:rsidR="00147AA5" w:rsidRPr="00F057C4" w:rsidRDefault="00147AA5" w:rsidP="00A0600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มภาคเรียนที่ 2/256</w:t>
            </w:r>
            <w:r w:rsidR="00BE5B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70814DE5" w14:textId="63204FA3" w:rsidR="00147AA5" w:rsidRDefault="00147AA5" w:rsidP="006145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7AA5" w:rsidRPr="00B708D5" w14:paraId="797D7057" w14:textId="77777777" w:rsidTr="00614515">
        <w:tc>
          <w:tcPr>
            <w:tcW w:w="1276" w:type="dxa"/>
            <w:vMerge w:val="restart"/>
          </w:tcPr>
          <w:p w14:paraId="3D3B52B0" w14:textId="36BC4ECD" w:rsidR="00147AA5" w:rsidRPr="00B708D5" w:rsidRDefault="00147AA5" w:rsidP="00A06002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631E9">
              <w:rPr>
                <w:rFonts w:ascii="TH SarabunPSK" w:hAnsi="TH SarabunPSK" w:cs="TH SarabunPSK"/>
                <w:sz w:val="32"/>
                <w:szCs w:val="32"/>
              </w:rPr>
              <w:t>/256</w:t>
            </w:r>
            <w:r w:rsidR="00BC665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</w:tcPr>
          <w:p w14:paraId="27DFF11F" w14:textId="1C0A4C23" w:rsidR="00147AA5" w:rsidRPr="007B4B89" w:rsidRDefault="00147AA5" w:rsidP="00611A3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5531FB2A" w14:textId="699BFBDA" w:rsidR="00147AA5" w:rsidRDefault="00147AA5" w:rsidP="00611A36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7AA5" w:rsidRPr="00B708D5" w14:paraId="553F9A1C" w14:textId="77777777" w:rsidTr="002A16E1">
        <w:tc>
          <w:tcPr>
            <w:tcW w:w="1276" w:type="dxa"/>
            <w:vMerge/>
          </w:tcPr>
          <w:p w14:paraId="5C4BC3FF" w14:textId="77777777" w:rsidR="00147AA5" w:rsidRPr="004631E9" w:rsidRDefault="00147AA5" w:rsidP="00611A36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61AAFA5B" w14:textId="521794DC" w:rsidR="00147AA5" w:rsidRPr="007B4B89" w:rsidRDefault="00147AA5" w:rsidP="00611A3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77536466" w14:textId="2019B9A8" w:rsidR="00147AA5" w:rsidRDefault="00147AA5" w:rsidP="00611A36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7AA5" w:rsidRPr="00B708D5" w14:paraId="37B23A49" w14:textId="77777777" w:rsidTr="002A16E1">
        <w:tc>
          <w:tcPr>
            <w:tcW w:w="1276" w:type="dxa"/>
            <w:vMerge/>
          </w:tcPr>
          <w:p w14:paraId="04080429" w14:textId="77777777" w:rsidR="00147AA5" w:rsidRPr="004631E9" w:rsidRDefault="00147AA5" w:rsidP="00611A36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42944028" w14:textId="6DB693F6" w:rsidR="00147AA5" w:rsidRPr="007B4B89" w:rsidRDefault="00147AA5" w:rsidP="00611A3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C6E1F43" w14:textId="15F4253F" w:rsidR="00147AA5" w:rsidRDefault="00147AA5" w:rsidP="00611A36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7AA5" w:rsidRPr="00B708D5" w14:paraId="2D805459" w14:textId="77777777" w:rsidTr="00614515">
        <w:tc>
          <w:tcPr>
            <w:tcW w:w="1276" w:type="dxa"/>
            <w:vMerge/>
          </w:tcPr>
          <w:p w14:paraId="4B72E068" w14:textId="77777777" w:rsidR="00147AA5" w:rsidRPr="004631E9" w:rsidRDefault="00147AA5" w:rsidP="00611A36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1117C01D" w14:textId="10572E9E" w:rsidR="00147AA5" w:rsidRPr="007B4B89" w:rsidRDefault="00147AA5" w:rsidP="00611A3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5731D334" w14:textId="524592BD" w:rsidR="00147AA5" w:rsidRPr="00B708D5" w:rsidRDefault="00147AA5" w:rsidP="00611A36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AA5" w:rsidRPr="00B708D5" w14:paraId="3BAB1EE0" w14:textId="77777777" w:rsidTr="00611A36">
        <w:trPr>
          <w:trHeight w:val="70"/>
        </w:trPr>
        <w:tc>
          <w:tcPr>
            <w:tcW w:w="1276" w:type="dxa"/>
            <w:vMerge/>
          </w:tcPr>
          <w:p w14:paraId="2F30A7BC" w14:textId="77777777" w:rsidR="00147AA5" w:rsidRPr="004631E9" w:rsidRDefault="00147AA5" w:rsidP="00611A36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000000"/>
            </w:tcBorders>
          </w:tcPr>
          <w:p w14:paraId="789FA31F" w14:textId="7BA42CC0" w:rsidR="00147AA5" w:rsidRPr="007B4B89" w:rsidRDefault="00147AA5" w:rsidP="00611A3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000000"/>
            </w:tcBorders>
          </w:tcPr>
          <w:p w14:paraId="1F41D593" w14:textId="521B46FC" w:rsidR="00147AA5" w:rsidRPr="004631E9" w:rsidRDefault="00147AA5" w:rsidP="00611A36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AA5" w:rsidRPr="00B708D5" w14:paraId="3CFF3F26" w14:textId="77777777" w:rsidTr="00611A36">
        <w:trPr>
          <w:trHeight w:val="70"/>
        </w:trPr>
        <w:tc>
          <w:tcPr>
            <w:tcW w:w="1276" w:type="dxa"/>
            <w:vMerge/>
          </w:tcPr>
          <w:p w14:paraId="2ECC533D" w14:textId="77777777" w:rsidR="00147AA5" w:rsidRPr="004631E9" w:rsidRDefault="00147AA5" w:rsidP="00611A36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dotted" w:sz="4" w:space="0" w:color="000000"/>
              <w:bottom w:val="single" w:sz="4" w:space="0" w:color="000000"/>
            </w:tcBorders>
          </w:tcPr>
          <w:p w14:paraId="6FA21928" w14:textId="6455BB48" w:rsidR="00147AA5" w:rsidRPr="007B4B89" w:rsidRDefault="00147AA5" w:rsidP="00611A3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dotted" w:sz="4" w:space="0" w:color="000000"/>
              <w:bottom w:val="single" w:sz="4" w:space="0" w:color="000000"/>
            </w:tcBorders>
          </w:tcPr>
          <w:p w14:paraId="38AC171B" w14:textId="7B7F01B8" w:rsidR="00147AA5" w:rsidRDefault="00147AA5" w:rsidP="00611A36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7AA5" w:rsidRPr="00B708D5" w14:paraId="12EA0CD8" w14:textId="77777777" w:rsidTr="00741346">
        <w:tc>
          <w:tcPr>
            <w:tcW w:w="1276" w:type="dxa"/>
            <w:vMerge/>
          </w:tcPr>
          <w:p w14:paraId="27267491" w14:textId="77777777" w:rsidR="00147AA5" w:rsidRPr="004631E9" w:rsidRDefault="00147AA5" w:rsidP="00611A36">
            <w:pPr>
              <w:shd w:val="clear" w:color="auto" w:fill="FFFFFF" w:themeFill="background1"/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7E6E6" w:themeFill="background2"/>
          </w:tcPr>
          <w:p w14:paraId="09529766" w14:textId="23AA8D68" w:rsidR="00147AA5" w:rsidRPr="00741346" w:rsidRDefault="00147AA5" w:rsidP="00A0600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41346">
              <w:rPr>
                <w:rFonts w:ascii="TH SarabunPSK" w:hAnsi="TH SarabunPSK" w:cs="TH SarabunPSK"/>
                <w:sz w:val="32"/>
                <w:szCs w:val="32"/>
                <w:cs/>
              </w:rPr>
              <w:t>รวมภาคเรียนที่1/256</w:t>
            </w:r>
            <w:r w:rsidR="00BE5BAB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7E6E6" w:themeFill="background2"/>
          </w:tcPr>
          <w:p w14:paraId="4086EACA" w14:textId="5271D752" w:rsidR="00147AA5" w:rsidRPr="00741346" w:rsidRDefault="00147AA5" w:rsidP="007413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7FB7C8E" w14:textId="77777777" w:rsidR="00905802" w:rsidRDefault="00905802" w:rsidP="009C221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5E6355E" w14:textId="77777777" w:rsidR="00F057C4" w:rsidRPr="0023011C" w:rsidRDefault="00905802" w:rsidP="0023011C">
      <w:pPr>
        <w:pStyle w:val="3"/>
        <w:rPr>
          <w:rFonts w:ascii="TH SarabunPSK" w:eastAsia="Calibri" w:hAnsi="TH SarabunPSK" w:cs="TH SarabunPSK"/>
          <w:sz w:val="32"/>
          <w:szCs w:val="32"/>
        </w:rPr>
      </w:pPr>
      <w:bookmarkStart w:id="11" w:name="_Toc109397971"/>
      <w:r w:rsidRPr="0023011C">
        <w:rPr>
          <w:rFonts w:ascii="TH SarabunPSK" w:eastAsia="Calibri" w:hAnsi="TH SarabunPSK" w:cs="TH SarabunPSK"/>
          <w:color w:val="auto"/>
          <w:sz w:val="32"/>
          <w:szCs w:val="32"/>
        </w:rPr>
        <w:t>1</w:t>
      </w:r>
      <w:r w:rsidR="00F057C4" w:rsidRPr="0023011C">
        <w:rPr>
          <w:rFonts w:ascii="TH SarabunPSK" w:eastAsia="Calibri" w:hAnsi="TH SarabunPSK" w:cs="TH SarabunPSK"/>
          <w:color w:val="auto"/>
          <w:sz w:val="32"/>
          <w:szCs w:val="32"/>
          <w:cs/>
        </w:rPr>
        <w:t>.</w:t>
      </w:r>
      <w:r w:rsidR="00F057C4" w:rsidRPr="0023011C">
        <w:rPr>
          <w:rFonts w:ascii="TH SarabunPSK" w:eastAsia="Calibri" w:hAnsi="TH SarabunPSK" w:cs="TH SarabunPSK"/>
          <w:color w:val="auto"/>
          <w:sz w:val="32"/>
          <w:szCs w:val="32"/>
        </w:rPr>
        <w:t xml:space="preserve">4 </w:t>
      </w:r>
      <w:r w:rsidR="00F057C4" w:rsidRPr="0023011C">
        <w:rPr>
          <w:rFonts w:ascii="TH SarabunPSK" w:eastAsia="Calibri" w:hAnsi="TH SarabunPSK" w:cs="TH SarabunPSK"/>
          <w:color w:val="auto"/>
          <w:sz w:val="32"/>
          <w:szCs w:val="32"/>
          <w:cs/>
        </w:rPr>
        <w:t>งานตอบสนองนโยบายและจุดเน้น</w:t>
      </w:r>
      <w:bookmarkEnd w:id="11"/>
      <w:r w:rsidR="00F057C4" w:rsidRPr="0023011C">
        <w:rPr>
          <w:rFonts w:ascii="TH SarabunPSK" w:eastAsia="Calibri" w:hAnsi="TH SarabunPSK" w:cs="TH SarabunPSK"/>
          <w:color w:val="auto"/>
          <w:sz w:val="32"/>
          <w:szCs w:val="32"/>
          <w:cs/>
        </w:rPr>
        <w:t xml:space="preserve"> </w:t>
      </w:r>
      <w:r w:rsidR="00F057C4" w:rsidRPr="0023011C">
        <w:rPr>
          <w:rFonts w:ascii="TH SarabunPSK" w:eastAsia="Calibri" w:hAnsi="TH SarabunPSK" w:cs="TH SarabunPSK"/>
          <w:color w:val="auto"/>
          <w:sz w:val="32"/>
          <w:szCs w:val="32"/>
        </w:rPr>
        <w:tab/>
      </w:r>
      <w:r w:rsidR="00F057C4" w:rsidRPr="0023011C">
        <w:rPr>
          <w:rFonts w:ascii="TH SarabunPSK" w:eastAsia="Calibri" w:hAnsi="TH SarabunPSK" w:cs="TH SarabunPSK"/>
          <w:sz w:val="32"/>
          <w:szCs w:val="32"/>
        </w:rPr>
        <w:tab/>
      </w:r>
      <w:r w:rsidR="00F057C4" w:rsidRPr="0023011C">
        <w:rPr>
          <w:rFonts w:ascii="TH SarabunPSK" w:eastAsia="Calibri" w:hAnsi="TH SarabunPSK" w:cs="TH SarabunPSK"/>
          <w:sz w:val="32"/>
          <w:szCs w:val="32"/>
        </w:rPr>
        <w:tab/>
      </w:r>
      <w:r w:rsidR="00F057C4" w:rsidRPr="0023011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tbl>
      <w:tblPr>
        <w:tblStyle w:val="11"/>
        <w:tblW w:w="9640" w:type="dxa"/>
        <w:tblInd w:w="-147" w:type="dxa"/>
        <w:tblLook w:val="04A0" w:firstRow="1" w:lastRow="0" w:firstColumn="1" w:lastColumn="0" w:noHBand="0" w:noVBand="1"/>
      </w:tblPr>
      <w:tblGrid>
        <w:gridCol w:w="1276"/>
        <w:gridCol w:w="5245"/>
        <w:gridCol w:w="3119"/>
      </w:tblGrid>
      <w:tr w:rsidR="00FD1E05" w:rsidRPr="004174CC" w14:paraId="283F6CCD" w14:textId="77777777" w:rsidTr="002A16E1">
        <w:trPr>
          <w:tblHeader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9A3290" w14:textId="77777777" w:rsidR="00FD1E05" w:rsidRPr="00B708D5" w:rsidRDefault="00FD1E05" w:rsidP="002A16E1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4CC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vAlign w:val="center"/>
          </w:tcPr>
          <w:p w14:paraId="559288DD" w14:textId="77777777" w:rsidR="00FD1E05" w:rsidRPr="00B708D5" w:rsidRDefault="00FD1E05" w:rsidP="002A16E1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71997C38" w14:textId="77777777" w:rsidR="00FD1E05" w:rsidRPr="00B708D5" w:rsidRDefault="00FD1E05" w:rsidP="002A16E1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08D5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สอน</w:t>
            </w:r>
            <w:r w:rsidRPr="00B708D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ชั่วโมง/สัปดาห์)</w:t>
            </w:r>
          </w:p>
        </w:tc>
      </w:tr>
      <w:tr w:rsidR="00FD1E05" w:rsidRPr="00B708D5" w14:paraId="31C9C4D3" w14:textId="77777777" w:rsidTr="002A16E1">
        <w:tc>
          <w:tcPr>
            <w:tcW w:w="1276" w:type="dxa"/>
          </w:tcPr>
          <w:p w14:paraId="243DC313" w14:textId="7B66A5EE" w:rsidR="00FD1E05" w:rsidRPr="00B708D5" w:rsidRDefault="00FD1E05" w:rsidP="00A060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31E9">
              <w:rPr>
                <w:rFonts w:ascii="TH SarabunPSK" w:hAnsi="TH SarabunPSK" w:cs="TH SarabunPSK"/>
                <w:sz w:val="32"/>
                <w:szCs w:val="32"/>
              </w:rPr>
              <w:t>2/256</w:t>
            </w:r>
            <w:r w:rsidR="00BE5BA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bottom w:val="dotted" w:sz="4" w:space="0" w:color="auto"/>
            </w:tcBorders>
          </w:tcPr>
          <w:p w14:paraId="70717821" w14:textId="5C8E387F" w:rsidR="00FD1E05" w:rsidRPr="007B4B89" w:rsidRDefault="00FD1E05" w:rsidP="002A16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tted" w:sz="4" w:space="0" w:color="auto"/>
            </w:tcBorders>
          </w:tcPr>
          <w:p w14:paraId="4C1A8E16" w14:textId="38A2E8CD" w:rsidR="00FD1E05" w:rsidRPr="00B708D5" w:rsidRDefault="00FD1E05" w:rsidP="002A16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1E05" w:rsidRPr="00B708D5" w14:paraId="691E4EDF" w14:textId="77777777" w:rsidTr="007B4B89">
        <w:trPr>
          <w:trHeight w:val="58"/>
        </w:trPr>
        <w:tc>
          <w:tcPr>
            <w:tcW w:w="1276" w:type="dxa"/>
            <w:tcBorders>
              <w:bottom w:val="single" w:sz="4" w:space="0" w:color="000000"/>
            </w:tcBorders>
          </w:tcPr>
          <w:p w14:paraId="24909C89" w14:textId="7C13D385" w:rsidR="00FD1E05" w:rsidRPr="00B708D5" w:rsidRDefault="003A4BA1" w:rsidP="00A0600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D1E05" w:rsidRPr="004631E9">
              <w:rPr>
                <w:rFonts w:ascii="TH SarabunPSK" w:hAnsi="TH SarabunPSK" w:cs="TH SarabunPSK"/>
                <w:sz w:val="32"/>
                <w:szCs w:val="32"/>
              </w:rPr>
              <w:t>/256</w:t>
            </w:r>
            <w:r w:rsidR="00BE5BA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000000"/>
            </w:tcBorders>
          </w:tcPr>
          <w:p w14:paraId="5AD1EAFE" w14:textId="571A35B4" w:rsidR="00FD1E05" w:rsidRPr="007B4B89" w:rsidRDefault="00FD1E05" w:rsidP="002A16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000000"/>
            </w:tcBorders>
          </w:tcPr>
          <w:p w14:paraId="4230E718" w14:textId="5CC9CE19" w:rsidR="00FD1E05" w:rsidRDefault="00FD1E05" w:rsidP="002A16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AC4A1F8" w14:textId="77777777" w:rsidR="006756D9" w:rsidRPr="0023011C" w:rsidRDefault="006756D9" w:rsidP="009C2211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  <w:sectPr w:rsidR="006756D9" w:rsidRPr="0023011C" w:rsidSect="00BC6657">
          <w:headerReference w:type="default" r:id="rId9"/>
          <w:pgSz w:w="11906" w:h="16838"/>
          <w:pgMar w:top="1440" w:right="851" w:bottom="1440" w:left="1440" w:header="709" w:footer="709" w:gutter="0"/>
          <w:pgNumType w:start="1"/>
          <w:cols w:space="708"/>
          <w:docGrid w:linePitch="360"/>
        </w:sectPr>
      </w:pPr>
    </w:p>
    <w:p w14:paraId="74868294" w14:textId="77777777" w:rsidR="009C2211" w:rsidRPr="0023011C" w:rsidRDefault="002F57B4" w:rsidP="0023011C">
      <w:pPr>
        <w:pStyle w:val="2"/>
        <w:rPr>
          <w:rFonts w:ascii="TH SarabunPSK" w:eastAsia="Calibri" w:hAnsi="TH SarabunPSK" w:cs="TH SarabunPSK"/>
          <w:sz w:val="32"/>
          <w:szCs w:val="32"/>
        </w:rPr>
      </w:pPr>
      <w:bookmarkStart w:id="12" w:name="_Toc109397972"/>
      <w:r w:rsidRPr="0023011C">
        <w:rPr>
          <w:rFonts w:ascii="TH SarabunPSK" w:eastAsia="Calibri" w:hAnsi="TH SarabunPSK" w:cs="TH SarabunPSK"/>
          <w:color w:val="auto"/>
          <w:sz w:val="32"/>
          <w:szCs w:val="32"/>
          <w:cs/>
        </w:rPr>
        <w:lastRenderedPageBreak/>
        <w:t>2</w:t>
      </w:r>
      <w:r w:rsidR="009C2211" w:rsidRPr="0023011C">
        <w:rPr>
          <w:rFonts w:ascii="TH SarabunPSK" w:eastAsia="Calibri" w:hAnsi="TH SarabunPSK" w:cs="TH SarabunPSK"/>
          <w:color w:val="auto"/>
          <w:sz w:val="32"/>
          <w:szCs w:val="32"/>
          <w:cs/>
        </w:rPr>
        <w:t xml:space="preserve">. </w:t>
      </w:r>
      <w:r w:rsidR="007C2C1F" w:rsidRPr="0023011C">
        <w:rPr>
          <w:rFonts w:ascii="TH SarabunPSK" w:eastAsia="Calibri" w:hAnsi="TH SarabunPSK" w:cs="TH SarabunPSK"/>
          <w:color w:val="auto"/>
          <w:sz w:val="32"/>
          <w:szCs w:val="32"/>
          <w:cs/>
        </w:rPr>
        <w:t>การปฏิบัติงานและผลการปฏิบัติง</w:t>
      </w:r>
      <w:r w:rsidR="00204C05" w:rsidRPr="0023011C">
        <w:rPr>
          <w:rFonts w:ascii="TH SarabunPSK" w:eastAsia="Calibri" w:hAnsi="TH SarabunPSK" w:cs="TH SarabunPSK"/>
          <w:color w:val="auto"/>
          <w:sz w:val="32"/>
          <w:szCs w:val="32"/>
          <w:cs/>
        </w:rPr>
        <w:t>า</w:t>
      </w:r>
      <w:r w:rsidR="00F6115D" w:rsidRPr="0023011C">
        <w:rPr>
          <w:rFonts w:ascii="TH SarabunPSK" w:eastAsia="Calibri" w:hAnsi="TH SarabunPSK" w:cs="TH SarabunPSK"/>
          <w:color w:val="auto"/>
          <w:sz w:val="32"/>
          <w:szCs w:val="32"/>
          <w:cs/>
        </w:rPr>
        <w:t>นตามมาตรฐานตำแหน่ง</w:t>
      </w:r>
      <w:bookmarkEnd w:id="12"/>
      <w:r w:rsidR="006756D9" w:rsidRPr="0023011C">
        <w:rPr>
          <w:rFonts w:ascii="TH SarabunPSK" w:eastAsia="Calibri" w:hAnsi="TH SarabunPSK" w:cs="TH SarabunPSK"/>
          <w:sz w:val="32"/>
          <w:szCs w:val="32"/>
        </w:rPr>
        <w:tab/>
      </w:r>
    </w:p>
    <w:p w14:paraId="674C5FA6" w14:textId="77777777" w:rsidR="00211EFE" w:rsidRDefault="00211EFE" w:rsidP="009C221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7FE551E" w14:textId="77777777" w:rsidR="00211EFE" w:rsidRDefault="00211EFE" w:rsidP="00196AD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13" w:name="_Toc109397973"/>
      <w:r w:rsidRPr="0023011C">
        <w:rPr>
          <w:rStyle w:val="30"/>
          <w:rFonts w:ascii="TH SarabunPSK" w:hAnsi="TH SarabunPSK" w:cs="TH SarabunPSK"/>
          <w:color w:val="auto"/>
          <w:sz w:val="32"/>
          <w:szCs w:val="32"/>
        </w:rPr>
        <w:t>1</w:t>
      </w:r>
      <w:r w:rsidR="00196ADB" w:rsidRPr="0023011C">
        <w:rPr>
          <w:rStyle w:val="30"/>
          <w:rFonts w:ascii="TH SarabunPSK" w:hAnsi="TH SarabunPSK" w:cs="TH SarabunPSK"/>
          <w:color w:val="auto"/>
          <w:sz w:val="32"/>
          <w:szCs w:val="32"/>
          <w:cs/>
        </w:rPr>
        <w:t>)</w:t>
      </w:r>
      <w:r w:rsidRPr="0023011C">
        <w:rPr>
          <w:rStyle w:val="30"/>
          <w:rFonts w:ascii="TH SarabunPSK" w:hAnsi="TH SarabunPSK" w:cs="TH SarabunPSK"/>
          <w:color w:val="auto"/>
          <w:sz w:val="32"/>
          <w:szCs w:val="32"/>
          <w:cs/>
        </w:rPr>
        <w:t xml:space="preserve"> ด้านการจัดการเรียนรู้</w:t>
      </w:r>
      <w:bookmarkEnd w:id="13"/>
      <w:r w:rsidRPr="0023011C">
        <w:rPr>
          <w:rStyle w:val="20"/>
          <w:rFonts w:ascii="TH SarabunPSK" w:hAnsi="TH SarabunPSK" w:cs="TH SarabunPSK"/>
          <w:color w:val="auto"/>
          <w:sz w:val="32"/>
          <w:szCs w:val="32"/>
          <w:cs/>
        </w:rPr>
        <w:tab/>
      </w:r>
      <w:r w:rsidRPr="00905802">
        <w:rPr>
          <w:rFonts w:ascii="TH SarabunPSK" w:eastAsia="Calibri" w:hAnsi="TH SarabunPSK" w:cs="TH SarabunPSK" w:hint="cs"/>
          <w:sz w:val="32"/>
          <w:szCs w:val="32"/>
          <w:cs/>
        </w:rPr>
        <w:t>ลักษณะงานที่เสนอให้ครอบคลุมถึงการสร้างและหรือพัฒนาหลักสูตรการออกแบบการจัดการเรียนรู้ การจัดกิจกรรมการเรียนรู้ การสร้างและหรือพัฒนาสื่อ นวัตกรรม เทคโนโลยี และแหล่งเรียนรู้ การศึกษา วิเคราะห์ สังเคราะห์ เพื่อแก้ปัญหาหรือพัฒนาการเรียนรู้การจัดบรรยากาศที่ส่งเสริมและพัฒนาผู้เรียน</w:t>
      </w:r>
    </w:p>
    <w:tbl>
      <w:tblPr>
        <w:tblStyle w:val="21"/>
        <w:tblW w:w="15021" w:type="dxa"/>
        <w:tblLook w:val="04A0" w:firstRow="1" w:lastRow="0" w:firstColumn="1" w:lastColumn="0" w:noHBand="0" w:noVBand="1"/>
      </w:tblPr>
      <w:tblGrid>
        <w:gridCol w:w="4531"/>
        <w:gridCol w:w="3119"/>
        <w:gridCol w:w="2268"/>
        <w:gridCol w:w="2835"/>
        <w:gridCol w:w="2268"/>
      </w:tblGrid>
      <w:tr w:rsidR="00D02BA4" w:rsidRPr="00905802" w14:paraId="1F411CC8" w14:textId="77777777" w:rsidTr="004E7DEE">
        <w:trPr>
          <w:tblHeader/>
        </w:trPr>
        <w:tc>
          <w:tcPr>
            <w:tcW w:w="4531" w:type="dxa"/>
            <w:vMerge w:val="restart"/>
            <w:shd w:val="clear" w:color="auto" w:fill="F2F2F2"/>
          </w:tcPr>
          <w:p w14:paraId="73145CBA" w14:textId="77777777" w:rsidR="00D02BA4" w:rsidRPr="00211EFE" w:rsidRDefault="00D02BA4" w:rsidP="00211EF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F363D16" w14:textId="77777777" w:rsidR="00D02BA4" w:rsidRPr="00211EFE" w:rsidRDefault="00D02BA4" w:rsidP="00211EF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11E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 (</w:t>
            </w:r>
            <w:r w:rsidRPr="00211EFE">
              <w:rPr>
                <w:rFonts w:ascii="TH SarabunPSK" w:eastAsia="Calibri" w:hAnsi="TH SarabunPSK" w:cs="TH SarabunPSK"/>
                <w:sz w:val="32"/>
                <w:szCs w:val="32"/>
              </w:rPr>
              <w:t>Tasks</w:t>
            </w:r>
            <w:r w:rsidRPr="00211E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ที่ดำเนินการพัฒนา</w:t>
            </w:r>
          </w:p>
          <w:p w14:paraId="0ED25607" w14:textId="77777777" w:rsidR="00D02BA4" w:rsidRPr="00211EFE" w:rsidRDefault="00D02BA4" w:rsidP="00211EF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11E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ามข้อตกลงใน </w:t>
            </w:r>
            <w:r w:rsidRPr="00211EFE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211E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รอบการประเมิน</w:t>
            </w:r>
          </w:p>
          <w:p w14:paraId="363B06B6" w14:textId="77777777" w:rsidR="00D02BA4" w:rsidRPr="00211EFE" w:rsidRDefault="00D02BA4" w:rsidP="00211EF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17D487D" w14:textId="77777777" w:rsidR="00D02BA4" w:rsidRPr="00211EFE" w:rsidRDefault="00D02BA4" w:rsidP="00211EF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E52AB1F" w14:textId="77777777" w:rsidR="00D02BA4" w:rsidRPr="00211EFE" w:rsidRDefault="00D02BA4" w:rsidP="00211EF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11EF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การปฏิบัติงานตามระดับการปฏิบัต</w:t>
            </w:r>
            <w:r w:rsidR="001C1D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ิการที่คาดหวังตามตำแหน่งและวิทย</w:t>
            </w:r>
            <w:r w:rsidRPr="00211EF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ฐานะ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47B7139" w14:textId="77777777" w:rsidR="00D02BA4" w:rsidRPr="00211EFE" w:rsidRDefault="00D02BA4" w:rsidP="00211EF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EB34A95" w14:textId="77777777" w:rsidR="00D02BA4" w:rsidRPr="00211EFE" w:rsidRDefault="00D02BA4" w:rsidP="004E580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11EF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การปฏิบัติงานที่สูงกว่าระดับการปฏิบัต</w:t>
            </w:r>
            <w:r w:rsidR="001C1D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ิการที่คาดหวังตามตำแหน่งและวิทย</w:t>
            </w:r>
            <w:r w:rsidRPr="00211EF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ฐานะ</w:t>
            </w:r>
          </w:p>
        </w:tc>
      </w:tr>
      <w:tr w:rsidR="00211EFE" w:rsidRPr="00211EFE" w14:paraId="38DB71F4" w14:textId="77777777" w:rsidTr="00D02BA4">
        <w:trPr>
          <w:tblHeader/>
        </w:trPr>
        <w:tc>
          <w:tcPr>
            <w:tcW w:w="4531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1FF9F8A7" w14:textId="77777777" w:rsidR="00211EFE" w:rsidRPr="00211EFE" w:rsidRDefault="00211EFE" w:rsidP="00211EF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/>
          </w:tcPr>
          <w:p w14:paraId="53C4E9E5" w14:textId="77777777" w:rsidR="00211EFE" w:rsidRPr="00211EFE" w:rsidRDefault="00211EFE" w:rsidP="00211EF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444DDE1E" w14:textId="77777777" w:rsidR="00211EFE" w:rsidRPr="00211EFE" w:rsidRDefault="00211EFE" w:rsidP="00211EF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11EF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อกสาร/หลักฐานอ้างอิ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/>
          </w:tcPr>
          <w:p w14:paraId="7A4EFC43" w14:textId="77777777" w:rsidR="00211EFE" w:rsidRPr="00211EFE" w:rsidRDefault="00211EFE" w:rsidP="00211EF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43308E9A" w14:textId="77777777" w:rsidR="00211EFE" w:rsidRPr="00211EFE" w:rsidRDefault="00211EFE" w:rsidP="00211EF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11EF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อกสาร/หลักฐานอ้างอิง</w:t>
            </w:r>
          </w:p>
        </w:tc>
      </w:tr>
      <w:tr w:rsidR="00D02BA4" w:rsidRPr="00211EFE" w14:paraId="44FAF8B6" w14:textId="77777777" w:rsidTr="004E7DEE">
        <w:tc>
          <w:tcPr>
            <w:tcW w:w="15021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5AF6678" w14:textId="77777777" w:rsidR="00D02BA4" w:rsidRPr="00211EFE" w:rsidRDefault="00D02BA4" w:rsidP="00211EF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11E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1 สร้างและหรือพัฒนาหลักสูตร</w:t>
            </w:r>
          </w:p>
        </w:tc>
      </w:tr>
      <w:tr w:rsidR="00211EFE" w:rsidRPr="00905802" w14:paraId="64A3D6DA" w14:textId="77777777" w:rsidTr="00D02BA4">
        <w:tc>
          <w:tcPr>
            <w:tcW w:w="4531" w:type="dxa"/>
            <w:tcBorders>
              <w:bottom w:val="single" w:sz="4" w:space="0" w:color="auto"/>
            </w:tcBorders>
          </w:tcPr>
          <w:p w14:paraId="7A5D383A" w14:textId="77777777" w:rsidR="004E5807" w:rsidRDefault="004E5807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65430A05" w14:textId="77777777" w:rsidR="00147AA5" w:rsidRDefault="00147AA5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4A7B71FC" w14:textId="77777777" w:rsidR="00147AA5" w:rsidRPr="005A0FEE" w:rsidRDefault="00147AA5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C121066" w14:textId="77777777" w:rsidR="00211EFE" w:rsidRDefault="00211EFE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4C0BD1ED" w14:textId="77777777" w:rsidR="00147AA5" w:rsidRDefault="00147AA5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7C8145C3" w14:textId="77777777" w:rsidR="00147AA5" w:rsidRDefault="00147AA5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065E53C9" w14:textId="77777777" w:rsidR="00147AA5" w:rsidRDefault="00147AA5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6BC108EE" w14:textId="77777777" w:rsidR="00147AA5" w:rsidRDefault="00147AA5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6780742A" w14:textId="77777777" w:rsidR="00147AA5" w:rsidRDefault="00147AA5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5CD05B68" w14:textId="77777777" w:rsidR="00147AA5" w:rsidRPr="005A0FEE" w:rsidRDefault="00147AA5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CD8A87" w14:textId="77777777" w:rsidR="00211EFE" w:rsidRPr="005A0FEE" w:rsidRDefault="00211EFE" w:rsidP="004E5807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CA1E21" w14:textId="77777777" w:rsidR="00211EFE" w:rsidRPr="005A0FEE" w:rsidRDefault="00211EFE" w:rsidP="00211EF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CEC68D" w14:textId="238B24DE" w:rsidR="00390EAE" w:rsidRPr="005A0FEE" w:rsidRDefault="00390EAE" w:rsidP="00A66CC8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761938" w:rsidRPr="00761938" w14:paraId="63B0D701" w14:textId="77777777" w:rsidTr="004E7DEE">
        <w:tc>
          <w:tcPr>
            <w:tcW w:w="150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C765BE8" w14:textId="77777777" w:rsidR="00761938" w:rsidRPr="00761938" w:rsidRDefault="00761938" w:rsidP="00211EF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619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2 การออกแบบการจัดการเรียนรู้</w:t>
            </w:r>
          </w:p>
        </w:tc>
      </w:tr>
      <w:tr w:rsidR="00211EFE" w:rsidRPr="00905802" w14:paraId="40FA9672" w14:textId="77777777" w:rsidTr="00D02BA4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72F2DCD9" w14:textId="77777777" w:rsidR="00211EFE" w:rsidRDefault="00211EFE" w:rsidP="00211EFE">
            <w:pPr>
              <w:rPr>
                <w:rFonts w:ascii="Calibri" w:eastAsia="Calibri" w:hAnsi="Calibri" w:cs="Cordia New"/>
                <w:color w:val="FF0000"/>
                <w:sz w:val="20"/>
                <w:szCs w:val="20"/>
              </w:rPr>
            </w:pPr>
          </w:p>
          <w:p w14:paraId="6A0F6664" w14:textId="77777777" w:rsidR="00147AA5" w:rsidRDefault="00147AA5" w:rsidP="00211EFE">
            <w:pPr>
              <w:rPr>
                <w:rFonts w:ascii="Calibri" w:eastAsia="Calibri" w:hAnsi="Calibri" w:cs="Cordia New"/>
                <w:color w:val="FF0000"/>
                <w:sz w:val="20"/>
                <w:szCs w:val="20"/>
              </w:rPr>
            </w:pPr>
          </w:p>
          <w:p w14:paraId="6BD80A61" w14:textId="77777777" w:rsidR="00147AA5" w:rsidRDefault="00147AA5" w:rsidP="00211EFE">
            <w:pPr>
              <w:rPr>
                <w:rFonts w:ascii="Calibri" w:eastAsia="Calibri" w:hAnsi="Calibri" w:cs="Cordia New"/>
                <w:color w:val="FF0000"/>
                <w:sz w:val="20"/>
                <w:szCs w:val="20"/>
              </w:rPr>
            </w:pPr>
          </w:p>
          <w:p w14:paraId="5A131556" w14:textId="77777777" w:rsidR="00147AA5" w:rsidRDefault="00147AA5" w:rsidP="00211EFE">
            <w:pPr>
              <w:rPr>
                <w:rFonts w:ascii="Calibri" w:eastAsia="Calibri" w:hAnsi="Calibri" w:cs="Cordia New"/>
                <w:color w:val="FF0000"/>
                <w:sz w:val="20"/>
                <w:szCs w:val="20"/>
              </w:rPr>
            </w:pPr>
          </w:p>
          <w:p w14:paraId="292665E0" w14:textId="77777777" w:rsidR="00147AA5" w:rsidRDefault="00147AA5" w:rsidP="00211EFE">
            <w:pPr>
              <w:rPr>
                <w:rFonts w:ascii="Calibri" w:eastAsia="Calibri" w:hAnsi="Calibri" w:cs="Cordia New"/>
                <w:color w:val="FF0000"/>
                <w:sz w:val="20"/>
                <w:szCs w:val="20"/>
              </w:rPr>
            </w:pPr>
          </w:p>
          <w:p w14:paraId="411F0FDA" w14:textId="77777777" w:rsidR="00147AA5" w:rsidRDefault="00147AA5" w:rsidP="00211EFE">
            <w:pPr>
              <w:rPr>
                <w:rFonts w:ascii="Calibri" w:eastAsia="Calibri" w:hAnsi="Calibri" w:cs="Cordia New"/>
                <w:color w:val="FF0000"/>
                <w:sz w:val="20"/>
                <w:szCs w:val="20"/>
              </w:rPr>
            </w:pPr>
          </w:p>
          <w:p w14:paraId="5FAFF0FD" w14:textId="77777777" w:rsidR="00147AA5" w:rsidRDefault="00147AA5" w:rsidP="00211EFE">
            <w:pPr>
              <w:rPr>
                <w:rFonts w:ascii="Calibri" w:eastAsia="Calibri" w:hAnsi="Calibri" w:cs="Cordia New"/>
                <w:color w:val="FF0000"/>
                <w:sz w:val="20"/>
                <w:szCs w:val="20"/>
              </w:rPr>
            </w:pPr>
          </w:p>
          <w:p w14:paraId="7BBD0F18" w14:textId="77777777" w:rsidR="00147AA5" w:rsidRDefault="00147AA5" w:rsidP="00211EFE">
            <w:pPr>
              <w:rPr>
                <w:rFonts w:ascii="Calibri" w:eastAsia="Calibri" w:hAnsi="Calibri" w:cs="Cordia New"/>
                <w:color w:val="FF0000"/>
                <w:sz w:val="20"/>
                <w:szCs w:val="20"/>
              </w:rPr>
            </w:pPr>
          </w:p>
          <w:p w14:paraId="1EF90F38" w14:textId="77777777" w:rsidR="00147AA5" w:rsidRDefault="00147AA5" w:rsidP="00211EFE">
            <w:pPr>
              <w:rPr>
                <w:rFonts w:ascii="Calibri" w:eastAsia="Calibri" w:hAnsi="Calibri" w:cs="Cordia New"/>
                <w:color w:val="FF0000"/>
                <w:sz w:val="20"/>
                <w:szCs w:val="20"/>
              </w:rPr>
            </w:pPr>
          </w:p>
          <w:p w14:paraId="53C9A8CA" w14:textId="77777777" w:rsidR="00147AA5" w:rsidRDefault="00147AA5" w:rsidP="00211EFE">
            <w:pPr>
              <w:rPr>
                <w:rFonts w:ascii="Calibri" w:eastAsia="Calibri" w:hAnsi="Calibri" w:cs="Cordia New"/>
                <w:color w:val="FF0000"/>
                <w:sz w:val="20"/>
                <w:szCs w:val="20"/>
              </w:rPr>
            </w:pPr>
          </w:p>
          <w:p w14:paraId="36F6F6C6" w14:textId="24CF0582" w:rsidR="00147AA5" w:rsidRPr="005A0FEE" w:rsidRDefault="00147AA5" w:rsidP="00211EFE">
            <w:pPr>
              <w:rPr>
                <w:rFonts w:ascii="Calibri" w:eastAsia="Calibri" w:hAnsi="Calibri" w:cs="Cordia New"/>
                <w:color w:val="FF0000"/>
                <w:sz w:val="20"/>
                <w:szCs w:val="20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237B258" w14:textId="77777777" w:rsidR="00211EFE" w:rsidRPr="005A0FEE" w:rsidRDefault="00211EFE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AD3A13" w14:textId="77777777" w:rsidR="009B7869" w:rsidRPr="005A0FEE" w:rsidRDefault="009B7869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72A499" w14:textId="77777777" w:rsidR="00211EFE" w:rsidRPr="005A0FEE" w:rsidRDefault="00211EFE" w:rsidP="00211EF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D0D7FC" w14:textId="45F56A11" w:rsidR="00390EAE" w:rsidRPr="005A0FEE" w:rsidRDefault="00390EAE" w:rsidP="00A66CC8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84310F" w:rsidRPr="00905802" w14:paraId="53140922" w14:textId="77777777" w:rsidTr="004E7DEE">
        <w:tc>
          <w:tcPr>
            <w:tcW w:w="150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86A5A38" w14:textId="77777777" w:rsidR="0084310F" w:rsidRPr="00905802" w:rsidRDefault="0084310F" w:rsidP="00211EF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B786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3 การ</w:t>
            </w:r>
            <w:r w:rsidRPr="009B78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กิจกรรมการเรียนรู้</w:t>
            </w:r>
          </w:p>
        </w:tc>
      </w:tr>
      <w:tr w:rsidR="00211EFE" w:rsidRPr="00905802" w14:paraId="34B101D9" w14:textId="77777777" w:rsidTr="00D02BA4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6D4C859C" w14:textId="77777777" w:rsidR="00211EFE" w:rsidRDefault="00211EFE" w:rsidP="00211EFE">
            <w:pPr>
              <w:spacing w:after="160" w:line="259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BAEA5E3" w14:textId="77777777" w:rsidR="00147AA5" w:rsidRDefault="00147AA5" w:rsidP="00211EFE">
            <w:pPr>
              <w:spacing w:after="160" w:line="259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61EC4D0" w14:textId="77777777" w:rsidR="00147AA5" w:rsidRDefault="00147AA5" w:rsidP="00211EFE">
            <w:pPr>
              <w:spacing w:after="160" w:line="259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571471D" w14:textId="77777777" w:rsidR="00147AA5" w:rsidRDefault="00147AA5" w:rsidP="00211EFE">
            <w:pPr>
              <w:spacing w:after="160" w:line="259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5C1FE6D" w14:textId="77777777" w:rsidR="00147AA5" w:rsidRDefault="00147AA5" w:rsidP="00211EFE">
            <w:pPr>
              <w:spacing w:after="160" w:line="259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DD673F2" w14:textId="77777777" w:rsidR="00147AA5" w:rsidRPr="005A0FEE" w:rsidRDefault="00147AA5" w:rsidP="00211EFE">
            <w:pPr>
              <w:spacing w:after="160" w:line="259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77F604F" w14:textId="77777777" w:rsidR="00211EFE" w:rsidRPr="005A0FEE" w:rsidRDefault="00211EFE" w:rsidP="00211EFE">
            <w:pPr>
              <w:spacing w:line="259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683B10" w14:textId="77777777" w:rsidR="00211EFE" w:rsidRPr="005A0FEE" w:rsidRDefault="00211EFE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CB0A33" w14:textId="77777777" w:rsidR="00211EFE" w:rsidRPr="005A0FEE" w:rsidRDefault="00211EFE" w:rsidP="0084310F">
            <w:pPr>
              <w:spacing w:after="160" w:line="259" w:lineRule="auto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382359" w14:textId="57E452E2" w:rsidR="00211EFE" w:rsidRPr="005A0FEE" w:rsidRDefault="00211EFE" w:rsidP="00A66CC8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4310F" w:rsidRPr="00905802" w14:paraId="00E25775" w14:textId="77777777" w:rsidTr="004E7DEE">
        <w:tc>
          <w:tcPr>
            <w:tcW w:w="150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5A0B23C" w14:textId="77777777" w:rsidR="0084310F" w:rsidRPr="00905802" w:rsidRDefault="0084310F" w:rsidP="004E7DE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310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4 </w:t>
            </w:r>
            <w:r w:rsidRPr="008431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้างและหรือพัฒนาสื่อ นวัตกรรม เทคโนโลยี และแหล่งเรียนรู้</w:t>
            </w:r>
          </w:p>
        </w:tc>
      </w:tr>
      <w:tr w:rsidR="00211EFE" w:rsidRPr="00905802" w14:paraId="6850016C" w14:textId="77777777" w:rsidTr="00D02BA4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25369151" w14:textId="77777777" w:rsidR="00211EFE" w:rsidRDefault="00211EFE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3971913D" w14:textId="77777777" w:rsidR="00147AA5" w:rsidRDefault="00147AA5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54DDAF92" w14:textId="77777777" w:rsidR="00147AA5" w:rsidRDefault="00147AA5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57A548C8" w14:textId="77777777" w:rsidR="00147AA5" w:rsidRDefault="00147AA5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7AE60B33" w14:textId="77777777" w:rsidR="00147AA5" w:rsidRDefault="00147AA5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6648AEF8" w14:textId="77777777" w:rsidR="00147AA5" w:rsidRDefault="00147AA5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0D6D3B49" w14:textId="77777777" w:rsidR="00147AA5" w:rsidRDefault="00147AA5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3288152B" w14:textId="77777777" w:rsidR="00147AA5" w:rsidRDefault="00147AA5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29A0EE8F" w14:textId="77777777" w:rsidR="00147AA5" w:rsidRDefault="00147AA5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13E52DC8" w14:textId="77777777" w:rsidR="00147AA5" w:rsidRPr="005A0FEE" w:rsidRDefault="00147AA5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7CFF1B2" w14:textId="77777777" w:rsidR="00211EFE" w:rsidRPr="005A0FEE" w:rsidRDefault="00211EFE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40C82A" w14:textId="25AE27B8" w:rsidR="003800BD" w:rsidRPr="005A0FEE" w:rsidRDefault="003800BD" w:rsidP="00211EFE">
            <w:pPr>
              <w:tabs>
                <w:tab w:val="left" w:pos="1120"/>
              </w:tabs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7430B6" w14:textId="77777777" w:rsidR="00211EFE" w:rsidRPr="005A0FEE" w:rsidRDefault="00211EFE" w:rsidP="00211EFE">
            <w:pPr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7D9F2B" w14:textId="1E4A5BBD" w:rsidR="00211EFE" w:rsidRPr="005A0FEE" w:rsidRDefault="00211EFE" w:rsidP="00211EFE">
            <w:pPr>
              <w:tabs>
                <w:tab w:val="left" w:pos="1120"/>
              </w:tabs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4310F" w:rsidRPr="00905802" w14:paraId="7B8B0C8B" w14:textId="77777777" w:rsidTr="004E7DEE">
        <w:tc>
          <w:tcPr>
            <w:tcW w:w="150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0536D0A" w14:textId="77777777" w:rsidR="0084310F" w:rsidRPr="00905802" w:rsidRDefault="0084310F" w:rsidP="004E7DE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310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5 </w:t>
            </w:r>
            <w:r w:rsidRPr="0084310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ดและประเมินผลการเรียนรู้</w:t>
            </w:r>
          </w:p>
        </w:tc>
      </w:tr>
      <w:tr w:rsidR="00211EFE" w:rsidRPr="00905802" w14:paraId="2CA563C2" w14:textId="77777777" w:rsidTr="00D02BA4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6F30635D" w14:textId="77777777" w:rsidR="00211EFE" w:rsidRDefault="00211EFE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2E60D7A1" w14:textId="77777777" w:rsidR="00147AA5" w:rsidRDefault="00147AA5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543D043E" w14:textId="77777777" w:rsidR="00147AA5" w:rsidRDefault="00147AA5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43D8A6AD" w14:textId="77777777" w:rsidR="00147AA5" w:rsidRDefault="00147AA5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697F00C1" w14:textId="77777777" w:rsidR="00147AA5" w:rsidRDefault="00147AA5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484CD803" w14:textId="77777777" w:rsidR="00147AA5" w:rsidRDefault="00147AA5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4707B425" w14:textId="77777777" w:rsidR="00147AA5" w:rsidRDefault="00147AA5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0D96CD1B" w14:textId="77777777" w:rsidR="00147AA5" w:rsidRDefault="00147AA5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16D416EB" w14:textId="77777777" w:rsidR="00147AA5" w:rsidRPr="005A0FEE" w:rsidRDefault="00147AA5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1800398" w14:textId="28A8CF96" w:rsidR="00211EFE" w:rsidRPr="005A0FEE" w:rsidRDefault="00211EFE" w:rsidP="00296B50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433F39" w14:textId="1D7EE877" w:rsidR="002A56A9" w:rsidRPr="005A0FEE" w:rsidRDefault="002A56A9" w:rsidP="00296B50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5D0D97" w14:textId="77777777" w:rsidR="00211EFE" w:rsidRPr="005A0FEE" w:rsidRDefault="00211EFE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2E0C94" w14:textId="1DECB8EC" w:rsidR="00816C22" w:rsidRPr="00905802" w:rsidRDefault="00816C22" w:rsidP="00A66CC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4310F" w:rsidRPr="00905802" w14:paraId="326B045B" w14:textId="77777777" w:rsidTr="004E7DEE">
        <w:tc>
          <w:tcPr>
            <w:tcW w:w="150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FF0C2B8" w14:textId="77777777" w:rsidR="0084310F" w:rsidRPr="00905802" w:rsidRDefault="0084310F" w:rsidP="004E7DE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4310F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6 </w:t>
            </w:r>
            <w:r w:rsidRPr="0084310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ึกษา วิเคราะห์ และสังเคราะห์ เพื่อแก้ไขปัญหาหรือพัฒนาการเรียนรู้</w:t>
            </w:r>
          </w:p>
        </w:tc>
      </w:tr>
      <w:tr w:rsidR="00211EFE" w:rsidRPr="00905802" w14:paraId="5398BD90" w14:textId="77777777" w:rsidTr="00D02BA4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275824C" w14:textId="77777777" w:rsidR="00211EFE" w:rsidRDefault="00211EFE" w:rsidP="00211EFE">
            <w:pPr>
              <w:spacing w:line="259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311480E4" w14:textId="77777777" w:rsidR="00147AA5" w:rsidRDefault="00147AA5" w:rsidP="00211EFE">
            <w:pPr>
              <w:spacing w:line="259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7AA17827" w14:textId="77777777" w:rsidR="00147AA5" w:rsidRDefault="00147AA5" w:rsidP="00211EFE">
            <w:pPr>
              <w:spacing w:line="259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1F8B5B65" w14:textId="77777777" w:rsidR="00147AA5" w:rsidRDefault="00147AA5" w:rsidP="00211EFE">
            <w:pPr>
              <w:spacing w:line="259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403DE278" w14:textId="77777777" w:rsidR="00147AA5" w:rsidRDefault="00147AA5" w:rsidP="00211EFE">
            <w:pPr>
              <w:spacing w:line="259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2125F8F3" w14:textId="77777777" w:rsidR="00147AA5" w:rsidRDefault="00147AA5" w:rsidP="00211EFE">
            <w:pPr>
              <w:spacing w:line="259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48CC5692" w14:textId="77777777" w:rsidR="00147AA5" w:rsidRDefault="00147AA5" w:rsidP="00211EFE">
            <w:pPr>
              <w:spacing w:line="259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62220623" w14:textId="77777777" w:rsidR="00147AA5" w:rsidRDefault="00147AA5" w:rsidP="00211EFE">
            <w:pPr>
              <w:spacing w:line="259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37CC93EB" w14:textId="55EB6459" w:rsidR="00147AA5" w:rsidRPr="005A0FEE" w:rsidRDefault="00147AA5" w:rsidP="00211EFE">
            <w:pPr>
              <w:spacing w:line="259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F8BD44C" w14:textId="77777777" w:rsidR="00211EFE" w:rsidRPr="005A0FEE" w:rsidRDefault="00211EFE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5C4160" w14:textId="6091D6D4" w:rsidR="00211EFE" w:rsidRPr="005A0FEE" w:rsidRDefault="00211EFE" w:rsidP="00211EFE">
            <w:pPr>
              <w:tabs>
                <w:tab w:val="left" w:pos="1120"/>
              </w:tabs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990AA4" w14:textId="77777777" w:rsidR="00211EFE" w:rsidRPr="005A0FEE" w:rsidRDefault="00211EFE" w:rsidP="00211EFE">
            <w:pPr>
              <w:tabs>
                <w:tab w:val="left" w:pos="1120"/>
              </w:tabs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3A2B36" w14:textId="6D473A3B" w:rsidR="00211EFE" w:rsidRPr="005A0FEE" w:rsidRDefault="00211EFE" w:rsidP="00A66CC8">
            <w:pPr>
              <w:tabs>
                <w:tab w:val="left" w:pos="1120"/>
              </w:tabs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4310F" w:rsidRPr="00905802" w14:paraId="7D273BC9" w14:textId="77777777" w:rsidTr="004E7DEE">
        <w:tc>
          <w:tcPr>
            <w:tcW w:w="150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5AD1C66" w14:textId="77777777" w:rsidR="0084310F" w:rsidRPr="00905802" w:rsidRDefault="00A75A2D" w:rsidP="004E7DE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75A2D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7 </w:t>
            </w:r>
            <w:r w:rsidRPr="00A75A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บรรยากาศที่ส่งเสริมและพัฒนาผู้เรียน</w:t>
            </w:r>
          </w:p>
        </w:tc>
      </w:tr>
      <w:tr w:rsidR="00211EFE" w:rsidRPr="00905802" w14:paraId="0E45D52B" w14:textId="77777777" w:rsidTr="00147AA5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07D53E2" w14:textId="77777777" w:rsidR="00211EFE" w:rsidRDefault="00211EFE" w:rsidP="00211EFE">
            <w:pPr>
              <w:spacing w:line="259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2307EDB4" w14:textId="77777777" w:rsidR="00147AA5" w:rsidRDefault="00147AA5" w:rsidP="00211EFE">
            <w:pPr>
              <w:spacing w:line="259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0236DBC0" w14:textId="77777777" w:rsidR="00147AA5" w:rsidRDefault="00147AA5" w:rsidP="00211EFE">
            <w:pPr>
              <w:spacing w:line="259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515978CB" w14:textId="77777777" w:rsidR="00147AA5" w:rsidRDefault="00147AA5" w:rsidP="00211EFE">
            <w:pPr>
              <w:spacing w:line="259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707BD604" w14:textId="77777777" w:rsidR="00147AA5" w:rsidRDefault="00147AA5" w:rsidP="00211EFE">
            <w:pPr>
              <w:spacing w:line="259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59CE423A" w14:textId="77777777" w:rsidR="00147AA5" w:rsidRDefault="00147AA5" w:rsidP="00211EFE">
            <w:pPr>
              <w:spacing w:line="259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0D99018F" w14:textId="77777777" w:rsidR="00147AA5" w:rsidRDefault="00147AA5" w:rsidP="00211EFE">
            <w:pPr>
              <w:spacing w:line="259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613B85E6" w14:textId="77777777" w:rsidR="00147AA5" w:rsidRPr="005A0FEE" w:rsidRDefault="00147AA5" w:rsidP="00211EFE">
            <w:pPr>
              <w:spacing w:line="259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CEB77CF" w14:textId="77777777" w:rsidR="00211EFE" w:rsidRPr="005A0FEE" w:rsidRDefault="00211EFE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6033E3" w14:textId="4ACD492E" w:rsidR="00211EFE" w:rsidRPr="005A0FEE" w:rsidRDefault="00211EFE" w:rsidP="00211EFE">
            <w:pPr>
              <w:tabs>
                <w:tab w:val="left" w:pos="1120"/>
              </w:tabs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5B376B1" w14:textId="4E526A85" w:rsidR="00211EFE" w:rsidRPr="005A0FEE" w:rsidRDefault="00211EFE" w:rsidP="00211EFE">
            <w:pPr>
              <w:tabs>
                <w:tab w:val="left" w:pos="1120"/>
              </w:tabs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7BA3C0" w14:textId="77777777" w:rsidR="00211EFE" w:rsidRPr="005A0FEE" w:rsidRDefault="00211EFE" w:rsidP="0029512C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A75A2D" w:rsidRPr="00905802" w14:paraId="7886A882" w14:textId="77777777" w:rsidTr="004E7DEE">
        <w:tc>
          <w:tcPr>
            <w:tcW w:w="150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80F92FC" w14:textId="77777777" w:rsidR="00A75A2D" w:rsidRPr="00905802" w:rsidRDefault="00A75A2D" w:rsidP="004E7DE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75A2D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8 </w:t>
            </w:r>
            <w:r w:rsidRPr="00A75A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บรมและพัฒนาคุณลักษณะที่ดีของผู้เรียน</w:t>
            </w:r>
          </w:p>
        </w:tc>
      </w:tr>
      <w:tr w:rsidR="00211EFE" w:rsidRPr="00905802" w14:paraId="17CAEAD3" w14:textId="77777777" w:rsidTr="00D02BA4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2A2D01C8" w14:textId="77777777" w:rsidR="00211EFE" w:rsidRDefault="00211EFE" w:rsidP="00211EFE">
            <w:pPr>
              <w:spacing w:line="259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1BAA2B87" w14:textId="77777777" w:rsidR="00147AA5" w:rsidRDefault="00147AA5" w:rsidP="00211EFE">
            <w:pPr>
              <w:spacing w:line="259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6A5493A9" w14:textId="77777777" w:rsidR="00147AA5" w:rsidRDefault="00147AA5" w:rsidP="00211EFE">
            <w:pPr>
              <w:spacing w:line="259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49B1AE62" w14:textId="77777777" w:rsidR="00147AA5" w:rsidRDefault="00147AA5" w:rsidP="00211EFE">
            <w:pPr>
              <w:spacing w:line="259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407BC656" w14:textId="77777777" w:rsidR="00147AA5" w:rsidRDefault="00147AA5" w:rsidP="00211EFE">
            <w:pPr>
              <w:spacing w:line="259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677497D3" w14:textId="77777777" w:rsidR="00147AA5" w:rsidRDefault="00147AA5" w:rsidP="00211EFE">
            <w:pPr>
              <w:spacing w:line="259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7EF15789" w14:textId="77777777" w:rsidR="00147AA5" w:rsidRDefault="00147AA5" w:rsidP="00211EFE">
            <w:pPr>
              <w:spacing w:line="259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0BB81377" w14:textId="77777777" w:rsidR="00147AA5" w:rsidRDefault="00147AA5" w:rsidP="00211EFE">
            <w:pPr>
              <w:spacing w:line="259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1B946A3D" w14:textId="2B3EFAEC" w:rsidR="00147AA5" w:rsidRPr="005A0FEE" w:rsidRDefault="00147AA5" w:rsidP="00211EFE">
            <w:pPr>
              <w:spacing w:line="259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34E2B48" w14:textId="77777777" w:rsidR="00211EFE" w:rsidRPr="005A0FEE" w:rsidRDefault="00211EFE" w:rsidP="00211EF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5252A4" w14:textId="58CF7EC4" w:rsidR="00DD1ED4" w:rsidRPr="005A0FEE" w:rsidRDefault="00DD1ED4" w:rsidP="00DD1ED4">
            <w:pPr>
              <w:tabs>
                <w:tab w:val="left" w:pos="1120"/>
              </w:tabs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9FE619" w14:textId="77777777" w:rsidR="00211EFE" w:rsidRPr="005A0FEE" w:rsidRDefault="00211EFE" w:rsidP="00A82B5D">
            <w:pPr>
              <w:tabs>
                <w:tab w:val="left" w:pos="1120"/>
              </w:tabs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9FCEBD" w14:textId="77777777" w:rsidR="00211EFE" w:rsidRPr="005A0FEE" w:rsidRDefault="00211EFE" w:rsidP="00837AF0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14:paraId="5E9F630A" w14:textId="3EF53DDA" w:rsidR="002509A4" w:rsidRDefault="002509A4" w:rsidP="009C221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14" w:name="_Toc109397974"/>
      <w:r w:rsidRPr="0023011C">
        <w:rPr>
          <w:rStyle w:val="30"/>
          <w:rFonts w:ascii="TH SarabunPSK" w:hAnsi="TH SarabunPSK" w:cs="TH SarabunPSK"/>
          <w:color w:val="auto"/>
          <w:sz w:val="32"/>
          <w:szCs w:val="32"/>
          <w:cs/>
        </w:rPr>
        <w:t>2)  ด้านการส่งเสริมและสนับสนุนการจัดการเรียนรู้</w:t>
      </w:r>
      <w:bookmarkEnd w:id="14"/>
      <w:r w:rsidRPr="002301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05802">
        <w:rPr>
          <w:rFonts w:ascii="TH SarabunPSK" w:eastAsia="Calibri" w:hAnsi="TH SarabunPSK" w:cs="TH SarabunPSK" w:hint="cs"/>
          <w:sz w:val="32"/>
          <w:szCs w:val="32"/>
          <w:cs/>
        </w:rPr>
        <w:t>ลักษณะงานที่เสนอให้ครอบคลุมถึงการจัดข้อมูลสารสนเทศของผู้เรียนและรายวิชา การดำเนินการตามระบบด</w:t>
      </w:r>
      <w:r w:rsidR="003B5B2F">
        <w:rPr>
          <w:rFonts w:ascii="TH SarabunPSK" w:eastAsia="Calibri" w:hAnsi="TH SarabunPSK" w:cs="TH SarabunPSK" w:hint="cs"/>
          <w:sz w:val="32"/>
          <w:szCs w:val="32"/>
          <w:cs/>
        </w:rPr>
        <w:t>ู</w:t>
      </w:r>
      <w:r w:rsidRPr="00905802">
        <w:rPr>
          <w:rFonts w:ascii="TH SarabunPSK" w:eastAsia="Calibri" w:hAnsi="TH SarabunPSK" w:cs="TH SarabunPSK" w:hint="cs"/>
          <w:sz w:val="32"/>
          <w:szCs w:val="32"/>
          <w:cs/>
        </w:rPr>
        <w:t>แลช่วยเหลือผู้เรียน การปฏิบัติงาน วิชาการ และงานอื่นๆของสถานศึกษา และการประสานความร่วมมือกับผู้ปกครองภาคีเครือข่าย และหรือสถานประกอบการ</w:t>
      </w:r>
    </w:p>
    <w:p w14:paraId="23A74DED" w14:textId="77777777" w:rsidR="002509A4" w:rsidRDefault="002509A4" w:rsidP="009C221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21"/>
        <w:tblW w:w="15021" w:type="dxa"/>
        <w:tblLook w:val="04A0" w:firstRow="1" w:lastRow="0" w:firstColumn="1" w:lastColumn="0" w:noHBand="0" w:noVBand="1"/>
      </w:tblPr>
      <w:tblGrid>
        <w:gridCol w:w="4531"/>
        <w:gridCol w:w="3119"/>
        <w:gridCol w:w="2268"/>
        <w:gridCol w:w="2835"/>
        <w:gridCol w:w="2268"/>
      </w:tblGrid>
      <w:tr w:rsidR="002509A4" w:rsidRPr="00905802" w14:paraId="6C600F55" w14:textId="77777777" w:rsidTr="004E7DEE">
        <w:trPr>
          <w:tblHeader/>
        </w:trPr>
        <w:tc>
          <w:tcPr>
            <w:tcW w:w="4531" w:type="dxa"/>
            <w:vMerge w:val="restart"/>
            <w:shd w:val="clear" w:color="auto" w:fill="F2F2F2"/>
          </w:tcPr>
          <w:p w14:paraId="64654806" w14:textId="77777777" w:rsidR="002509A4" w:rsidRPr="00211EFE" w:rsidRDefault="002509A4" w:rsidP="004E7DE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C890099" w14:textId="77777777" w:rsidR="002509A4" w:rsidRPr="00211EFE" w:rsidRDefault="002509A4" w:rsidP="004E7DE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11E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 (</w:t>
            </w:r>
            <w:r w:rsidRPr="00211EFE">
              <w:rPr>
                <w:rFonts w:ascii="TH SarabunPSK" w:eastAsia="Calibri" w:hAnsi="TH SarabunPSK" w:cs="TH SarabunPSK"/>
                <w:sz w:val="32"/>
                <w:szCs w:val="32"/>
              </w:rPr>
              <w:t>Tasks</w:t>
            </w:r>
            <w:r w:rsidRPr="00211E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ที่ดำเนินการพัฒนา</w:t>
            </w:r>
          </w:p>
          <w:p w14:paraId="4EE8AF12" w14:textId="77777777" w:rsidR="002509A4" w:rsidRPr="00211EFE" w:rsidRDefault="002509A4" w:rsidP="004E7DE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11E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ามข้อตกลงใน </w:t>
            </w:r>
            <w:r w:rsidRPr="00211EFE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211E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รอบการประเมิน</w:t>
            </w:r>
          </w:p>
          <w:p w14:paraId="4F9115F0" w14:textId="77777777" w:rsidR="002509A4" w:rsidRPr="00211EFE" w:rsidRDefault="002509A4" w:rsidP="004E7DE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0C036E35" w14:textId="77777777" w:rsidR="002509A4" w:rsidRPr="00211EFE" w:rsidRDefault="002509A4" w:rsidP="004E7DE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AA7AECF" w14:textId="77777777" w:rsidR="002509A4" w:rsidRPr="00211EFE" w:rsidRDefault="002509A4" w:rsidP="004E7DE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11EF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การปฏิบัติงานตามระดับการปฏิบัติการที่คาดหวังตามตำแหน่งและวิทยาฐานะ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0DEA26F3" w14:textId="77777777" w:rsidR="002509A4" w:rsidRPr="00211EFE" w:rsidRDefault="002509A4" w:rsidP="004E7DE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AE4F38B" w14:textId="77777777" w:rsidR="002509A4" w:rsidRPr="00211EFE" w:rsidRDefault="002509A4" w:rsidP="004E7DE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11EF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การปฏิบัติงานที่สูงกว่าระดับการปฏิบัติการที่คาดหวังตามตำแหน่งและวิทยาฐานะ</w:t>
            </w:r>
          </w:p>
        </w:tc>
      </w:tr>
      <w:tr w:rsidR="002509A4" w:rsidRPr="00211EFE" w14:paraId="7F536412" w14:textId="77777777" w:rsidTr="004E7DEE">
        <w:trPr>
          <w:tblHeader/>
        </w:trPr>
        <w:tc>
          <w:tcPr>
            <w:tcW w:w="4531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3C392930" w14:textId="77777777" w:rsidR="002509A4" w:rsidRPr="00211EFE" w:rsidRDefault="002509A4" w:rsidP="004E7DE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/>
          </w:tcPr>
          <w:p w14:paraId="77EDF345" w14:textId="77777777" w:rsidR="002509A4" w:rsidRPr="00211EFE" w:rsidRDefault="002509A4" w:rsidP="004E7DE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7E9AA04A" w14:textId="77777777" w:rsidR="002509A4" w:rsidRPr="00211EFE" w:rsidRDefault="002509A4" w:rsidP="004E7DE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11EF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อกสาร/หลักฐานอ้างอิ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/>
          </w:tcPr>
          <w:p w14:paraId="0D042B66" w14:textId="77777777" w:rsidR="002509A4" w:rsidRPr="00211EFE" w:rsidRDefault="002509A4" w:rsidP="004E7DE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7401ACE9" w14:textId="77777777" w:rsidR="002509A4" w:rsidRPr="00211EFE" w:rsidRDefault="002509A4" w:rsidP="004E7DE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11EF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อกสาร/หลักฐานอ้างอิง</w:t>
            </w:r>
          </w:p>
        </w:tc>
      </w:tr>
      <w:tr w:rsidR="002509A4" w:rsidRPr="00211EFE" w14:paraId="69FDF41D" w14:textId="77777777" w:rsidTr="004E7DEE">
        <w:tc>
          <w:tcPr>
            <w:tcW w:w="15021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D330970" w14:textId="77777777" w:rsidR="002509A4" w:rsidRPr="00211EFE" w:rsidRDefault="002509A4" w:rsidP="002509A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509A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1 จัดทำข้อมูลสารสนเทศของผู้เรียนและรายวิชา</w:t>
            </w:r>
          </w:p>
        </w:tc>
      </w:tr>
      <w:tr w:rsidR="00AE2724" w:rsidRPr="00905802" w14:paraId="6B883123" w14:textId="77777777" w:rsidTr="00AE2724">
        <w:tc>
          <w:tcPr>
            <w:tcW w:w="4531" w:type="dxa"/>
          </w:tcPr>
          <w:p w14:paraId="2FCF76E7" w14:textId="77777777" w:rsidR="006756D9" w:rsidRDefault="006756D9" w:rsidP="004E7DE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45113803" w14:textId="77777777" w:rsidR="00147AA5" w:rsidRDefault="00147AA5" w:rsidP="004E7DE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409E987E" w14:textId="77777777" w:rsidR="00147AA5" w:rsidRDefault="00147AA5" w:rsidP="004E7DE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1F4CE59A" w14:textId="77777777" w:rsidR="00147AA5" w:rsidRDefault="00147AA5" w:rsidP="004E7DE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641117E4" w14:textId="77777777" w:rsidR="00147AA5" w:rsidRDefault="00147AA5" w:rsidP="004E7DE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7ECE6296" w14:textId="77777777" w:rsidR="00147AA5" w:rsidRDefault="00147AA5" w:rsidP="004E7DE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46CE0AF2" w14:textId="77777777" w:rsidR="00147AA5" w:rsidRDefault="00147AA5" w:rsidP="004E7DE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5FDBB976" w14:textId="77777777" w:rsidR="00147AA5" w:rsidRPr="005A0FEE" w:rsidRDefault="00147AA5" w:rsidP="004E7DE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DADF5CF" w14:textId="77777777" w:rsidR="002509A4" w:rsidRPr="005A0FEE" w:rsidRDefault="002509A4" w:rsidP="004E7DE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769C1BA" w14:textId="77777777" w:rsidR="002509A4" w:rsidRPr="005A0FEE" w:rsidRDefault="002509A4" w:rsidP="004E7DE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FDF3B73" w14:textId="77777777" w:rsidR="002509A4" w:rsidRPr="005A0FEE" w:rsidRDefault="002509A4" w:rsidP="004E7DE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80CBBAB" w14:textId="77777777" w:rsidR="002509A4" w:rsidRPr="005A0FEE" w:rsidRDefault="002509A4" w:rsidP="002509A4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AE2724" w:rsidRPr="00211EFE" w14:paraId="2C0C6B8E" w14:textId="77777777" w:rsidTr="004E7DEE">
        <w:tc>
          <w:tcPr>
            <w:tcW w:w="15021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2D1F763" w14:textId="77777777" w:rsidR="00AE2724" w:rsidRPr="00211EFE" w:rsidRDefault="00AE2724" w:rsidP="004E7DE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E27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2 ดำเนินการตามระบบดูแลช่วยเหลือผู้เรียน</w:t>
            </w:r>
          </w:p>
        </w:tc>
      </w:tr>
      <w:tr w:rsidR="00AE2724" w:rsidRPr="00905802" w14:paraId="0BABD6E0" w14:textId="77777777" w:rsidTr="00D0239A">
        <w:tc>
          <w:tcPr>
            <w:tcW w:w="4531" w:type="dxa"/>
          </w:tcPr>
          <w:p w14:paraId="53C8CD2B" w14:textId="77777777" w:rsidR="00D0239A" w:rsidRDefault="00D0239A" w:rsidP="00296B50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5973C6C8" w14:textId="77777777" w:rsidR="00147AA5" w:rsidRDefault="00147AA5" w:rsidP="00296B50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499DD088" w14:textId="77777777" w:rsidR="00147AA5" w:rsidRDefault="00147AA5" w:rsidP="00296B50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4655BE22" w14:textId="77777777" w:rsidR="00147AA5" w:rsidRDefault="00147AA5" w:rsidP="00296B50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74659858" w14:textId="77777777" w:rsidR="00147AA5" w:rsidRDefault="00147AA5" w:rsidP="00296B50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626BF830" w14:textId="77777777" w:rsidR="00147AA5" w:rsidRDefault="00147AA5" w:rsidP="00296B50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367DCA64" w14:textId="60B32615" w:rsidR="00147AA5" w:rsidRPr="005A0FEE" w:rsidRDefault="00147AA5" w:rsidP="00296B50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2CA1FF8" w14:textId="7A566D7C" w:rsidR="00AE2724" w:rsidRPr="005A0FEE" w:rsidRDefault="00AE2724" w:rsidP="00296B50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E3F044B" w14:textId="4CC69BDE" w:rsidR="002E3311" w:rsidRPr="005A0FEE" w:rsidRDefault="002E3311" w:rsidP="004E7DE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2948984" w14:textId="72F56F95" w:rsidR="00AE2724" w:rsidRPr="005A0FEE" w:rsidRDefault="00AE2724" w:rsidP="002E3311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0D377E8" w14:textId="6986C9B7" w:rsidR="00AE2724" w:rsidRPr="005A0FEE" w:rsidRDefault="00AE2724" w:rsidP="004E7DE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0239A" w:rsidRPr="00211EFE" w14:paraId="0BEE807F" w14:textId="77777777" w:rsidTr="004E7DEE">
        <w:tc>
          <w:tcPr>
            <w:tcW w:w="15021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A5F0FD0" w14:textId="77777777" w:rsidR="00D0239A" w:rsidRPr="00211EFE" w:rsidRDefault="00D0239A" w:rsidP="004E7DE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239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2.3 ปฏิบัติงานวิชาการ และงานอื่น ๆ ของสถานศึกษา</w:t>
            </w:r>
          </w:p>
        </w:tc>
      </w:tr>
      <w:tr w:rsidR="00D0239A" w:rsidRPr="00905802" w14:paraId="3567AE48" w14:textId="77777777" w:rsidTr="00147AA5">
        <w:tc>
          <w:tcPr>
            <w:tcW w:w="4531" w:type="dxa"/>
          </w:tcPr>
          <w:p w14:paraId="7F7DF4E6" w14:textId="77777777" w:rsidR="00D0239A" w:rsidRDefault="00D0239A" w:rsidP="00AE2724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1E291252" w14:textId="77777777" w:rsidR="00147AA5" w:rsidRDefault="00147AA5" w:rsidP="00AE2724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28B08385" w14:textId="77777777" w:rsidR="00147AA5" w:rsidRDefault="00147AA5" w:rsidP="00AE2724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07197BD5" w14:textId="77777777" w:rsidR="00147AA5" w:rsidRDefault="00147AA5" w:rsidP="00AE2724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77B05472" w14:textId="77777777" w:rsidR="00147AA5" w:rsidRDefault="00147AA5" w:rsidP="00AE2724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42A490DA" w14:textId="77777777" w:rsidR="00147AA5" w:rsidRDefault="00147AA5" w:rsidP="00AE2724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01C1AD60" w14:textId="77777777" w:rsidR="00147AA5" w:rsidRDefault="00147AA5" w:rsidP="00AE2724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13DCC8B8" w14:textId="77777777" w:rsidR="00147AA5" w:rsidRPr="005A0FEE" w:rsidRDefault="00147AA5" w:rsidP="00AE2724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180D0001" w14:textId="67E2B671" w:rsidR="00D0239A" w:rsidRPr="005A0FEE" w:rsidRDefault="00D0239A" w:rsidP="00D0239A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5C5F2F1" w14:textId="21F5A5B4" w:rsidR="00D0239A" w:rsidRPr="005A0FEE" w:rsidRDefault="00D0239A" w:rsidP="004E7DE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267412B5" w14:textId="77777777" w:rsidR="00D0239A" w:rsidRPr="005A0FEE" w:rsidRDefault="00D0239A" w:rsidP="00D0239A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DFE71FC" w14:textId="78925C8E" w:rsidR="00D0239A" w:rsidRPr="005A0FEE" w:rsidRDefault="00D0239A" w:rsidP="004E7DE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D0239A" w:rsidRPr="00211EFE" w14:paraId="422EEDEB" w14:textId="77777777" w:rsidTr="004E7DEE">
        <w:tc>
          <w:tcPr>
            <w:tcW w:w="15021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595E2E9" w14:textId="77777777" w:rsidR="00D0239A" w:rsidRPr="00211EFE" w:rsidRDefault="00D15D1E" w:rsidP="004E7DE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15D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4 ประสานความร่วมมือกับผู้ปกครอง ภาคีเครือข่าย และหรือสถานประกอบการ</w:t>
            </w:r>
          </w:p>
        </w:tc>
      </w:tr>
      <w:tr w:rsidR="00D0239A" w:rsidRPr="00905802" w14:paraId="715F5EA1" w14:textId="77777777" w:rsidTr="004E7DEE">
        <w:tc>
          <w:tcPr>
            <w:tcW w:w="4531" w:type="dxa"/>
          </w:tcPr>
          <w:p w14:paraId="145A7D00" w14:textId="77777777" w:rsidR="00D0239A" w:rsidRDefault="00D0239A" w:rsidP="00D0239A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6E7A2ED5" w14:textId="77777777" w:rsidR="00147AA5" w:rsidRDefault="00147AA5" w:rsidP="00D0239A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6063864E" w14:textId="77777777" w:rsidR="00147AA5" w:rsidRDefault="00147AA5" w:rsidP="00D0239A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652451F3" w14:textId="77777777" w:rsidR="00147AA5" w:rsidRDefault="00147AA5" w:rsidP="00D0239A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7E24EA8D" w14:textId="77777777" w:rsidR="00147AA5" w:rsidRDefault="00147AA5" w:rsidP="00D0239A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3D68BB88" w14:textId="77777777" w:rsidR="00147AA5" w:rsidRDefault="00147AA5" w:rsidP="00D0239A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75EF2B97" w14:textId="77777777" w:rsidR="00147AA5" w:rsidRDefault="00147AA5" w:rsidP="00D0239A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7368423A" w14:textId="77777777" w:rsidR="00147AA5" w:rsidRDefault="00147AA5" w:rsidP="00D0239A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070923F3" w14:textId="77777777" w:rsidR="00147AA5" w:rsidRPr="005A0FEE" w:rsidRDefault="00147AA5" w:rsidP="00D0239A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3F0DD7BD" w14:textId="77777777" w:rsidR="00D0239A" w:rsidRPr="005A0FEE" w:rsidRDefault="00D0239A" w:rsidP="00D0239A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11A3AC4" w14:textId="1B4DD7BF" w:rsidR="00D0239A" w:rsidRPr="005A0FEE" w:rsidRDefault="00D0239A" w:rsidP="004E7DE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64D2128" w14:textId="7B342A76" w:rsidR="00D0239A" w:rsidRPr="005A0FEE" w:rsidRDefault="00D0239A" w:rsidP="00D0239A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7FDDEF6" w14:textId="3E55C35A" w:rsidR="00D0239A" w:rsidRPr="005A0FEE" w:rsidRDefault="00D0239A" w:rsidP="004E7DE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14:paraId="72BE2977" w14:textId="77777777" w:rsidR="002509A4" w:rsidRPr="002509A4" w:rsidRDefault="002509A4" w:rsidP="009C221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49B87D" w14:textId="77777777" w:rsidR="002509A4" w:rsidRDefault="002509A4" w:rsidP="009C221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67BEBB8" w14:textId="77777777" w:rsidR="002509A4" w:rsidRDefault="004E7DEE" w:rsidP="009C221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15" w:name="_Toc109397975"/>
      <w:r w:rsidRPr="0023011C">
        <w:rPr>
          <w:rStyle w:val="30"/>
          <w:rFonts w:ascii="TH SarabunPSK" w:hAnsi="TH SarabunPSK" w:cs="TH SarabunPSK"/>
          <w:color w:val="auto"/>
          <w:sz w:val="32"/>
          <w:szCs w:val="32"/>
          <w:cs/>
        </w:rPr>
        <w:t>3) ด้านการพัฒนาตนเองและวิชาชีพ</w:t>
      </w:r>
      <w:bookmarkEnd w:id="15"/>
      <w:r w:rsidRPr="002301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05802">
        <w:rPr>
          <w:rFonts w:ascii="TH SarabunPSK" w:eastAsia="Calibri" w:hAnsi="TH SarabunPSK" w:cs="TH SarabunPSK"/>
          <w:sz w:val="32"/>
          <w:szCs w:val="32"/>
          <w:cs/>
        </w:rPr>
        <w:t>ลักษณะงานที่เสนอให้ครอบคลุมถึง การพัฒนาตนเองอย่างเป็นระบบและต่อเนื่อง การมีส่วนร่วมในการแลกเปลี่ยนเรียนรู้ทางวิชาชีพเพื่อพัฒนาการจัดการเรียนรู้ และการนำความรู้ความสามารถ 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</w:t>
      </w:r>
    </w:p>
    <w:p w14:paraId="2B0EBD73" w14:textId="77777777" w:rsidR="004E7DEE" w:rsidRDefault="004E7DEE" w:rsidP="009C221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21"/>
        <w:tblW w:w="15021" w:type="dxa"/>
        <w:tblLook w:val="04A0" w:firstRow="1" w:lastRow="0" w:firstColumn="1" w:lastColumn="0" w:noHBand="0" w:noVBand="1"/>
      </w:tblPr>
      <w:tblGrid>
        <w:gridCol w:w="4531"/>
        <w:gridCol w:w="3119"/>
        <w:gridCol w:w="2268"/>
        <w:gridCol w:w="2835"/>
        <w:gridCol w:w="2268"/>
      </w:tblGrid>
      <w:tr w:rsidR="004E7DEE" w:rsidRPr="00905802" w14:paraId="55FFAEF3" w14:textId="77777777" w:rsidTr="004E7DEE">
        <w:trPr>
          <w:tblHeader/>
        </w:trPr>
        <w:tc>
          <w:tcPr>
            <w:tcW w:w="4531" w:type="dxa"/>
            <w:vMerge w:val="restart"/>
            <w:shd w:val="clear" w:color="auto" w:fill="F2F2F2"/>
          </w:tcPr>
          <w:p w14:paraId="6F86A2D1" w14:textId="77777777" w:rsidR="004E7DEE" w:rsidRPr="00211EFE" w:rsidRDefault="004E7DEE" w:rsidP="004E7DE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B21150E" w14:textId="77777777" w:rsidR="004E7DEE" w:rsidRPr="00211EFE" w:rsidRDefault="004E7DEE" w:rsidP="004E7DE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11E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 (</w:t>
            </w:r>
            <w:r w:rsidRPr="00211EFE">
              <w:rPr>
                <w:rFonts w:ascii="TH SarabunPSK" w:eastAsia="Calibri" w:hAnsi="TH SarabunPSK" w:cs="TH SarabunPSK"/>
                <w:sz w:val="32"/>
                <w:szCs w:val="32"/>
              </w:rPr>
              <w:t>Tasks</w:t>
            </w:r>
            <w:r w:rsidRPr="00211E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ที่ดำเนินการพัฒนา</w:t>
            </w:r>
          </w:p>
          <w:p w14:paraId="5F316791" w14:textId="77777777" w:rsidR="004E7DEE" w:rsidRPr="00211EFE" w:rsidRDefault="004E7DEE" w:rsidP="004E7DE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11E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ามข้อตกลงใน </w:t>
            </w:r>
            <w:r w:rsidRPr="00211EFE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211EF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รอบการประเมิน</w:t>
            </w:r>
          </w:p>
          <w:p w14:paraId="055F0956" w14:textId="77777777" w:rsidR="004E7DEE" w:rsidRPr="00211EFE" w:rsidRDefault="004E7DEE" w:rsidP="004E7DE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9F5CBAF" w14:textId="77777777" w:rsidR="004E7DEE" w:rsidRPr="00211EFE" w:rsidRDefault="004E7DEE" w:rsidP="004E7DE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593CF31" w14:textId="77777777" w:rsidR="004E7DEE" w:rsidRPr="00211EFE" w:rsidRDefault="004E7DEE" w:rsidP="004E7DE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11EF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การปฏิบัติงานตามระดับการปฏิบัติการที่คาดหวังตามตำแหน่งและวิทยาฐานะ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28063BE" w14:textId="77777777" w:rsidR="004E7DEE" w:rsidRPr="00211EFE" w:rsidRDefault="004E7DEE" w:rsidP="004E7DE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27F3ACE" w14:textId="77777777" w:rsidR="004E7DEE" w:rsidRPr="00211EFE" w:rsidRDefault="004E7DEE" w:rsidP="004E7DE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11EF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การปฏิบัติงานที่สูงกว่าระดับการปฏิบัติการที่คาดหวังตามตำแหน่งและวิทยาฐานะ</w:t>
            </w:r>
          </w:p>
        </w:tc>
      </w:tr>
      <w:tr w:rsidR="005B782B" w:rsidRPr="00211EFE" w14:paraId="2A5DA9FE" w14:textId="77777777" w:rsidTr="004E7DEE">
        <w:trPr>
          <w:tblHeader/>
        </w:trPr>
        <w:tc>
          <w:tcPr>
            <w:tcW w:w="4531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4CE7905F" w14:textId="77777777" w:rsidR="004E7DEE" w:rsidRPr="00211EFE" w:rsidRDefault="004E7DEE" w:rsidP="004E7DE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/>
          </w:tcPr>
          <w:p w14:paraId="6A9A5C29" w14:textId="77777777" w:rsidR="004E7DEE" w:rsidRPr="00211EFE" w:rsidRDefault="004E7DEE" w:rsidP="004E7DE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3ECE6DF5" w14:textId="77777777" w:rsidR="004E7DEE" w:rsidRPr="00211EFE" w:rsidRDefault="004E7DEE" w:rsidP="004E7DE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11EF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อกสาร/หลักฐานอ้างอิ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/>
          </w:tcPr>
          <w:p w14:paraId="105D1A69" w14:textId="77777777" w:rsidR="004E7DEE" w:rsidRPr="00211EFE" w:rsidRDefault="004E7DEE" w:rsidP="004E7DE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5ECAEFC8" w14:textId="77777777" w:rsidR="004E7DEE" w:rsidRPr="00211EFE" w:rsidRDefault="004E7DEE" w:rsidP="004E7DE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11EF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อกสาร/หลักฐานอ้างอิง</w:t>
            </w:r>
          </w:p>
        </w:tc>
      </w:tr>
      <w:tr w:rsidR="004E7DEE" w:rsidRPr="00211EFE" w14:paraId="09CC1208" w14:textId="77777777" w:rsidTr="004E7DEE">
        <w:tc>
          <w:tcPr>
            <w:tcW w:w="15021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64F430C" w14:textId="77777777" w:rsidR="004E7DEE" w:rsidRPr="00211EFE" w:rsidRDefault="004E7DEE" w:rsidP="004E7DE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1 การพัฒนาตนเองอย่างเป็นระบบและต่อเนื่อง</w:t>
            </w:r>
          </w:p>
        </w:tc>
      </w:tr>
      <w:tr w:rsidR="005B782B" w:rsidRPr="00905802" w14:paraId="64725360" w14:textId="77777777" w:rsidTr="004E7DEE">
        <w:tc>
          <w:tcPr>
            <w:tcW w:w="4531" w:type="dxa"/>
          </w:tcPr>
          <w:p w14:paraId="6A158A9C" w14:textId="77777777" w:rsidR="00296B50" w:rsidRDefault="00296B50" w:rsidP="004E7DE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5773838C" w14:textId="77777777" w:rsidR="00147AA5" w:rsidRDefault="00147AA5" w:rsidP="004E7DE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058A7BE3" w14:textId="77777777" w:rsidR="00147AA5" w:rsidRDefault="00147AA5" w:rsidP="004E7DE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2CBF67C4" w14:textId="77777777" w:rsidR="00147AA5" w:rsidRDefault="00147AA5" w:rsidP="004E7DE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45FC9BCD" w14:textId="77777777" w:rsidR="00147AA5" w:rsidRDefault="00147AA5" w:rsidP="004E7DE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0740F88B" w14:textId="77777777" w:rsidR="00147AA5" w:rsidRDefault="00147AA5" w:rsidP="004E7DE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26915B1A" w14:textId="587FB736" w:rsidR="00147AA5" w:rsidRPr="005A0FEE" w:rsidRDefault="00147AA5" w:rsidP="004E7DE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10D59432" w14:textId="77777777" w:rsidR="005B782B" w:rsidRPr="005A0FEE" w:rsidRDefault="005B782B" w:rsidP="004E7DE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4F0039A" w14:textId="77777777" w:rsidR="004E7DEE" w:rsidRPr="005A0FEE" w:rsidRDefault="004E7DEE" w:rsidP="004E7DE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9D63E4C" w14:textId="77777777" w:rsidR="004E7DEE" w:rsidRPr="005A0FEE" w:rsidRDefault="004E7DEE" w:rsidP="004E7DE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B20CD56" w14:textId="694729A5" w:rsidR="004E7DEE" w:rsidRPr="005A0FEE" w:rsidRDefault="004E7DEE" w:rsidP="00F33DF1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90238" w:rsidRPr="00211EFE" w14:paraId="35AAFF5B" w14:textId="77777777" w:rsidTr="007E4BD1">
        <w:tc>
          <w:tcPr>
            <w:tcW w:w="15021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0F582E3" w14:textId="77777777" w:rsidR="00890238" w:rsidRPr="00211EFE" w:rsidRDefault="000B2BE2" w:rsidP="007E4BD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B2BE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2 มีส่วนร่วมในการแลกเปลี่ยนเรียนรู้ทางวิชาชีพ เพื่อแก้ไขปัญหาและพัฒนาการจัดการเรียนรู้</w:t>
            </w:r>
          </w:p>
        </w:tc>
      </w:tr>
      <w:tr w:rsidR="005B782B" w:rsidRPr="00905802" w14:paraId="74CA1746" w14:textId="77777777" w:rsidTr="004E7DEE">
        <w:tc>
          <w:tcPr>
            <w:tcW w:w="4531" w:type="dxa"/>
          </w:tcPr>
          <w:p w14:paraId="160CB9C5" w14:textId="77777777" w:rsidR="00890238" w:rsidRDefault="00890238" w:rsidP="000B2BE2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013F7996" w14:textId="77777777" w:rsidR="00147AA5" w:rsidRDefault="00147AA5" w:rsidP="000B2BE2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7B2819C0" w14:textId="77777777" w:rsidR="00147AA5" w:rsidRDefault="00147AA5" w:rsidP="000B2BE2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4C70C5AC" w14:textId="77777777" w:rsidR="00147AA5" w:rsidRDefault="00147AA5" w:rsidP="000B2BE2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1D5C44A8" w14:textId="77777777" w:rsidR="00147AA5" w:rsidRDefault="00147AA5" w:rsidP="000B2BE2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22391ACD" w14:textId="77777777" w:rsidR="00147AA5" w:rsidRDefault="00147AA5" w:rsidP="000B2BE2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73875199" w14:textId="61946C54" w:rsidR="00147AA5" w:rsidRPr="005A0FEE" w:rsidRDefault="00147AA5" w:rsidP="000B2BE2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899C0E9" w14:textId="77777777" w:rsidR="00890238" w:rsidRPr="005A0FEE" w:rsidRDefault="00890238" w:rsidP="00F33DF1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D8A8084" w14:textId="5F41277A" w:rsidR="00890238" w:rsidRPr="005A0FEE" w:rsidRDefault="00890238" w:rsidP="00F33DF1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5710192" w14:textId="1F5A1E17" w:rsidR="00890238" w:rsidRPr="005A0FEE" w:rsidRDefault="00890238" w:rsidP="004E7DE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B563207" w14:textId="628B9182" w:rsidR="00890238" w:rsidRPr="005A0FEE" w:rsidRDefault="00890238" w:rsidP="00F33DF1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2239A" w:rsidRPr="00905802" w14:paraId="764C5E9A" w14:textId="77777777" w:rsidTr="0042239A">
        <w:tc>
          <w:tcPr>
            <w:tcW w:w="15021" w:type="dxa"/>
            <w:gridSpan w:val="5"/>
            <w:shd w:val="clear" w:color="auto" w:fill="FFF2CC"/>
          </w:tcPr>
          <w:p w14:paraId="27A81578" w14:textId="031397B6" w:rsidR="0042239A" w:rsidRPr="005A0FEE" w:rsidRDefault="0042239A" w:rsidP="00F33DF1">
            <w:pP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</w:pPr>
            <w:r w:rsidRPr="0042239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.3 </w:t>
            </w:r>
            <w:r w:rsidRPr="0042239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ำความรู้ ความสามารถ ทักษะที่ได้จากการพัฒนาตนเองและวิชาชีพมาใช้</w:t>
            </w:r>
            <w:r w:rsidRPr="0042239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การพัฒนาการจัดการเรียนรู้</w:t>
            </w:r>
          </w:p>
        </w:tc>
      </w:tr>
      <w:tr w:rsidR="0042239A" w:rsidRPr="00905802" w14:paraId="3FD13B44" w14:textId="77777777" w:rsidTr="004E7DEE">
        <w:tc>
          <w:tcPr>
            <w:tcW w:w="4531" w:type="dxa"/>
          </w:tcPr>
          <w:p w14:paraId="4F8F67AC" w14:textId="77777777" w:rsidR="0042239A" w:rsidRDefault="0042239A" w:rsidP="000B2BE2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625F0E03" w14:textId="77777777" w:rsidR="0042239A" w:rsidRDefault="0042239A" w:rsidP="000B2BE2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49B4578A" w14:textId="77777777" w:rsidR="0042239A" w:rsidRDefault="0042239A" w:rsidP="000B2BE2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5C37BC63" w14:textId="77777777" w:rsidR="0042239A" w:rsidRDefault="0042239A" w:rsidP="000B2BE2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7B411398" w14:textId="77777777" w:rsidR="0042239A" w:rsidRDefault="0042239A" w:rsidP="000B2BE2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40FF626F" w14:textId="77777777" w:rsidR="0042239A" w:rsidRDefault="0042239A" w:rsidP="000B2BE2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08932979" w14:textId="77777777" w:rsidR="0042239A" w:rsidRDefault="0042239A" w:rsidP="000B2BE2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038AC5CC" w14:textId="77777777" w:rsidR="0042239A" w:rsidRDefault="0042239A" w:rsidP="000B2BE2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1DE09A42" w14:textId="77777777" w:rsidR="0042239A" w:rsidRDefault="0042239A" w:rsidP="000B2BE2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7E400556" w14:textId="77777777" w:rsidR="0042239A" w:rsidRDefault="0042239A" w:rsidP="000B2BE2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74B5682B" w14:textId="77777777" w:rsidR="0042239A" w:rsidRDefault="0042239A" w:rsidP="000B2BE2">
            <w:pP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E6A2F55" w14:textId="77777777" w:rsidR="0042239A" w:rsidRPr="005A0FEE" w:rsidRDefault="0042239A" w:rsidP="00F33DF1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AA6B780" w14:textId="77777777" w:rsidR="0042239A" w:rsidRPr="005A0FEE" w:rsidRDefault="0042239A" w:rsidP="00F33DF1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8DAB1CB" w14:textId="77777777" w:rsidR="0042239A" w:rsidRPr="005A0FEE" w:rsidRDefault="0042239A" w:rsidP="004E7DE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8E3A22C" w14:textId="77777777" w:rsidR="0042239A" w:rsidRPr="005A0FEE" w:rsidRDefault="0042239A" w:rsidP="00F33DF1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14:paraId="07EBC561" w14:textId="77777777" w:rsidR="004E7DEE" w:rsidRDefault="004E7DEE" w:rsidP="009C221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459DCC" w14:textId="77777777" w:rsidR="006756D9" w:rsidRDefault="006756D9" w:rsidP="0032650C">
      <w:pPr>
        <w:jc w:val="center"/>
        <w:rPr>
          <w:rFonts w:ascii="TH SarabunPSK" w:hAnsi="TH SarabunPSK" w:cs="TH SarabunPSK"/>
          <w:sz w:val="24"/>
          <w:szCs w:val="32"/>
          <w:cs/>
        </w:rPr>
        <w:sectPr w:rsidR="006756D9" w:rsidSect="006756D9">
          <w:headerReference w:type="default" r:id="rId10"/>
          <w:pgSz w:w="16838" w:h="11906" w:orient="landscape"/>
          <w:pgMar w:top="851" w:right="1440" w:bottom="1440" w:left="1440" w:header="709" w:footer="709" w:gutter="0"/>
          <w:pgNumType w:start="1"/>
          <w:cols w:space="708"/>
          <w:docGrid w:linePitch="360"/>
        </w:sectPr>
      </w:pPr>
    </w:p>
    <w:p w14:paraId="34C375C6" w14:textId="77777777" w:rsidR="007E4BD1" w:rsidRPr="007F24E0" w:rsidRDefault="007E4BD1" w:rsidP="007E4BD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16" w:name="_Toc109397976"/>
      <w:r w:rsidRPr="0023011C">
        <w:rPr>
          <w:rStyle w:val="10"/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 xml:space="preserve">ส่วนที่ </w:t>
      </w:r>
      <w:r w:rsidR="0023011C" w:rsidRPr="0023011C">
        <w:rPr>
          <w:rStyle w:val="10"/>
          <w:rFonts w:ascii="TH SarabunPSK" w:hAnsi="TH SarabunPSK" w:cs="TH SarabunPSK"/>
          <w:b/>
          <w:bCs/>
          <w:color w:val="auto"/>
          <w:sz w:val="36"/>
          <w:szCs w:val="36"/>
          <w:cs/>
        </w:rPr>
        <w:t>2</w:t>
      </w:r>
      <w:r w:rsidRPr="0023011C">
        <w:rPr>
          <w:rStyle w:val="10"/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  <w:r w:rsidRPr="0023011C">
        <w:rPr>
          <w:rStyle w:val="10"/>
          <w:rFonts w:ascii="TH SarabunPSK" w:hAnsi="TH SarabunPSK" w:cs="TH SarabunPSK"/>
          <w:b/>
          <w:bCs/>
          <w:color w:val="auto"/>
          <w:sz w:val="36"/>
          <w:szCs w:val="36"/>
        </w:rPr>
        <w:t xml:space="preserve">: </w:t>
      </w:r>
      <w:r w:rsidRPr="0023011C">
        <w:rPr>
          <w:rStyle w:val="10"/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พัฒนางานที่เป็นประเด็นท้าทายในการพัฒนาผลลัพธ์การเรียนรู้ของผู้เรียน</w:t>
      </w:r>
      <w:bookmarkEnd w:id="16"/>
      <w:r w:rsidRPr="0023011C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14:paraId="4989FE87" w14:textId="77777777" w:rsidR="007E4BD1" w:rsidRDefault="007E4BD1" w:rsidP="001C1DF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DF65377" w14:textId="6F0DE022" w:rsidR="001C1DF4" w:rsidRPr="001C1DF4" w:rsidRDefault="001C1DF4" w:rsidP="005D1E3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C1DF4">
        <w:rPr>
          <w:rFonts w:ascii="TH SarabunPSK" w:eastAsia="Calibri" w:hAnsi="TH SarabunPSK" w:cs="TH SarabunPSK"/>
          <w:sz w:val="32"/>
          <w:szCs w:val="32"/>
          <w:cs/>
        </w:rPr>
        <w:t xml:space="preserve">             ประเด็นที่ท้าทายในการพัฒนาผลลัพธ์การเรียนรู้ของผู้เรียนของผู้จัดทำข้อตกลง ซึ่งปัจจุบัน</w:t>
      </w:r>
      <w:r w:rsidR="005D1E3B">
        <w:rPr>
          <w:rFonts w:ascii="TH SarabunPSK" w:eastAsia="Calibri" w:hAnsi="TH SarabunPSK" w:cs="TH SarabunPSK"/>
          <w:sz w:val="32"/>
          <w:szCs w:val="32"/>
          <w:cs/>
        </w:rPr>
        <w:br/>
      </w:r>
      <w:r w:rsidRPr="001C1DF4">
        <w:rPr>
          <w:rFonts w:ascii="TH SarabunPSK" w:eastAsia="Calibri" w:hAnsi="TH SarabunPSK" w:cs="TH SarabunPSK"/>
          <w:sz w:val="32"/>
          <w:szCs w:val="32"/>
          <w:cs/>
        </w:rPr>
        <w:t>ดำรงตำแหน่งครู วิทยฐานะครูชำนาญการ แสดงให้เห็นถึงระดับการปฏิบัติที่</w:t>
      </w:r>
      <w:r w:rsidRPr="001C1DF4">
        <w:rPr>
          <w:rFonts w:ascii="TH SarabunPSK" w:eastAsia="Calibri" w:hAnsi="TH SarabunPSK" w:cs="TH SarabunPSK" w:hint="cs"/>
          <w:sz w:val="32"/>
          <w:szCs w:val="32"/>
          <w:cs/>
        </w:rPr>
        <w:t>สูงว่า</w:t>
      </w:r>
      <w:r w:rsidRPr="001C1DF4">
        <w:rPr>
          <w:rFonts w:ascii="TH SarabunPSK" w:eastAsia="Calibri" w:hAnsi="TH SarabunPSK" w:cs="TH SarabunPSK"/>
          <w:sz w:val="32"/>
          <w:szCs w:val="32"/>
          <w:cs/>
        </w:rPr>
        <w:t>คาดหวังของวิทยฐานะ</w:t>
      </w:r>
      <w:r w:rsidRPr="00EF49BB">
        <w:rPr>
          <w:rFonts w:ascii="TH SarabunPSK" w:eastAsia="Calibri" w:hAnsi="TH SarabunPSK" w:cs="TH SarabunPSK"/>
          <w:color w:val="FF0000"/>
          <w:sz w:val="32"/>
          <w:szCs w:val="32"/>
          <w:cs/>
        </w:rPr>
        <w:t>ครู</w:t>
      </w:r>
      <w:r w:rsidR="00297B6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............................</w:t>
      </w:r>
      <w:r w:rsidRPr="00EF49BB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1C1DF4">
        <w:rPr>
          <w:rFonts w:ascii="TH SarabunPSK" w:eastAsia="Calibri" w:hAnsi="TH SarabunPSK" w:cs="TH SarabunPSK"/>
          <w:sz w:val="32"/>
          <w:szCs w:val="32"/>
          <w:cs/>
        </w:rPr>
        <w:t xml:space="preserve">คือ </w:t>
      </w:r>
      <w:r w:rsidRPr="00EF49BB">
        <w:rPr>
          <w:rFonts w:ascii="TH SarabunPSK" w:eastAsia="Calibri" w:hAnsi="TH SarabunPSK" w:cs="TH SarabunPSK"/>
          <w:b/>
          <w:bCs/>
          <w:i/>
          <w:iCs/>
          <w:color w:val="FF0000"/>
          <w:sz w:val="32"/>
          <w:szCs w:val="32"/>
          <w:u w:val="single"/>
          <w:cs/>
        </w:rPr>
        <w:t>การ</w:t>
      </w:r>
      <w:r w:rsidRPr="00EF49BB">
        <w:rPr>
          <w:rFonts w:ascii="TH SarabunPSK" w:eastAsia="Calibri" w:hAnsi="TH SarabunPSK" w:cs="TH SarabunPSK" w:hint="cs"/>
          <w:b/>
          <w:bCs/>
          <w:i/>
          <w:iCs/>
          <w:color w:val="FF0000"/>
          <w:sz w:val="32"/>
          <w:szCs w:val="32"/>
          <w:u w:val="single"/>
          <w:cs/>
        </w:rPr>
        <w:t>ริเริ่มพัฒนา</w:t>
      </w:r>
      <w:r w:rsidRPr="00297B6B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การเรียนรู้และการพัฒนาคุณภาพการเรียนรู้ของผู้เรียน ให้เกิดการเปลี่ยนแปลงไปในทางที่ดีขึ้นหรือมีการพัฒนามากขึ้น </w:t>
      </w:r>
    </w:p>
    <w:p w14:paraId="7DECCE93" w14:textId="77777777" w:rsidR="001C1DF4" w:rsidRPr="001C1DF4" w:rsidRDefault="001C1DF4" w:rsidP="001C1DF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0BDCF26" w14:textId="7538E6A2" w:rsidR="001C1DF4" w:rsidRPr="001C1DF4" w:rsidRDefault="001C1DF4" w:rsidP="001C1DF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1C1DF4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1C1DF4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ท้าทาย</w:t>
      </w:r>
      <w:r w:rsidRPr="001C1DF4">
        <w:rPr>
          <w:rFonts w:ascii="TH SarabunPSK" w:eastAsia="Calibri" w:hAnsi="TH SarabunPSK" w:cs="TH SarabunPSK"/>
          <w:sz w:val="32"/>
          <w:szCs w:val="32"/>
          <w:cs/>
        </w:rPr>
        <w:t xml:space="preserve"> เรื่อง </w:t>
      </w:r>
      <w:r w:rsidRPr="00147AA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การจัดกิจกรรมการเรียนรู้พัฒนาผลสัมฤทธิ์ทางการเรียนวิชา</w:t>
      </w:r>
      <w:r w:rsidR="00296B50" w:rsidRPr="00147AA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ภาษาอังกฤษ</w:t>
      </w:r>
      <w:r w:rsidR="005D1E3B" w:rsidRPr="00147AA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สำหรับนักเรียนชั้น</w:t>
      </w:r>
      <w:r w:rsidR="005A0FEE" w:rsidRPr="00147AA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มัธยมศึกษาปีที่ </w:t>
      </w:r>
      <w:r w:rsidR="00296B50" w:rsidRPr="00147AA5">
        <w:rPr>
          <w:rFonts w:ascii="TH SarabunPSK" w:eastAsia="Calibri" w:hAnsi="TH SarabunPSK" w:cs="TH SarabunPSK"/>
          <w:color w:val="FF0000"/>
          <w:sz w:val="32"/>
          <w:szCs w:val="32"/>
        </w:rPr>
        <w:t>2</w:t>
      </w:r>
      <w:r w:rsidR="005D1E3B" w:rsidRPr="00147AA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147AA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ด้วย</w:t>
      </w:r>
      <w:r w:rsidR="00C01398" w:rsidRPr="00147AA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............................................</w:t>
      </w:r>
      <w:r w:rsidRPr="00147AA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เรื่อง </w:t>
      </w:r>
      <w:r w:rsidR="00C01398" w:rsidRPr="00147AA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..................................</w:t>
      </w:r>
    </w:p>
    <w:p w14:paraId="0CC08E18" w14:textId="77777777" w:rsidR="001C1DF4" w:rsidRPr="001C1DF4" w:rsidRDefault="001C1DF4" w:rsidP="001C1DF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217E56B" w14:textId="77777777" w:rsidR="001C1DF4" w:rsidRPr="0023011C" w:rsidRDefault="001C1DF4" w:rsidP="0023011C">
      <w:pPr>
        <w:pStyle w:val="1"/>
        <w:rPr>
          <w:rFonts w:ascii="TH SarabunPSK" w:eastAsia="Calibri" w:hAnsi="TH SarabunPSK" w:cs="TH SarabunPSK"/>
          <w:szCs w:val="32"/>
          <w:cs/>
        </w:rPr>
      </w:pPr>
      <w:r w:rsidRPr="001C1DF4">
        <w:rPr>
          <w:rFonts w:eastAsia="Calibri"/>
        </w:rPr>
        <w:t xml:space="preserve">   </w:t>
      </w:r>
      <w:bookmarkStart w:id="17" w:name="_Toc109397977"/>
      <w:r w:rsidRPr="0023011C">
        <w:rPr>
          <w:rFonts w:ascii="TH SarabunPSK" w:eastAsia="Calibri" w:hAnsi="TH SarabunPSK" w:cs="TH SarabunPSK"/>
          <w:color w:val="auto"/>
          <w:szCs w:val="32"/>
        </w:rPr>
        <w:t>1</w:t>
      </w:r>
      <w:r w:rsidRPr="0023011C">
        <w:rPr>
          <w:rFonts w:ascii="TH SarabunPSK" w:eastAsia="Calibri" w:hAnsi="TH SarabunPSK" w:cs="TH SarabunPSK"/>
          <w:color w:val="auto"/>
          <w:szCs w:val="32"/>
          <w:cs/>
        </w:rPr>
        <w:t>. สภาพปัญหาการจัดการเรียนรู้และคุณภาพการเรียนรู้ของผู้เรียน</w:t>
      </w:r>
      <w:bookmarkEnd w:id="17"/>
    </w:p>
    <w:p w14:paraId="444CAA6B" w14:textId="189C36AD" w:rsidR="00147AA5" w:rsidRDefault="00C01398" w:rsidP="00646FDB">
      <w:pPr>
        <w:spacing w:before="240" w:after="24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7AA5" w:rsidRPr="00147AA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47AA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147AA5" w:rsidRPr="00147AA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47AA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147AA5" w:rsidRPr="00147AA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46FDB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646FDB" w:rsidRPr="00646FD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46FDB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646FDB" w:rsidRPr="00646FD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46FDB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FDB" w:rsidRPr="00147AA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52E15B2" w14:textId="3D5F7270" w:rsidR="00147AA5" w:rsidRDefault="001C1DF4" w:rsidP="00646FD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C1DF4">
        <w:rPr>
          <w:rFonts w:ascii="TH SarabunPSK" w:eastAsia="Calibri" w:hAnsi="TH SarabunPSK" w:cs="TH SarabunPSK" w:hint="cs"/>
          <w:sz w:val="32"/>
          <w:szCs w:val="32"/>
          <w:cs/>
        </w:rPr>
        <w:t>ดังนั้น</w:t>
      </w:r>
      <w:r w:rsidR="00147AA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C1DF4">
        <w:rPr>
          <w:rFonts w:ascii="TH SarabunPSK" w:eastAsia="Calibri" w:hAnsi="TH SarabunPSK" w:cs="TH SarabunPSK" w:hint="cs"/>
          <w:sz w:val="32"/>
          <w:szCs w:val="32"/>
          <w:cs/>
        </w:rPr>
        <w:t>ข้าพเจ้าจึงได้จัดกิจกรรมการเรียนรู้เพื่อพัฒนาผลสัมฤทธิ์ทางการเรียนวิชา</w:t>
      </w:r>
      <w:r w:rsidR="00296B5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ภาษาอังกฤษ</w:t>
      </w:r>
      <w:r w:rsidRPr="001C1DF4">
        <w:rPr>
          <w:rFonts w:ascii="TH SarabunPSK" w:eastAsia="Calibri" w:hAnsi="TH SarabunPSK" w:cs="TH SarabunPSK" w:hint="cs"/>
          <w:sz w:val="32"/>
          <w:szCs w:val="32"/>
          <w:cs/>
        </w:rPr>
        <w:t>ด้วย</w:t>
      </w:r>
      <w:r w:rsidR="00C01398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</w:t>
      </w:r>
      <w:r w:rsidRPr="001C1DF4"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 </w:t>
      </w:r>
      <w:r w:rsidR="00646FDB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6CA4CABA" w14:textId="3A599B0C" w:rsidR="00646FDB" w:rsidRDefault="00C01398" w:rsidP="00646FD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="00646FDB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46FDB">
        <w:rPr>
          <w:rFonts w:ascii="TH SarabunPSK" w:eastAsia="Calibri" w:hAnsi="TH SarabunPSK" w:cs="TH SarabunPSK"/>
          <w:sz w:val="32"/>
          <w:szCs w:val="32"/>
        </w:rPr>
        <w:t>...</w:t>
      </w:r>
      <w:r w:rsidR="00646FDB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</w:p>
    <w:p w14:paraId="79C90FC6" w14:textId="1A9DE877" w:rsidR="0023011C" w:rsidRPr="001C1DF4" w:rsidRDefault="00646FDB" w:rsidP="00646FD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C01398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316F159E" w14:textId="77777777" w:rsidR="001C1DF4" w:rsidRDefault="001C1DF4" w:rsidP="00C01398">
      <w:pPr>
        <w:pStyle w:val="2"/>
        <w:rPr>
          <w:rFonts w:ascii="TH SarabunPSK" w:eastAsia="Calibri" w:hAnsi="TH SarabunPSK" w:cs="TH SarabunPSK"/>
          <w:sz w:val="32"/>
          <w:szCs w:val="32"/>
        </w:rPr>
      </w:pPr>
      <w:r w:rsidRPr="001C1DF4">
        <w:rPr>
          <w:rFonts w:eastAsia="Calibri"/>
          <w:cs/>
        </w:rPr>
        <w:t xml:space="preserve">   </w:t>
      </w:r>
      <w:bookmarkStart w:id="18" w:name="_Toc109397978"/>
      <w:r w:rsidRPr="0023011C">
        <w:rPr>
          <w:rFonts w:ascii="TH SarabunPSK" w:eastAsia="Calibri" w:hAnsi="TH SarabunPSK" w:cs="TH SarabunPSK"/>
          <w:color w:val="auto"/>
          <w:sz w:val="32"/>
          <w:szCs w:val="32"/>
          <w:cs/>
        </w:rPr>
        <w:t>2. วิธีการดำเนินการให้บรรลุผล</w:t>
      </w:r>
      <w:bookmarkEnd w:id="18"/>
    </w:p>
    <w:p w14:paraId="0D9D1D74" w14:textId="2496A5A1" w:rsidR="001C1DF4" w:rsidRPr="00C01398" w:rsidRDefault="00C01398" w:rsidP="00C01398"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646FDB" w:rsidRPr="00646FD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46FDB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1C1DF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5F7F9074" w14:textId="77777777" w:rsidR="001C1DF4" w:rsidRPr="0023011C" w:rsidRDefault="001C1DF4" w:rsidP="0023011C">
      <w:pPr>
        <w:pStyle w:val="2"/>
        <w:rPr>
          <w:rFonts w:ascii="TH SarabunPSK" w:eastAsia="Calibri" w:hAnsi="TH SarabunPSK" w:cs="TH SarabunPSK"/>
          <w:color w:val="auto"/>
          <w:sz w:val="32"/>
          <w:szCs w:val="32"/>
        </w:rPr>
      </w:pPr>
      <w:r w:rsidRPr="0023011C">
        <w:rPr>
          <w:rFonts w:ascii="TH SarabunPSK" w:eastAsia="Calibri" w:hAnsi="TH SarabunPSK" w:cs="TH SarabunPSK"/>
          <w:color w:val="auto"/>
          <w:sz w:val="32"/>
          <w:szCs w:val="32"/>
        </w:rPr>
        <w:t xml:space="preserve">   </w:t>
      </w:r>
      <w:bookmarkStart w:id="19" w:name="_Toc109397979"/>
      <w:r w:rsidRPr="0023011C">
        <w:rPr>
          <w:rFonts w:ascii="TH SarabunPSK" w:eastAsia="Calibri" w:hAnsi="TH SarabunPSK" w:cs="TH SarabunPSK"/>
          <w:color w:val="auto"/>
          <w:sz w:val="32"/>
          <w:szCs w:val="32"/>
        </w:rPr>
        <w:t>3</w:t>
      </w:r>
      <w:r w:rsidRPr="0023011C">
        <w:rPr>
          <w:rFonts w:ascii="TH SarabunPSK" w:eastAsia="Calibri" w:hAnsi="TH SarabunPSK" w:cs="TH SarabunPSK"/>
          <w:color w:val="auto"/>
          <w:sz w:val="32"/>
          <w:szCs w:val="32"/>
          <w:cs/>
        </w:rPr>
        <w:t>. ผลลัพธ์การพัฒนา</w:t>
      </w:r>
      <w:bookmarkEnd w:id="19"/>
      <w:r w:rsidRPr="0023011C">
        <w:rPr>
          <w:rFonts w:ascii="TH SarabunPSK" w:eastAsia="Calibri" w:hAnsi="TH SarabunPSK" w:cs="TH SarabunPSK"/>
          <w:color w:val="auto"/>
          <w:sz w:val="32"/>
          <w:szCs w:val="32"/>
          <w:cs/>
        </w:rPr>
        <w:t xml:space="preserve"> </w:t>
      </w:r>
    </w:p>
    <w:p w14:paraId="3BD59D83" w14:textId="77777777" w:rsidR="001C1DF4" w:rsidRPr="001C1DF4" w:rsidRDefault="001C1DF4" w:rsidP="005D1E3B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1DF4">
        <w:rPr>
          <w:rFonts w:ascii="TH SarabunPSK" w:eastAsia="Calibri" w:hAnsi="TH SarabunPSK" w:cs="TH SarabunPSK"/>
          <w:sz w:val="32"/>
          <w:szCs w:val="32"/>
        </w:rPr>
        <w:t>3</w:t>
      </w:r>
      <w:r w:rsidRPr="001C1DF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1C1DF4">
        <w:rPr>
          <w:rFonts w:ascii="TH SarabunPSK" w:eastAsia="Calibri" w:hAnsi="TH SarabunPSK" w:cs="TH SarabunPSK"/>
          <w:sz w:val="32"/>
          <w:szCs w:val="32"/>
        </w:rPr>
        <w:t>1</w:t>
      </w:r>
      <w:r w:rsidRPr="001C1DF4">
        <w:rPr>
          <w:rFonts w:ascii="TH SarabunPSK" w:eastAsia="Calibri" w:hAnsi="TH SarabunPSK" w:cs="TH SarabunPSK"/>
          <w:sz w:val="32"/>
          <w:szCs w:val="32"/>
          <w:cs/>
        </w:rPr>
        <w:t xml:space="preserve"> เชิงปริมาณ</w:t>
      </w:r>
    </w:p>
    <w:p w14:paraId="0D088F99" w14:textId="7CEB9EAA" w:rsidR="001C1DF4" w:rsidRPr="001C1DF4" w:rsidRDefault="00C01398" w:rsidP="00C0139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</w:t>
      </w:r>
      <w:r w:rsidR="00646FDB" w:rsidRPr="00646FD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46FDB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1C1DF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C1DF4">
        <w:rPr>
          <w:rFonts w:ascii="TH SarabunPSK" w:eastAsia="Calibri" w:hAnsi="TH SarabunPSK" w:cs="TH SarabunPSK"/>
          <w:sz w:val="32"/>
          <w:szCs w:val="32"/>
          <w:cs/>
        </w:rPr>
        <w:br/>
      </w:r>
      <w:r w:rsidR="001C1DF4" w:rsidRPr="001C1DF4">
        <w:rPr>
          <w:rFonts w:ascii="TH SarabunPSK" w:eastAsia="Calibri" w:hAnsi="TH SarabunPSK" w:cs="TH SarabunPSK"/>
          <w:sz w:val="32"/>
          <w:szCs w:val="32"/>
        </w:rPr>
        <w:t>3</w:t>
      </w:r>
      <w:r w:rsidR="001C1DF4" w:rsidRPr="001C1DF4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1C1DF4" w:rsidRPr="001C1DF4">
        <w:rPr>
          <w:rFonts w:ascii="TH SarabunPSK" w:eastAsia="Calibri" w:hAnsi="TH SarabunPSK" w:cs="TH SarabunPSK"/>
          <w:sz w:val="32"/>
          <w:szCs w:val="32"/>
        </w:rPr>
        <w:t>2</w:t>
      </w:r>
      <w:r w:rsidR="001C1DF4" w:rsidRPr="001C1DF4">
        <w:rPr>
          <w:rFonts w:ascii="TH SarabunPSK" w:eastAsia="Calibri" w:hAnsi="TH SarabunPSK" w:cs="TH SarabunPSK"/>
          <w:sz w:val="32"/>
          <w:szCs w:val="32"/>
          <w:cs/>
        </w:rPr>
        <w:t xml:space="preserve"> เชิงคุณภาพ</w:t>
      </w:r>
    </w:p>
    <w:p w14:paraId="1C798E5E" w14:textId="77777777" w:rsidR="001C1DF4" w:rsidRPr="001C1DF4" w:rsidRDefault="00C01398" w:rsidP="00C01398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C1DF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C1DF4">
        <w:rPr>
          <w:rFonts w:ascii="TH SarabunPSK" w:eastAsia="Calibri" w:hAnsi="TH SarabunPSK" w:cs="TH SarabunPSK"/>
          <w:sz w:val="32"/>
          <w:szCs w:val="32"/>
          <w:cs/>
        </w:rPr>
        <w:br/>
      </w:r>
    </w:p>
    <w:p w14:paraId="78E26FF5" w14:textId="77777777" w:rsidR="001C1DF4" w:rsidRPr="001C1DF4" w:rsidRDefault="001C1DF4" w:rsidP="001C1DF4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14:paraId="21EE088F" w14:textId="77777777" w:rsidR="001C1DF4" w:rsidRPr="001C1DF4" w:rsidRDefault="001C1DF4" w:rsidP="001C1DF4">
      <w:pPr>
        <w:spacing w:after="0" w:line="240" w:lineRule="auto"/>
        <w:ind w:left="3600" w:firstLine="720"/>
        <w:rPr>
          <w:rFonts w:ascii="TH SarabunPSK" w:eastAsia="Calibri" w:hAnsi="TH SarabunPSK" w:cs="TH SarabunPSK"/>
          <w:sz w:val="32"/>
          <w:szCs w:val="32"/>
        </w:rPr>
      </w:pPr>
      <w:r w:rsidRPr="001C1DF4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Pr="001C1DF4">
        <w:rPr>
          <w:rFonts w:ascii="Calibri" w:eastAsia="Calibri" w:hAnsi="Calibri" w:cs="Arial"/>
          <w:sz w:val="20"/>
          <w:szCs w:val="20"/>
          <w:cs/>
        </w:rPr>
        <w:t>...........................................................</w:t>
      </w:r>
      <w:r w:rsidR="008F1E27" w:rsidRPr="001C1DF4">
        <w:rPr>
          <w:rFonts w:ascii="TH SarabunPSK" w:eastAsia="Calibri" w:hAnsi="TH SarabunPSK" w:cs="TH SarabunPSK"/>
          <w:sz w:val="32"/>
          <w:szCs w:val="32"/>
          <w:cs/>
        </w:rPr>
        <w:t>ผู้</w:t>
      </w:r>
      <w:r w:rsidR="008F1E27">
        <w:rPr>
          <w:rFonts w:ascii="TH SarabunPSK" w:eastAsia="Calibri" w:hAnsi="TH SarabunPSK" w:cs="TH SarabunPSK" w:hint="cs"/>
          <w:sz w:val="32"/>
          <w:szCs w:val="32"/>
          <w:cs/>
        </w:rPr>
        <w:t>รายงาน</w:t>
      </w:r>
    </w:p>
    <w:p w14:paraId="43CB27D9" w14:textId="41465882" w:rsidR="001C1DF4" w:rsidRPr="00EF49BB" w:rsidRDefault="001C1DF4" w:rsidP="001C1DF4">
      <w:pPr>
        <w:spacing w:after="0" w:line="240" w:lineRule="auto"/>
        <w:ind w:left="3600" w:firstLine="720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EF49BB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            (</w:t>
      </w:r>
      <w:r w:rsidRPr="00EF49B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นางสาว</w:t>
      </w:r>
      <w:r w:rsidR="00EF49BB" w:rsidRPr="00EF49BB">
        <w:rPr>
          <w:rFonts w:ascii="TH SarabunPSK" w:eastAsia="Calibri" w:hAnsi="TH SarabunPSK" w:cs="TH SarabunPSK"/>
          <w:color w:val="FF0000"/>
          <w:sz w:val="32"/>
          <w:szCs w:val="32"/>
        </w:rPr>
        <w:t>…………………………….</w:t>
      </w:r>
      <w:r w:rsidR="005D1E3B" w:rsidRPr="00EF49BB">
        <w:rPr>
          <w:rFonts w:ascii="TH SarabunPSK" w:eastAsia="Calibri" w:hAnsi="TH SarabunPSK" w:cs="TH SarabunPSK"/>
          <w:color w:val="FF0000"/>
          <w:sz w:val="32"/>
          <w:szCs w:val="32"/>
          <w:cs/>
        </w:rPr>
        <w:t>)</w:t>
      </w:r>
      <w:r w:rsidRPr="00EF49BB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</w:p>
    <w:p w14:paraId="63C477C3" w14:textId="03A6E0FB" w:rsidR="001C1DF4" w:rsidRPr="001C1DF4" w:rsidRDefault="001C1DF4" w:rsidP="001C1DF4">
      <w:pPr>
        <w:spacing w:after="0" w:line="240" w:lineRule="auto"/>
        <w:ind w:left="4320"/>
        <w:rPr>
          <w:rFonts w:ascii="TH SarabunPSK" w:eastAsia="Calibri" w:hAnsi="TH SarabunPSK" w:cs="TH SarabunPSK"/>
          <w:sz w:val="32"/>
          <w:szCs w:val="32"/>
        </w:rPr>
      </w:pPr>
      <w:r w:rsidRPr="001C1DF4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1C1DF4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5D1E3B" w:rsidRPr="00EF49BB">
        <w:rPr>
          <w:rFonts w:ascii="TH SarabunPSK" w:eastAsia="Calibri" w:hAnsi="TH SarabunPSK" w:cs="TH SarabunPSK"/>
          <w:color w:val="FF0000"/>
          <w:sz w:val="32"/>
          <w:szCs w:val="32"/>
          <w:cs/>
        </w:rPr>
        <w:t>ตำแหน่งครู</w:t>
      </w:r>
      <w:r w:rsidR="005D1E3B" w:rsidRPr="00EF49B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</w:t>
      </w:r>
      <w:r w:rsidR="005D1E3B" w:rsidRPr="00EF49BB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วิทยฐานะ</w:t>
      </w:r>
      <w:r w:rsidR="004D662F">
        <w:rPr>
          <w:rFonts w:ascii="TH SarabunPSK" w:eastAsia="Calibri" w:hAnsi="TH SarabunPSK" w:cs="TH SarabunPSK"/>
          <w:color w:val="FF0000"/>
          <w:sz w:val="32"/>
          <w:szCs w:val="32"/>
        </w:rPr>
        <w:t>……………….</w:t>
      </w:r>
    </w:p>
    <w:p w14:paraId="03335C12" w14:textId="77777777" w:rsidR="001C1DF4" w:rsidRPr="001C1DF4" w:rsidRDefault="001C1DF4" w:rsidP="001C1DF4">
      <w:pPr>
        <w:spacing w:after="0" w:line="240" w:lineRule="auto"/>
        <w:ind w:left="4320" w:firstLine="720"/>
        <w:rPr>
          <w:rFonts w:ascii="TH SarabunPSK" w:eastAsia="Calibri" w:hAnsi="TH SarabunPSK" w:cs="TH SarabunPSK"/>
          <w:sz w:val="32"/>
          <w:szCs w:val="32"/>
        </w:rPr>
      </w:pPr>
      <w:r w:rsidRPr="001C1DF4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5D1E3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1C1DF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645FC50D" w14:textId="77777777" w:rsidR="0023011C" w:rsidRDefault="0023011C" w:rsidP="005D1E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176B80" w14:textId="77777777" w:rsidR="0023011C" w:rsidRDefault="0023011C" w:rsidP="005D1E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83EDEF" w14:textId="77777777" w:rsidR="0023011C" w:rsidRDefault="0023011C" w:rsidP="005D1E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4BBAE6" w14:textId="77777777" w:rsidR="0023011C" w:rsidRDefault="0023011C" w:rsidP="005D1E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4DD191" w14:textId="77777777" w:rsidR="005D1E3B" w:rsidRDefault="005D1E3B" w:rsidP="005D1E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E27">
        <w:rPr>
          <w:rFonts w:ascii="TH SarabunPSK" w:hAnsi="TH SarabunPSK" w:cs="TH SarabunPSK" w:hint="cs"/>
          <w:sz w:val="32"/>
          <w:szCs w:val="32"/>
        </w:rPr>
        <w:sym w:font="Wingdings" w:char="F076"/>
      </w:r>
      <w:r w:rsidRPr="008F1E27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รองของผู้อำนวยการสถานศึกษา</w:t>
      </w:r>
    </w:p>
    <w:p w14:paraId="726D4A24" w14:textId="77777777" w:rsidR="008F1E27" w:rsidRPr="008F1E27" w:rsidRDefault="008F1E27" w:rsidP="005D1E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C23632" w14:textId="77777777" w:rsidR="005D1E3B" w:rsidRDefault="008F1E27" w:rsidP="005D1E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</w:t>
      </w:r>
      <w:r w:rsidRPr="008F1E27">
        <w:rPr>
          <w:rFonts w:ascii="TH SarabunPSK" w:hAnsi="TH SarabunPSK" w:cs="TH SarabunPSK" w:hint="cs"/>
          <w:sz w:val="32"/>
          <w:szCs w:val="32"/>
          <w:cs/>
        </w:rPr>
        <w:t>ขอรับรองข้อมูลในรายงา</w:t>
      </w:r>
      <w:r>
        <w:rPr>
          <w:rFonts w:ascii="TH SarabunPSK" w:hAnsi="TH SarabunPSK" w:cs="TH SarabunPSK" w:hint="cs"/>
          <w:sz w:val="32"/>
          <w:szCs w:val="32"/>
          <w:cs/>
        </w:rPr>
        <w:t>นฉบับนี้</w:t>
      </w:r>
    </w:p>
    <w:p w14:paraId="66A60463" w14:textId="77777777" w:rsidR="0023011C" w:rsidRPr="008F1E27" w:rsidRDefault="0023011C" w:rsidP="005D1E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A033D35" w14:textId="77777777" w:rsidR="005D1E3B" w:rsidRPr="008F1E27" w:rsidRDefault="005D1E3B" w:rsidP="008F1E2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94FDBAB" w14:textId="77777777" w:rsidR="005D1E3B" w:rsidRPr="008F1E27" w:rsidRDefault="005D1E3B" w:rsidP="005D1E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F1E27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</w:t>
      </w:r>
    </w:p>
    <w:p w14:paraId="47AAF88D" w14:textId="24A9A58D" w:rsidR="005D1E3B" w:rsidRPr="008F1E27" w:rsidRDefault="005D1E3B" w:rsidP="005D1E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F1E2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F1E27">
        <w:rPr>
          <w:rFonts w:ascii="TH SarabunPSK" w:hAnsi="TH SarabunPSK" w:cs="TH SarabunPSK"/>
          <w:sz w:val="32"/>
          <w:szCs w:val="32"/>
          <w:cs/>
        </w:rPr>
        <w:t>(</w:t>
      </w:r>
      <w:r w:rsidR="00646FDB">
        <w:rPr>
          <w:rFonts w:ascii="TH SarabunPSK" w:hAnsi="TH SarabunPSK" w:cs="TH SarabunPSK" w:hint="cs"/>
          <w:sz w:val="32"/>
          <w:szCs w:val="32"/>
          <w:cs/>
        </w:rPr>
        <w:t>นางชรินรัตน์   สีทา</w:t>
      </w:r>
      <w:r w:rsidRPr="008F1E27">
        <w:rPr>
          <w:rFonts w:ascii="TH SarabunPSK" w:hAnsi="TH SarabunPSK" w:cs="TH SarabunPSK"/>
          <w:sz w:val="32"/>
          <w:szCs w:val="32"/>
          <w:cs/>
        </w:rPr>
        <w:t>)</w:t>
      </w:r>
    </w:p>
    <w:p w14:paraId="050E135E" w14:textId="2CEA9F05" w:rsidR="005D1E3B" w:rsidRPr="008F1E27" w:rsidRDefault="005D1E3B" w:rsidP="005D1E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F1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1E27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646F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1E27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="00646FDB">
        <w:rPr>
          <w:rFonts w:ascii="TH SarabunPSK" w:hAnsi="TH SarabunPSK" w:cs="TH SarabunPSK" w:hint="cs"/>
          <w:sz w:val="32"/>
          <w:szCs w:val="32"/>
          <w:cs/>
        </w:rPr>
        <w:t>ลาดยาววิทยาคม</w:t>
      </w:r>
    </w:p>
    <w:p w14:paraId="08099DF9" w14:textId="77777777" w:rsidR="005D1E3B" w:rsidRDefault="005D1E3B" w:rsidP="005D1E3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FDFBFF" w14:textId="77777777" w:rsidR="005D1E3B" w:rsidRDefault="005D1E3B" w:rsidP="005D1E3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B95BB9" w14:textId="77777777" w:rsidR="005D1E3B" w:rsidRDefault="005D1E3B" w:rsidP="005D1E3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F00AC3C" w14:textId="77777777" w:rsidR="005D1E3B" w:rsidRPr="005D1E3B" w:rsidRDefault="005D1E3B" w:rsidP="005D1E3B">
      <w:pPr>
        <w:spacing w:after="0" w:line="240" w:lineRule="auto"/>
        <w:rPr>
          <w:rFonts w:ascii="TH SarabunPSK" w:eastAsia="Calibri" w:hAnsi="TH SarabunPSK" w:cs="TH SarabunPSK"/>
          <w:sz w:val="20"/>
          <w:szCs w:val="20"/>
        </w:rPr>
      </w:pPr>
    </w:p>
    <w:p w14:paraId="07DC6686" w14:textId="77777777" w:rsidR="001D044A" w:rsidRDefault="001D044A" w:rsidP="0032650C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D55C55F" w14:textId="77777777" w:rsidR="000C612B" w:rsidRDefault="000C612B" w:rsidP="0032650C">
      <w:pPr>
        <w:jc w:val="center"/>
        <w:rPr>
          <w:rFonts w:ascii="TH SarabunPSK" w:hAnsi="TH SarabunPSK" w:cs="TH SarabunPSK"/>
          <w:sz w:val="24"/>
          <w:szCs w:val="32"/>
        </w:rPr>
      </w:pPr>
    </w:p>
    <w:p w14:paraId="4E81AB2C" w14:textId="77777777" w:rsidR="000C612B" w:rsidRDefault="000C612B" w:rsidP="0032650C">
      <w:pPr>
        <w:jc w:val="center"/>
        <w:rPr>
          <w:rFonts w:ascii="TH SarabunPSK" w:hAnsi="TH SarabunPSK" w:cs="TH SarabunPSK"/>
          <w:sz w:val="24"/>
          <w:szCs w:val="32"/>
        </w:rPr>
      </w:pPr>
    </w:p>
    <w:p w14:paraId="5F9092C5" w14:textId="77777777" w:rsidR="000C612B" w:rsidRDefault="000C612B" w:rsidP="0032650C">
      <w:pPr>
        <w:jc w:val="center"/>
        <w:rPr>
          <w:rFonts w:ascii="TH SarabunPSK" w:hAnsi="TH SarabunPSK" w:cs="TH SarabunPSK"/>
          <w:sz w:val="24"/>
          <w:szCs w:val="32"/>
        </w:rPr>
      </w:pPr>
    </w:p>
    <w:p w14:paraId="485B7CF6" w14:textId="77777777" w:rsidR="000C612B" w:rsidRDefault="000C612B" w:rsidP="0032650C">
      <w:pPr>
        <w:jc w:val="center"/>
        <w:rPr>
          <w:rFonts w:ascii="TH SarabunPSK" w:hAnsi="TH SarabunPSK" w:cs="TH SarabunPSK"/>
          <w:sz w:val="24"/>
          <w:szCs w:val="32"/>
        </w:rPr>
      </w:pPr>
    </w:p>
    <w:p w14:paraId="78D5CAB2" w14:textId="77777777" w:rsidR="000C612B" w:rsidRDefault="000C612B" w:rsidP="0032650C">
      <w:pPr>
        <w:jc w:val="center"/>
        <w:rPr>
          <w:rFonts w:ascii="TH SarabunPSK" w:hAnsi="TH SarabunPSK" w:cs="TH SarabunPSK"/>
          <w:sz w:val="24"/>
          <w:szCs w:val="32"/>
        </w:rPr>
      </w:pPr>
    </w:p>
    <w:p w14:paraId="3CCE0CFE" w14:textId="77777777" w:rsidR="000C612B" w:rsidRDefault="000C612B" w:rsidP="0032650C">
      <w:pPr>
        <w:jc w:val="center"/>
        <w:rPr>
          <w:rFonts w:ascii="TH SarabunPSK" w:hAnsi="TH SarabunPSK" w:cs="TH SarabunPSK"/>
          <w:sz w:val="24"/>
          <w:szCs w:val="32"/>
        </w:rPr>
      </w:pPr>
    </w:p>
    <w:p w14:paraId="47D54FB4" w14:textId="77777777" w:rsidR="000C612B" w:rsidRDefault="000C612B" w:rsidP="0032650C">
      <w:pPr>
        <w:jc w:val="center"/>
        <w:rPr>
          <w:rFonts w:ascii="TH SarabunPSK" w:hAnsi="TH SarabunPSK" w:cs="TH SarabunPSK"/>
          <w:sz w:val="24"/>
          <w:szCs w:val="32"/>
        </w:rPr>
      </w:pPr>
    </w:p>
    <w:p w14:paraId="5D5F87A7" w14:textId="77777777" w:rsidR="000C612B" w:rsidRDefault="000C612B" w:rsidP="0032650C">
      <w:pPr>
        <w:jc w:val="center"/>
        <w:rPr>
          <w:rFonts w:ascii="TH SarabunPSK" w:hAnsi="TH SarabunPSK" w:cs="TH SarabunPSK"/>
          <w:sz w:val="24"/>
          <w:szCs w:val="32"/>
        </w:rPr>
      </w:pPr>
    </w:p>
    <w:p w14:paraId="34E3F4A6" w14:textId="77777777" w:rsidR="000C612B" w:rsidRDefault="000C612B" w:rsidP="0032650C">
      <w:pPr>
        <w:jc w:val="center"/>
        <w:rPr>
          <w:rFonts w:ascii="TH SarabunPSK" w:hAnsi="TH SarabunPSK" w:cs="TH SarabunPSK"/>
          <w:sz w:val="24"/>
          <w:szCs w:val="32"/>
        </w:rPr>
      </w:pPr>
    </w:p>
    <w:p w14:paraId="3448FDB2" w14:textId="77777777" w:rsidR="000C612B" w:rsidRDefault="000C612B" w:rsidP="00297B6B">
      <w:pPr>
        <w:rPr>
          <w:rFonts w:ascii="TH SarabunPSK" w:hAnsi="TH SarabunPSK" w:cs="TH SarabunPSK"/>
          <w:sz w:val="24"/>
          <w:szCs w:val="32"/>
        </w:rPr>
      </w:pPr>
    </w:p>
    <w:p w14:paraId="6F3955BA" w14:textId="77777777" w:rsidR="000C612B" w:rsidRDefault="000C612B" w:rsidP="0032650C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26DF4F9" w14:textId="77777777" w:rsidR="000C612B" w:rsidRDefault="000C612B" w:rsidP="0032650C">
      <w:pPr>
        <w:jc w:val="center"/>
        <w:rPr>
          <w:rFonts w:ascii="TH SarabunPSK" w:hAnsi="TH SarabunPSK" w:cs="TH SarabunPSK"/>
          <w:sz w:val="24"/>
          <w:szCs w:val="32"/>
        </w:rPr>
      </w:pPr>
    </w:p>
    <w:p w14:paraId="59FCE142" w14:textId="77777777" w:rsidR="00297B6B" w:rsidRDefault="00297B6B" w:rsidP="0032650C">
      <w:pPr>
        <w:jc w:val="center"/>
        <w:rPr>
          <w:rFonts w:ascii="TH SarabunPSK" w:hAnsi="TH SarabunPSK" w:cs="TH SarabunPSK"/>
          <w:sz w:val="24"/>
          <w:szCs w:val="32"/>
        </w:rPr>
      </w:pPr>
    </w:p>
    <w:p w14:paraId="0CD2C255" w14:textId="77777777" w:rsidR="00297B6B" w:rsidRDefault="00297B6B" w:rsidP="0032650C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29297E6" w14:textId="77777777" w:rsidR="00297B6B" w:rsidRDefault="00297B6B" w:rsidP="0032650C">
      <w:pPr>
        <w:jc w:val="center"/>
        <w:rPr>
          <w:rFonts w:ascii="TH SarabunPSK" w:hAnsi="TH SarabunPSK" w:cs="TH SarabunPSK"/>
          <w:sz w:val="24"/>
          <w:szCs w:val="32"/>
        </w:rPr>
      </w:pPr>
    </w:p>
    <w:p w14:paraId="02E4158F" w14:textId="77777777" w:rsidR="00297B6B" w:rsidRDefault="00297B6B" w:rsidP="0032650C">
      <w:pPr>
        <w:jc w:val="center"/>
        <w:rPr>
          <w:rFonts w:ascii="TH SarabunPSK" w:hAnsi="TH SarabunPSK" w:cs="TH SarabunPSK"/>
          <w:sz w:val="24"/>
          <w:szCs w:val="32"/>
        </w:rPr>
      </w:pPr>
    </w:p>
    <w:p w14:paraId="6F5BAB3A" w14:textId="77777777" w:rsidR="000C612B" w:rsidRDefault="000C612B" w:rsidP="0032650C">
      <w:pPr>
        <w:jc w:val="center"/>
        <w:rPr>
          <w:rFonts w:ascii="TH SarabunPSK" w:hAnsi="TH SarabunPSK" w:cs="TH SarabunPSK" w:hint="cs"/>
          <w:sz w:val="24"/>
          <w:szCs w:val="32"/>
        </w:rPr>
      </w:pPr>
    </w:p>
    <w:p w14:paraId="2AC4C7CF" w14:textId="77777777" w:rsidR="000C612B" w:rsidRPr="000C612B" w:rsidRDefault="000C612B" w:rsidP="0032650C">
      <w:pPr>
        <w:jc w:val="center"/>
        <w:rPr>
          <w:rFonts w:ascii="TH SarabunPSK" w:hAnsi="TH SarabunPSK" w:cs="TH SarabunPSK"/>
          <w:sz w:val="56"/>
          <w:szCs w:val="96"/>
          <w:cs/>
        </w:rPr>
      </w:pPr>
      <w:r w:rsidRPr="000C612B">
        <w:rPr>
          <w:rFonts w:ascii="TH SarabunPSK" w:hAnsi="TH SarabunPSK" w:cs="TH SarabunPSK" w:hint="cs"/>
          <w:sz w:val="56"/>
          <w:szCs w:val="96"/>
          <w:cs/>
        </w:rPr>
        <w:t>ภาคผนวก</w:t>
      </w:r>
    </w:p>
    <w:sectPr w:rsidR="000C612B" w:rsidRPr="000C612B" w:rsidSect="006756D9">
      <w:pgSz w:w="11906" w:h="16838"/>
      <w:pgMar w:top="1440" w:right="851" w:bottom="1440" w:left="1440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F126B" w14:textId="77777777" w:rsidR="007F2F7C" w:rsidRDefault="007F2F7C" w:rsidP="0032650C">
      <w:pPr>
        <w:spacing w:after="0" w:line="240" w:lineRule="auto"/>
      </w:pPr>
      <w:r>
        <w:separator/>
      </w:r>
    </w:p>
  </w:endnote>
  <w:endnote w:type="continuationSeparator" w:id="0">
    <w:p w14:paraId="4171941B" w14:textId="77777777" w:rsidR="007F2F7C" w:rsidRDefault="007F2F7C" w:rsidP="0032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EAF36" w14:textId="77777777" w:rsidR="007F2F7C" w:rsidRDefault="007F2F7C" w:rsidP="0032650C">
      <w:pPr>
        <w:spacing w:after="0" w:line="240" w:lineRule="auto"/>
      </w:pPr>
      <w:r>
        <w:separator/>
      </w:r>
    </w:p>
  </w:footnote>
  <w:footnote w:type="continuationSeparator" w:id="0">
    <w:p w14:paraId="72955BAE" w14:textId="77777777" w:rsidR="007F2F7C" w:rsidRDefault="007F2F7C" w:rsidP="0032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0AD3" w14:textId="36DE7F73" w:rsidR="00A06002" w:rsidRPr="004B2499" w:rsidRDefault="00A06002">
    <w:pPr>
      <w:pStyle w:val="a3"/>
      <w:jc w:val="right"/>
      <w:rPr>
        <w:rFonts w:ascii="TH SarabunPSK" w:hAnsi="TH SarabunPSK" w:cs="TH SarabunPSK"/>
        <w:sz w:val="28"/>
        <w:szCs w:val="36"/>
      </w:rPr>
    </w:pPr>
  </w:p>
  <w:p w14:paraId="6F172607" w14:textId="77777777" w:rsidR="00A06002" w:rsidRDefault="00A060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512F8" w14:textId="1EB4F6E6" w:rsidR="00A06002" w:rsidRPr="007D5742" w:rsidRDefault="00A06002">
    <w:pPr>
      <w:pStyle w:val="a3"/>
      <w:jc w:val="right"/>
      <w:rPr>
        <w:rFonts w:ascii="TH SarabunPSK" w:hAnsi="TH SarabunPSK" w:cs="TH SarabunPSK"/>
        <w:sz w:val="28"/>
      </w:rPr>
    </w:pPr>
  </w:p>
  <w:p w14:paraId="48156F49" w14:textId="77777777" w:rsidR="00A06002" w:rsidRDefault="00A0600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433F" w14:textId="100344DB" w:rsidR="00A06002" w:rsidRPr="004B2499" w:rsidRDefault="00A06002">
    <w:pPr>
      <w:pStyle w:val="a3"/>
      <w:jc w:val="right"/>
      <w:rPr>
        <w:rFonts w:ascii="TH SarabunPSK" w:hAnsi="TH SarabunPSK" w:cs="TH SarabunPSK"/>
        <w:sz w:val="28"/>
        <w:szCs w:val="36"/>
      </w:rPr>
    </w:pPr>
  </w:p>
  <w:p w14:paraId="008C9657" w14:textId="77777777" w:rsidR="00A06002" w:rsidRDefault="00A060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9B"/>
    <w:rsid w:val="00011600"/>
    <w:rsid w:val="000B2BE2"/>
    <w:rsid w:val="000C612B"/>
    <w:rsid w:val="000D49DF"/>
    <w:rsid w:val="00124FCF"/>
    <w:rsid w:val="00147AA5"/>
    <w:rsid w:val="00170F17"/>
    <w:rsid w:val="00196ADB"/>
    <w:rsid w:val="001C1DF4"/>
    <w:rsid w:val="001D044A"/>
    <w:rsid w:val="00204C05"/>
    <w:rsid w:val="00211EFE"/>
    <w:rsid w:val="0023011C"/>
    <w:rsid w:val="002509A4"/>
    <w:rsid w:val="00264DDF"/>
    <w:rsid w:val="0029512C"/>
    <w:rsid w:val="00296B50"/>
    <w:rsid w:val="00297B6B"/>
    <w:rsid w:val="002A16E1"/>
    <w:rsid w:val="002A56A9"/>
    <w:rsid w:val="002B28CD"/>
    <w:rsid w:val="002E3311"/>
    <w:rsid w:val="002F57B4"/>
    <w:rsid w:val="0032650C"/>
    <w:rsid w:val="00356D5E"/>
    <w:rsid w:val="00360768"/>
    <w:rsid w:val="003800BD"/>
    <w:rsid w:val="00390EAE"/>
    <w:rsid w:val="003A4BA1"/>
    <w:rsid w:val="003B5B2F"/>
    <w:rsid w:val="004174CC"/>
    <w:rsid w:val="0042239A"/>
    <w:rsid w:val="00456EC4"/>
    <w:rsid w:val="004631E9"/>
    <w:rsid w:val="004A2A7A"/>
    <w:rsid w:val="004B2499"/>
    <w:rsid w:val="004B43C0"/>
    <w:rsid w:val="004D662F"/>
    <w:rsid w:val="004E30F4"/>
    <w:rsid w:val="004E5807"/>
    <w:rsid w:val="004E7DEE"/>
    <w:rsid w:val="0055749B"/>
    <w:rsid w:val="005A0FEE"/>
    <w:rsid w:val="005B782B"/>
    <w:rsid w:val="005D1E3B"/>
    <w:rsid w:val="005E2245"/>
    <w:rsid w:val="005F6A7E"/>
    <w:rsid w:val="00606164"/>
    <w:rsid w:val="00611A36"/>
    <w:rsid w:val="00614515"/>
    <w:rsid w:val="00646FDB"/>
    <w:rsid w:val="006756D9"/>
    <w:rsid w:val="006C0922"/>
    <w:rsid w:val="006F67B2"/>
    <w:rsid w:val="00715470"/>
    <w:rsid w:val="00741346"/>
    <w:rsid w:val="00761938"/>
    <w:rsid w:val="00786507"/>
    <w:rsid w:val="007B4B89"/>
    <w:rsid w:val="007C2C1F"/>
    <w:rsid w:val="007E4BD1"/>
    <w:rsid w:val="007E6E85"/>
    <w:rsid w:val="007F24E0"/>
    <w:rsid w:val="007F2F7C"/>
    <w:rsid w:val="0080464E"/>
    <w:rsid w:val="00816C22"/>
    <w:rsid w:val="0083429F"/>
    <w:rsid w:val="00837AF0"/>
    <w:rsid w:val="0084310F"/>
    <w:rsid w:val="008525FA"/>
    <w:rsid w:val="00854925"/>
    <w:rsid w:val="00854E63"/>
    <w:rsid w:val="00890238"/>
    <w:rsid w:val="008C7EE4"/>
    <w:rsid w:val="008F1E27"/>
    <w:rsid w:val="00905802"/>
    <w:rsid w:val="00915F8A"/>
    <w:rsid w:val="00920BB1"/>
    <w:rsid w:val="00921D05"/>
    <w:rsid w:val="009322E8"/>
    <w:rsid w:val="00963FD5"/>
    <w:rsid w:val="009B7869"/>
    <w:rsid w:val="009C2211"/>
    <w:rsid w:val="009C31BB"/>
    <w:rsid w:val="009E4FFB"/>
    <w:rsid w:val="009E69D8"/>
    <w:rsid w:val="00A06002"/>
    <w:rsid w:val="00A12F23"/>
    <w:rsid w:val="00A1659E"/>
    <w:rsid w:val="00A17821"/>
    <w:rsid w:val="00A30B1E"/>
    <w:rsid w:val="00A66CC8"/>
    <w:rsid w:val="00A75A2D"/>
    <w:rsid w:val="00A82B5D"/>
    <w:rsid w:val="00A97735"/>
    <w:rsid w:val="00AB4A9F"/>
    <w:rsid w:val="00AE2724"/>
    <w:rsid w:val="00B708D5"/>
    <w:rsid w:val="00B72EF9"/>
    <w:rsid w:val="00BC6657"/>
    <w:rsid w:val="00BC7E64"/>
    <w:rsid w:val="00BE5BAB"/>
    <w:rsid w:val="00BF2DD3"/>
    <w:rsid w:val="00C01398"/>
    <w:rsid w:val="00C060DD"/>
    <w:rsid w:val="00C57846"/>
    <w:rsid w:val="00C600DC"/>
    <w:rsid w:val="00C758AA"/>
    <w:rsid w:val="00C77359"/>
    <w:rsid w:val="00C97D2E"/>
    <w:rsid w:val="00CD210C"/>
    <w:rsid w:val="00CD45D1"/>
    <w:rsid w:val="00CF25CA"/>
    <w:rsid w:val="00D0239A"/>
    <w:rsid w:val="00D0252F"/>
    <w:rsid w:val="00D02BA4"/>
    <w:rsid w:val="00D15D1E"/>
    <w:rsid w:val="00DA5C01"/>
    <w:rsid w:val="00DD1ED4"/>
    <w:rsid w:val="00DE62BB"/>
    <w:rsid w:val="00E1750F"/>
    <w:rsid w:val="00E444C9"/>
    <w:rsid w:val="00E52159"/>
    <w:rsid w:val="00E77E8C"/>
    <w:rsid w:val="00EB4ABE"/>
    <w:rsid w:val="00EF0D02"/>
    <w:rsid w:val="00EF49BB"/>
    <w:rsid w:val="00F057C4"/>
    <w:rsid w:val="00F26C7E"/>
    <w:rsid w:val="00F33DF1"/>
    <w:rsid w:val="00F4773E"/>
    <w:rsid w:val="00F6115D"/>
    <w:rsid w:val="00FD1E05"/>
    <w:rsid w:val="00FE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F8993"/>
  <w15:docId w15:val="{DB9BF657-14C1-4EC3-A095-7711E039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C3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C3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2650C"/>
  </w:style>
  <w:style w:type="paragraph" w:styleId="a5">
    <w:name w:val="footer"/>
    <w:basedOn w:val="a"/>
    <w:link w:val="a6"/>
    <w:uiPriority w:val="99"/>
    <w:unhideWhenUsed/>
    <w:rsid w:val="00326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2650C"/>
  </w:style>
  <w:style w:type="table" w:customStyle="1" w:styleId="11">
    <w:name w:val="เส้นตาราง1"/>
    <w:basedOn w:val="a1"/>
    <w:next w:val="a7"/>
    <w:uiPriority w:val="59"/>
    <w:rsid w:val="00B708D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B7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7"/>
    <w:uiPriority w:val="59"/>
    <w:rsid w:val="0090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next w:val="a7"/>
    <w:uiPriority w:val="59"/>
    <w:rsid w:val="009C3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9C31B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9C31B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C31B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8">
    <w:name w:val="TOC Heading"/>
    <w:basedOn w:val="1"/>
    <w:next w:val="a"/>
    <w:uiPriority w:val="39"/>
    <w:unhideWhenUsed/>
    <w:qFormat/>
    <w:rsid w:val="00963FD5"/>
    <w:pPr>
      <w:outlineLvl w:val="9"/>
    </w:pPr>
    <w:rPr>
      <w:sz w:val="40"/>
      <w:cs/>
    </w:rPr>
  </w:style>
  <w:style w:type="paragraph" w:styleId="22">
    <w:name w:val="toc 2"/>
    <w:basedOn w:val="a"/>
    <w:next w:val="a"/>
    <w:autoRedefine/>
    <w:uiPriority w:val="39"/>
    <w:unhideWhenUsed/>
    <w:rsid w:val="00963FD5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12">
    <w:name w:val="toc 1"/>
    <w:basedOn w:val="a"/>
    <w:next w:val="a"/>
    <w:autoRedefine/>
    <w:uiPriority w:val="39"/>
    <w:unhideWhenUsed/>
    <w:rsid w:val="00963FD5"/>
    <w:pPr>
      <w:spacing w:after="100"/>
    </w:pPr>
    <w:rPr>
      <w:rFonts w:eastAsiaTheme="minorEastAsia" w:cs="Times New Roman"/>
      <w:sz w:val="28"/>
      <w:cs/>
    </w:rPr>
  </w:style>
  <w:style w:type="paragraph" w:styleId="31">
    <w:name w:val="toc 3"/>
    <w:basedOn w:val="a"/>
    <w:next w:val="a"/>
    <w:autoRedefine/>
    <w:uiPriority w:val="39"/>
    <w:unhideWhenUsed/>
    <w:rsid w:val="00963FD5"/>
    <w:pPr>
      <w:spacing w:after="100"/>
      <w:ind w:left="440"/>
    </w:pPr>
    <w:rPr>
      <w:rFonts w:eastAsiaTheme="minorEastAsia" w:cs="Times New Roman"/>
      <w:sz w:val="28"/>
      <w:cs/>
    </w:rPr>
  </w:style>
  <w:style w:type="character" w:styleId="a9">
    <w:name w:val="Hyperlink"/>
    <w:basedOn w:val="a0"/>
    <w:uiPriority w:val="99"/>
    <w:unhideWhenUsed/>
    <w:rsid w:val="00963FD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D49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D49D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B692-F6F5-474B-B470-8894397B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_Computer</dc:creator>
  <cp:lastModifiedBy>Nualnala Sampaoyon</cp:lastModifiedBy>
  <cp:revision>4</cp:revision>
  <dcterms:created xsi:type="dcterms:W3CDTF">2025-08-25T02:15:00Z</dcterms:created>
  <dcterms:modified xsi:type="dcterms:W3CDTF">2025-08-26T02:22:00Z</dcterms:modified>
</cp:coreProperties>
</file>